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B871" w14:textId="77777777" w:rsidR="00D01951" w:rsidRPr="00FD679B" w:rsidRDefault="009369A1" w:rsidP="00A218C4">
      <w:pPr>
        <w:spacing w:after="0" w:line="240" w:lineRule="auto"/>
        <w:rPr>
          <w:rFonts w:cstheme="minorHAnsi"/>
          <w:b/>
          <w:sz w:val="28"/>
          <w:szCs w:val="28"/>
        </w:rPr>
      </w:pPr>
      <w:r w:rsidRPr="00FD679B">
        <w:rPr>
          <w:rFonts w:cstheme="minorHAnsi"/>
          <w:b/>
          <w:sz w:val="28"/>
          <w:szCs w:val="28"/>
        </w:rPr>
        <w:t xml:space="preserve"> </w:t>
      </w:r>
      <w:r w:rsidR="00D01951" w:rsidRPr="00FD679B">
        <w:rPr>
          <w:rFonts w:cstheme="minorHAnsi"/>
          <w:b/>
          <w:sz w:val="28"/>
          <w:szCs w:val="28"/>
        </w:rPr>
        <w:t>„</w:t>
      </w:r>
      <w:r w:rsidR="00B6628A" w:rsidRPr="00FD679B">
        <w:rPr>
          <w:rFonts w:cstheme="minorHAnsi"/>
          <w:b/>
          <w:sz w:val="28"/>
          <w:szCs w:val="28"/>
        </w:rPr>
        <w:t>Poznać przeszłość</w:t>
      </w:r>
      <w:r w:rsidR="00D01951" w:rsidRPr="00FD679B">
        <w:rPr>
          <w:rFonts w:cstheme="minorHAnsi"/>
          <w:b/>
          <w:sz w:val="28"/>
          <w:szCs w:val="28"/>
        </w:rPr>
        <w:t>”</w:t>
      </w:r>
      <w:r w:rsidRPr="00FD679B">
        <w:rPr>
          <w:rFonts w:cstheme="minorHAnsi"/>
          <w:b/>
          <w:sz w:val="28"/>
          <w:szCs w:val="28"/>
        </w:rPr>
        <w:t xml:space="preserve"> klas</w:t>
      </w:r>
      <w:r w:rsidR="00FD679B" w:rsidRPr="00FD679B">
        <w:rPr>
          <w:rFonts w:cstheme="minorHAnsi"/>
          <w:b/>
          <w:sz w:val="28"/>
          <w:szCs w:val="28"/>
        </w:rPr>
        <w:t>a</w:t>
      </w:r>
      <w:r w:rsidRPr="00FD679B">
        <w:rPr>
          <w:rFonts w:cstheme="minorHAnsi"/>
          <w:b/>
          <w:sz w:val="28"/>
          <w:szCs w:val="28"/>
        </w:rPr>
        <w:t xml:space="preserve"> </w:t>
      </w:r>
      <w:r w:rsidR="00A35D57" w:rsidRPr="00FD679B">
        <w:rPr>
          <w:rFonts w:cstheme="minorHAnsi"/>
          <w:b/>
          <w:sz w:val="28"/>
          <w:szCs w:val="28"/>
        </w:rPr>
        <w:t>2</w:t>
      </w:r>
      <w:r w:rsidRPr="00FD679B">
        <w:rPr>
          <w:rFonts w:cstheme="minorHAnsi"/>
          <w:b/>
          <w:sz w:val="28"/>
          <w:szCs w:val="28"/>
        </w:rPr>
        <w:t xml:space="preserve"> liceum ogólnokształcącego i technikum</w:t>
      </w:r>
    </w:p>
    <w:p w14:paraId="014AA34B" w14:textId="77777777" w:rsidR="00FD679B" w:rsidRPr="00FD679B" w:rsidRDefault="00FD679B" w:rsidP="00A218C4">
      <w:pPr>
        <w:spacing w:after="0" w:line="240" w:lineRule="auto"/>
        <w:rPr>
          <w:rFonts w:cstheme="minorHAnsi"/>
          <w:sz w:val="28"/>
          <w:szCs w:val="28"/>
        </w:rPr>
      </w:pPr>
      <w:r w:rsidRPr="00FD679B">
        <w:rPr>
          <w:rFonts w:cstheme="minorHAnsi"/>
          <w:b/>
          <w:sz w:val="28"/>
          <w:szCs w:val="28"/>
        </w:rPr>
        <w:t>Wymagania na poszczególne oceny</w:t>
      </w:r>
    </w:p>
    <w:p w14:paraId="2767185D" w14:textId="77777777" w:rsidR="003B5A93" w:rsidRPr="009F4F02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69"/>
        <w:gridCol w:w="2411"/>
        <w:gridCol w:w="2126"/>
        <w:gridCol w:w="2126"/>
        <w:gridCol w:w="2126"/>
      </w:tblGrid>
      <w:tr w:rsidR="00FD6AE3" w:rsidRPr="009F4F02" w14:paraId="4891C35F" w14:textId="77777777" w:rsidTr="0032769A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91E7065" w14:textId="77777777" w:rsidR="00FD6AE3" w:rsidRPr="009F4F02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FCA920B" w14:textId="77777777" w:rsidR="00FD6AE3" w:rsidRPr="009F4F02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9518CC1" w14:textId="77777777" w:rsidR="00FD6AE3" w:rsidRPr="009F4F02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9F4F02" w14:paraId="254A42AB" w14:textId="77777777" w:rsidTr="0032769A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00E5B6" w14:textId="77777777" w:rsidR="00FD6AE3" w:rsidRPr="009F4F02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793490" w14:textId="77777777" w:rsidR="00FD6AE3" w:rsidRPr="009F4F02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0E229B1" w14:textId="77777777"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14:paraId="1F6639AE" w14:textId="77777777"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FBF7B8A" w14:textId="77777777"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14:paraId="5FF320DE" w14:textId="77777777"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D40C649" w14:textId="77777777"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bra</w:t>
            </w:r>
          </w:p>
          <w:p w14:paraId="090385A3" w14:textId="77777777"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72A6AA5" w14:textId="77777777"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14:paraId="614A3121" w14:textId="77777777"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64B9C1F" w14:textId="77777777"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14:paraId="4DB148FF" w14:textId="77777777"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96B4E" w:rsidRPr="009F4F02" w14:paraId="033B37CC" w14:textId="77777777" w:rsidTr="005461E7">
        <w:trPr>
          <w:trHeight w:val="212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EC6068" w14:textId="77777777" w:rsidR="00896B4E" w:rsidRPr="009F4F02" w:rsidRDefault="00896B4E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. </w:t>
            </w:r>
            <w:r w:rsidR="00B4193C" w:rsidRPr="009F4F02">
              <w:rPr>
                <w:rFonts w:cstheme="minorHAnsi"/>
                <w:b/>
                <w:sz w:val="20"/>
                <w:szCs w:val="20"/>
              </w:rPr>
              <w:t>Epoka odrodzenia</w:t>
            </w:r>
          </w:p>
        </w:tc>
      </w:tr>
      <w:tr w:rsidR="002E2D3C" w:rsidRPr="009F4F02" w14:paraId="68711568" w14:textId="77777777" w:rsidTr="0032769A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84190" w14:textId="77777777" w:rsidR="002E2D3C" w:rsidRPr="009F4F02" w:rsidRDefault="002C0C02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Wielkie odkrycia geograficzne </w:t>
            </w:r>
          </w:p>
          <w:p w14:paraId="3057EA7D" w14:textId="77777777" w:rsidR="00896B4E" w:rsidRPr="009F4F02" w:rsidRDefault="00896B4E" w:rsidP="002E2D3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B783B" w14:textId="77777777" w:rsidR="00B4193C" w:rsidRPr="009F4F02" w:rsidRDefault="00B4193C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rzyczyny wielkich odkryć geograficznych</w:t>
            </w:r>
          </w:p>
          <w:p w14:paraId="13D03977" w14:textId="77777777" w:rsidR="005461E7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prawy</w:t>
            </w:r>
            <w:r w:rsidR="00B4193C" w:rsidRPr="009F4F02">
              <w:rPr>
                <w:rFonts w:asciiTheme="minorHAnsi" w:hAnsiTheme="minorHAnsi" w:cstheme="minorHAnsi"/>
              </w:rPr>
              <w:t xml:space="preserve"> Portugalczyków</w:t>
            </w:r>
          </w:p>
          <w:p w14:paraId="36394F64" w14:textId="77777777" w:rsidR="00B4193C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Odkrycia</w:t>
            </w:r>
            <w:r w:rsidR="00B4193C" w:rsidRPr="009F4F02">
              <w:rPr>
                <w:rFonts w:asciiTheme="minorHAnsi" w:hAnsiTheme="minorHAnsi" w:cstheme="minorHAnsi"/>
              </w:rPr>
              <w:t xml:space="preserve"> Hiszpanów</w:t>
            </w:r>
          </w:p>
          <w:p w14:paraId="4FA77BE7" w14:textId="77777777" w:rsidR="00B4193C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Znaczenie</w:t>
            </w:r>
            <w:r w:rsidR="00B4193C" w:rsidRPr="009F4F02">
              <w:rPr>
                <w:rFonts w:asciiTheme="minorHAnsi" w:hAnsiTheme="minorHAnsi" w:cstheme="minorHAnsi"/>
              </w:rPr>
              <w:t xml:space="preserve"> wielkich odkryć geograficznych </w:t>
            </w:r>
          </w:p>
          <w:p w14:paraId="67493F2E" w14:textId="77777777" w:rsidR="002E2D3C" w:rsidRPr="009F4F02" w:rsidRDefault="002E2D3C" w:rsidP="00B4193C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9C7FE" w14:textId="77777777" w:rsidR="00D07DE6" w:rsidRDefault="00FD679B" w:rsidP="00D07D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 </w:t>
            </w:r>
            <w:r w:rsidR="00D07DE6" w:rsidRPr="009F4F02">
              <w:rPr>
                <w:rFonts w:eastAsia="Times" w:cstheme="minorHAnsi"/>
                <w:sz w:val="20"/>
                <w:szCs w:val="20"/>
              </w:rPr>
              <w:t xml:space="preserve">lokalizuje w czasie i przestrzeni wyprawy odkrywcze 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Krzysztofa Kolumba (1492),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 (1497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1498), </w:t>
            </w:r>
            <w:r w:rsidR="00D07DE6" w:rsidRPr="009F4F02">
              <w:rPr>
                <w:rFonts w:cstheme="minorHAnsi"/>
                <w:sz w:val="20"/>
                <w:szCs w:val="20"/>
              </w:rPr>
              <w:t>Ferdynanda Magellana (1519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>1522)</w:t>
            </w:r>
          </w:p>
          <w:p w14:paraId="124A0D8E" w14:textId="77777777" w:rsidR="00031BAA" w:rsidRPr="009F4F02" w:rsidRDefault="00FD679B" w:rsidP="00D07D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cie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14:paraId="3DF6AF7E" w14:textId="77777777" w:rsidR="00AC540C" w:rsidRPr="009F4F02" w:rsidRDefault="00FD679B" w:rsidP="00896B4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AC540C" w:rsidRPr="009F4F02">
              <w:rPr>
                <w:rFonts w:cstheme="minorHAnsi"/>
                <w:sz w:val="20"/>
                <w:szCs w:val="20"/>
              </w:rPr>
              <w:t xml:space="preserve"> wymienia przyczyny i uwarunkowania organizowania wielkich odkryć geograficznych</w:t>
            </w:r>
          </w:p>
          <w:p w14:paraId="3BB75108" w14:textId="77777777" w:rsidR="0019116F" w:rsidRPr="009F4F02" w:rsidRDefault="00FD679B" w:rsidP="00AC5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9116F" w:rsidRPr="009F4F02">
              <w:rPr>
                <w:rFonts w:cstheme="minorHAnsi"/>
                <w:sz w:val="20"/>
                <w:szCs w:val="20"/>
              </w:rPr>
              <w:t xml:space="preserve"> wymienia skutki wielkich odkryć geograficznych</w:t>
            </w:r>
          </w:p>
          <w:p w14:paraId="02AC6286" w14:textId="77777777" w:rsidR="00896B4E" w:rsidRPr="009F4F02" w:rsidRDefault="00896B4E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4E27" w14:textId="77777777" w:rsidR="009C4037" w:rsidRPr="009F4F02" w:rsidRDefault="00FD679B" w:rsidP="009C403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wela</w:t>
            </w:r>
          </w:p>
          <w:p w14:paraId="4C5EECBC" w14:textId="77777777" w:rsidR="009C4037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</w:t>
            </w:r>
            <w:r w:rsidR="00031BAA">
              <w:rPr>
                <w:rFonts w:eastAsia="Times" w:cstheme="minorHAnsi"/>
                <w:sz w:val="20"/>
                <w:szCs w:val="20"/>
              </w:rPr>
              <w:t xml:space="preserve"> w czasie i przestrzeni wyprawę odkrywczą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031BAA">
              <w:rPr>
                <w:rFonts w:cstheme="minorHAnsi"/>
                <w:sz w:val="20"/>
                <w:szCs w:val="20"/>
              </w:rPr>
              <w:t>Bartolomeu Diasa (1488)</w:t>
            </w:r>
          </w:p>
          <w:p w14:paraId="70ACCC79" w14:textId="77777777" w:rsidR="00031BAA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ć Bartolomeu Diasa</w:t>
            </w:r>
          </w:p>
          <w:p w14:paraId="302D388A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osiągnięcia Bartolomeu Diasa,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9C4037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14:paraId="51DEE644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skazuje na mapie zasięg kolonialnych posiadłości Portugalczyków i Hiszpanów</w:t>
            </w:r>
          </w:p>
          <w:p w14:paraId="6F349A43" w14:textId="77777777" w:rsidR="009C4037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wyjaśnia, na czym polegało przełomowe znaczenie wypraw Vasco da Gamy, Krzysztofa Kolumba i Ferdynanda Magellana</w:t>
            </w:r>
          </w:p>
          <w:p w14:paraId="500EFB31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przebieg pierwszej wyprawy Krzysztofa Kolumba</w:t>
            </w:r>
          </w:p>
          <w:p w14:paraId="69C77492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pisuje przebieg wyprawy Ferdynanda Magellana</w:t>
            </w:r>
          </w:p>
          <w:p w14:paraId="23CFE2DA" w14:textId="77777777" w:rsidR="002E2D3C" w:rsidRPr="009F4F02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3E888D" w14:textId="77777777" w:rsidR="00896B4E" w:rsidRPr="009F4F02" w:rsidRDefault="00896B4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994BD" w14:textId="77777777" w:rsidR="002E2D3C" w:rsidRPr="009F4F02" w:rsidRDefault="00FD679B" w:rsidP="009C4037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ka</w:t>
            </w:r>
          </w:p>
          <w:p w14:paraId="5D9BF8E4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yprawę odkrywczą </w:t>
            </w:r>
            <w:r w:rsidR="009C4037" w:rsidRPr="009F4F02">
              <w:rPr>
                <w:rFonts w:cstheme="minorHAnsi"/>
                <w:sz w:val="20"/>
                <w:szCs w:val="20"/>
              </w:rPr>
              <w:t>Vasco Núneza de Balboa (1513)</w:t>
            </w:r>
          </w:p>
          <w:p w14:paraId="43A821C3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lokalizuje w czasie i przestrzeni postanowienia traktatu w Tordesillas (1494)</w:t>
            </w:r>
          </w:p>
          <w:p w14:paraId="24241500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ć Vasco Núneza de Balboa</w:t>
            </w:r>
          </w:p>
          <w:p w14:paraId="17466EB4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wpływ kryzysu gospodarczego w końcu XV w. na organizację wypraw odkrywczych </w:t>
            </w:r>
          </w:p>
          <w:p w14:paraId="0411B0BB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dlaczego przyrządy nawigacyjne i nowe rodzaje okrętów były szczególnie ważne podczas wypraw oceanicznych</w:t>
            </w:r>
          </w:p>
          <w:p w14:paraId="35B5B865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na czym polegała wymiana pomiędzy Starym a Nowym Światem</w:t>
            </w:r>
          </w:p>
          <w:p w14:paraId="176FD8F4" w14:textId="77777777" w:rsidR="009C4037" w:rsidRPr="009F4F02" w:rsidRDefault="009C4037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2CF73" w14:textId="77777777" w:rsidR="002E2D3C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ałożenie pierwszej posiadłości portugalskiej w Afryce (1415)</w:t>
            </w:r>
          </w:p>
          <w:p w14:paraId="703D3B34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cie Juana Sebastiána Elcaño, Amerigo Vespucciego</w:t>
            </w:r>
          </w:p>
          <w:p w14:paraId="78151E37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  <w:p w14:paraId="5D352C93" w14:textId="77777777" w:rsidR="009C4037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porównuje przebieg wypraw odkrywczych Portugalczyków i Hiszpanów</w:t>
            </w:r>
          </w:p>
          <w:p w14:paraId="5BFBE256" w14:textId="77777777"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znaczenie wyprawy Amerigo Vespucciego dla ekspansji kolonialnej Europejczyków </w:t>
            </w:r>
          </w:p>
          <w:p w14:paraId="6926DC66" w14:textId="77777777" w:rsidR="009C4037" w:rsidRPr="009F4F02" w:rsidRDefault="00FD679B" w:rsidP="00D91F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charakteryzuje  przyczyny i skutki wielkich odkryć geograficznych </w:t>
            </w:r>
            <w:r w:rsidR="00D91FE5" w:rsidRPr="009F4F02">
              <w:rPr>
                <w:rFonts w:cstheme="minorHAnsi"/>
                <w:sz w:val="20"/>
                <w:szCs w:val="20"/>
              </w:rPr>
              <w:lastRenderedPageBreak/>
              <w:t>uwzględniając ich aspekt polityczny, gospodarczy, społeczny i kultur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291F" w14:textId="77777777" w:rsidR="00FD679B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cenia skutki wielkich wypraw odkrywczych dla Europejczyków</w:t>
            </w:r>
            <w:r>
              <w:rPr>
                <w:rFonts w:cstheme="minorHAnsi"/>
                <w:sz w:val="20"/>
                <w:szCs w:val="20"/>
              </w:rPr>
              <w:t xml:space="preserve"> –</w:t>
            </w:r>
          </w:p>
          <w:p w14:paraId="09504B9A" w14:textId="77777777" w:rsidR="002E2D3C" w:rsidRPr="009F4F02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1FE5" w:rsidRPr="009F4F02" w14:paraId="3C0F33C2" w14:textId="77777777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50A" w14:textId="77777777" w:rsidR="00D91FE5" w:rsidRPr="009F4F02" w:rsidRDefault="00D91FE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Podboje kolonial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DCD" w14:textId="77777777" w:rsidR="00D91FE5" w:rsidRPr="009F4F02" w:rsidRDefault="00D91FE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ywilizacje prekolumbijskie</w:t>
            </w:r>
          </w:p>
          <w:p w14:paraId="1C096444" w14:textId="77777777" w:rsidR="00D91FE5" w:rsidRPr="009F4F02" w:rsidRDefault="00D91FE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konkwisty w Ameryce</w:t>
            </w:r>
          </w:p>
          <w:p w14:paraId="2F5842AC" w14:textId="77777777"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bój imperium Inków</w:t>
            </w:r>
          </w:p>
          <w:p w14:paraId="68027C46" w14:textId="77777777"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mperium portugalskie</w:t>
            </w:r>
          </w:p>
          <w:p w14:paraId="426687AF" w14:textId="77777777"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kutki ekspansji kolonialnej</w:t>
            </w:r>
          </w:p>
          <w:p w14:paraId="727020E2" w14:textId="77777777"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andel kolonial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5E9" w14:textId="77777777" w:rsidR="00D91FE5" w:rsidRPr="009F4F02" w:rsidRDefault="00FD679B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nkwista, konkwistador</w:t>
            </w:r>
          </w:p>
          <w:p w14:paraId="707A5691" w14:textId="77777777"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podboje  Hernána Cortésa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1), Francisca Pizarra (153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33)</w:t>
            </w:r>
          </w:p>
          <w:p w14:paraId="2057DA3C" w14:textId="77777777" w:rsidR="00D91FE5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14:paraId="655BF674" w14:textId="77777777" w:rsidR="00D91FE5" w:rsidRPr="009F4F02" w:rsidRDefault="00D91FE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Hernána Cortésa, Francisca Pizarra</w:t>
            </w:r>
          </w:p>
          <w:p w14:paraId="140AA4FF" w14:textId="77777777"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cywilizacje prekolumbijskie</w:t>
            </w:r>
          </w:p>
          <w:p w14:paraId="776890D7" w14:textId="77777777" w:rsidR="00D91FE5" w:rsidRPr="009F4F02" w:rsidRDefault="00FD679B" w:rsidP="00F84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skutki ekspansji kolonialnej Europejczyków</w:t>
            </w:r>
          </w:p>
          <w:p w14:paraId="01898FE1" w14:textId="77777777" w:rsidR="00D91FE5" w:rsidRPr="009F4F02" w:rsidRDefault="00D91FE5" w:rsidP="00F84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6350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rsarstwo, metropolia, faktoria, handel trójkątny</w:t>
            </w:r>
          </w:p>
          <w:p w14:paraId="542BACDC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14:paraId="2A934D20" w14:textId="77777777" w:rsidR="00D91FE5" w:rsidRPr="009F4F02" w:rsidRDefault="00D91FE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Francisa Drake’a</w:t>
            </w:r>
          </w:p>
          <w:p w14:paraId="700294A5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przedstawia przebieg podbojów 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Hernána Cortésa i Francisca Pizarra</w:t>
            </w:r>
          </w:p>
          <w:p w14:paraId="2E0D7DD8" w14:textId="77777777"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skazuje na mapie zasięg kolonialnych imperiów Hiszpanii i Portugalii</w:t>
            </w:r>
          </w:p>
          <w:p w14:paraId="56A1A3B4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, na czym poległa tzw. handel trójkątny</w:t>
            </w:r>
          </w:p>
          <w:p w14:paraId="1212213C" w14:textId="77777777" w:rsidR="00D91FE5" w:rsidRPr="009F4F02" w:rsidRDefault="00FD679B" w:rsidP="0019116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zabytki charakterystyczne dla kultur prekolumbijskich, takie jak pismo, piramidy schod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C367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Ameryka Łacińska, Kreole</w:t>
            </w:r>
          </w:p>
          <w:p w14:paraId="5F0220A1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odkrycie Brazylii przez Portugalczyków (1500)</w:t>
            </w:r>
          </w:p>
          <w:p w14:paraId="6FAAB500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cie Montezumy, Atahualpy</w:t>
            </w:r>
          </w:p>
          <w:p w14:paraId="02EEAC27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cywilizacje prekolumbijskie w czasie i przestrzeni </w:t>
            </w:r>
          </w:p>
          <w:p w14:paraId="194EFE0E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 osiągnięcia cywilizacji prekolumbijskich</w:t>
            </w:r>
          </w:p>
          <w:p w14:paraId="0675272C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 przyczyny sukcesów konkwistadorów w Nowym Świecie</w:t>
            </w:r>
          </w:p>
          <w:p w14:paraId="576C836C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organizację i funkcjonowanie kolonialnego imperium portugalskiego</w:t>
            </w:r>
          </w:p>
          <w:p w14:paraId="78FAA82A" w14:textId="77777777" w:rsidR="00D91FE5" w:rsidRPr="009F4F02" w:rsidRDefault="00FD679B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zmiany w handlu wywołane  europejską ekspansją kolonial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C9B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zakaz czynienia niewolników z Indian (1543)</w:t>
            </w:r>
          </w:p>
          <w:p w14:paraId="2DABEF22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ć Tupaca Amaru</w:t>
            </w:r>
          </w:p>
          <w:p w14:paraId="3801C99D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edra Cabrala</w:t>
            </w:r>
          </w:p>
          <w:p w14:paraId="37A052D8" w14:textId="77777777"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etapy hiszpańskich i portugalskich podbojów kolonialnych</w:t>
            </w:r>
          </w:p>
          <w:p w14:paraId="1C96F4E6" w14:textId="77777777"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charakteryzuje skutki ekspansji kolonialnej Europejczyków uwzględniając ich aspekt polityczny, gospodarczy, społeczny i kulturowy</w:t>
            </w:r>
          </w:p>
          <w:p w14:paraId="663DD985" w14:textId="77777777" w:rsidR="00D91FE5" w:rsidRPr="009F4F02" w:rsidRDefault="00D91FE5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A578" w14:textId="77777777"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skutki ekspansji kolonialnej dla Europejczyków i ludów kolonizowanych</w:t>
            </w:r>
          </w:p>
          <w:p w14:paraId="2BAEEAD9" w14:textId="77777777"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postępowanie Europejczyków wobec rdzennych mieszkańców Ameryki</w:t>
            </w:r>
          </w:p>
          <w:p w14:paraId="70746337" w14:textId="77777777" w:rsidR="00D91FE5" w:rsidRPr="009F4F02" w:rsidRDefault="00D91FE5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27FF" w:rsidRPr="009F4F02" w14:paraId="4C9C3399" w14:textId="77777777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8034" w14:textId="77777777" w:rsidR="008F27FF" w:rsidRPr="009F4F02" w:rsidRDefault="008F27FF" w:rsidP="00FD67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rzemiany społeczno</w:t>
            </w:r>
            <w:r w:rsidR="00FD679B">
              <w:rPr>
                <w:rFonts w:cstheme="minorHAnsi"/>
                <w:sz w:val="20"/>
                <w:szCs w:val="20"/>
              </w:rPr>
              <w:t>-</w:t>
            </w:r>
            <w:r w:rsidRPr="009F4F02">
              <w:rPr>
                <w:rFonts w:cstheme="minorHAnsi"/>
                <w:sz w:val="20"/>
                <w:szCs w:val="20"/>
              </w:rPr>
              <w:t xml:space="preserve">gospodarcze w XV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5DB" w14:textId="77777777" w:rsidR="008F27FF" w:rsidRPr="009F4F02" w:rsidRDefault="008F27FF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miast w Europie Zachodniej</w:t>
            </w:r>
          </w:p>
          <w:p w14:paraId="2F1909AB" w14:textId="77777777" w:rsidR="008F27FF" w:rsidRPr="009F4F02" w:rsidRDefault="008F27FF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kapitalizmu</w:t>
            </w:r>
          </w:p>
          <w:p w14:paraId="6E94A70E" w14:textId="77777777" w:rsidR="008F27FF" w:rsidRPr="009F4F02" w:rsidRDefault="008F27FF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ualizm gospodarcz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E4B" w14:textId="77777777" w:rsidR="008F27FF" w:rsidRPr="009F4F02" w:rsidRDefault="008F27FF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rbanizacj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nk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apitaliz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ualizm gospodarczy, gospodarka folwarczn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lastRenderedPageBreak/>
              <w:t>pańszczyźniana, pańszczyzna</w:t>
            </w:r>
          </w:p>
          <w:p w14:paraId="576626F9" w14:textId="77777777" w:rsidR="008F27FF" w:rsidRPr="009F4F02" w:rsidRDefault="008F27FF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wskazuje na mapie podział Europy będący konsekwencją dualizmu w rozwoju gospodarczym kontynentu</w:t>
            </w:r>
          </w:p>
          <w:p w14:paraId="04F21599" w14:textId="77777777" w:rsidR="008F27FF" w:rsidRPr="009F4F02" w:rsidRDefault="00FD679B" w:rsidP="000D1E2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zjawiska dualizmu gospodarczego w Europie w XVI w.</w:t>
            </w:r>
          </w:p>
          <w:p w14:paraId="56333AB7" w14:textId="77777777" w:rsidR="008F27FF" w:rsidRPr="009F4F02" w:rsidRDefault="008F27FF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57CD" w14:textId="77777777" w:rsidR="008F27FF" w:rsidRPr="009F4F02" w:rsidRDefault="008F27FF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yste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nakładcz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ufaktur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om bankier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upieck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iełd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lacja, płodozmian, folwark</w:t>
            </w:r>
          </w:p>
          <w:p w14:paraId="3914F45E" w14:textId="77777777"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zmiany demograficzne, jakie zaszły w Europie w XVI w.</w:t>
            </w:r>
          </w:p>
          <w:p w14:paraId="73EF8A05" w14:textId="77777777"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zmiany, jakie zaszły w europejskim handlu w XVI w.</w:t>
            </w:r>
          </w:p>
          <w:p w14:paraId="478ED3C8" w14:textId="77777777"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mienia czynniki decydujące o powstaniu gospodarki wczesnokapitalistycznej</w:t>
            </w:r>
          </w:p>
          <w:p w14:paraId="4D5F8422" w14:textId="77777777"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omawia rozwój gospodarczy Europy zachodniej w XVI w.</w:t>
            </w:r>
          </w:p>
          <w:p w14:paraId="645CFC71" w14:textId="77777777"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funkcjonowanie gospodarki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 XVI w.</w:t>
            </w:r>
          </w:p>
          <w:p w14:paraId="5E4D7110" w14:textId="77777777" w:rsidR="008F27FF" w:rsidRPr="009F4F02" w:rsidRDefault="008F27FF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4FDF" w14:textId="77777777" w:rsidR="008F27FF" w:rsidRPr="009F4F02" w:rsidRDefault="008F27FF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 w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ksel, latyfundium, ogradzanie </w:t>
            </w:r>
          </w:p>
          <w:p w14:paraId="39C00EC8" w14:textId="77777777"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rozwój miast w Europie 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lastRenderedPageBreak/>
              <w:t>przebiegał nierównomiernie</w:t>
            </w:r>
          </w:p>
          <w:p w14:paraId="1803D04C" w14:textId="77777777"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óżne sposoby produkcji w czasach nowożytnych (warsztat rzemieślniczy, system nakładczy, manufaktura)</w:t>
            </w:r>
          </w:p>
          <w:p w14:paraId="655AAB94" w14:textId="77777777"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ykształcił się inny niż w Europie Zachodniej model funkcjonowania gospodarki</w:t>
            </w:r>
          </w:p>
          <w:p w14:paraId="627540E7" w14:textId="77777777"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jakie skutki gospodarcze i społeczne miało ogradzanie w Angl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C96" w14:textId="77777777"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charakteryzuje czynniki, które zadecydowały o powstaniu gospodarki wczesnokapitalistycznej</w:t>
            </w:r>
          </w:p>
          <w:p w14:paraId="28807B33" w14:textId="77777777"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ozwój gospodarczy dwóch sfer ekonomicznych XV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iecznej Europy</w:t>
            </w:r>
          </w:p>
          <w:p w14:paraId="64030BCC" w14:textId="77777777" w:rsidR="008F27FF" w:rsidRPr="009F4F02" w:rsidRDefault="008F27FF" w:rsidP="008F27FF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AC2" w14:textId="77777777"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ocenia skutki gospodarcze i społeczne dualizmu 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gospodarczego w Europie w XVI w.</w:t>
            </w:r>
          </w:p>
          <w:p w14:paraId="68BA42A9" w14:textId="77777777" w:rsidR="008F27FF" w:rsidRPr="009F4F02" w:rsidRDefault="008F27FF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3EDC" w:rsidRPr="009F4F02" w14:paraId="19764547" w14:textId="77777777" w:rsidTr="0032769A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44522" w14:textId="77777777" w:rsidR="00FA3EDC" w:rsidRPr="009F4F02" w:rsidRDefault="00FA3EDC" w:rsidP="00B4193C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>Kultura i 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E6F1" w14:textId="77777777"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odrodzenia</w:t>
            </w:r>
          </w:p>
          <w:p w14:paraId="1A84913B" w14:textId="77777777"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odrodzenia</w:t>
            </w:r>
          </w:p>
          <w:p w14:paraId="6AC44A90" w14:textId="77777777"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okresie odrodzenia</w:t>
            </w:r>
          </w:p>
          <w:p w14:paraId="076D771E" w14:textId="77777777"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czasów odrodzenia</w:t>
            </w:r>
          </w:p>
          <w:p w14:paraId="0D7F76AB" w14:textId="77777777"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F83D82" w14:textId="77777777" w:rsidR="00FA3EDC" w:rsidRPr="009F4F02" w:rsidRDefault="00FA3EDC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drodzenie (renesans), humanizm, teoria heliocentryczna</w:t>
            </w:r>
          </w:p>
          <w:p w14:paraId="675C97B0" w14:textId="77777777" w:rsidR="00FA3EDC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Europie (II poł. XV – XVI w.)</w:t>
            </w:r>
          </w:p>
          <w:p w14:paraId="663437B1" w14:textId="77777777" w:rsidR="00E54CC1" w:rsidRPr="009F4F02" w:rsidRDefault="00FD679B" w:rsidP="00E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54CC1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  <w:r w:rsidR="00E54CC1" w:rsidRPr="009F4F02">
              <w:rPr>
                <w:rFonts w:cstheme="minorHAnsi"/>
                <w:sz w:val="20"/>
                <w:szCs w:val="20"/>
              </w:rPr>
              <w:t>Mikołaja Kopernika, Michała Anioła, Leonarda da Vinci</w:t>
            </w:r>
          </w:p>
          <w:p w14:paraId="7C496BB2" w14:textId="77777777" w:rsidR="00FA3EDC" w:rsidRPr="009F4F02" w:rsidRDefault="00FA3EDC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</w:t>
            </w:r>
          </w:p>
          <w:p w14:paraId="27B5892C" w14:textId="77777777" w:rsidR="00FA3EDC" w:rsidRPr="009F4F02" w:rsidRDefault="00FA3EDC" w:rsidP="00F254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Mikołaja Kopernika, Michała Anioła, Leonarda da Vinci</w:t>
            </w:r>
          </w:p>
          <w:p w14:paraId="7A5C1A0C" w14:textId="77777777" w:rsidR="00FA3EDC" w:rsidRPr="009F4F02" w:rsidRDefault="00FD679B" w:rsidP="001279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mienia cechy charakterystyczne </w:t>
            </w:r>
            <w:r w:rsidR="00FA3EDC" w:rsidRPr="009F4F02">
              <w:rPr>
                <w:rFonts w:cstheme="minorHAnsi"/>
                <w:sz w:val="20"/>
                <w:szCs w:val="20"/>
              </w:rPr>
              <w:lastRenderedPageBreak/>
              <w:t>architektury, malarstwa i rzeźby epoki renesansu</w:t>
            </w:r>
          </w:p>
          <w:p w14:paraId="3A603FFC" w14:textId="77777777" w:rsidR="00FA3EDC" w:rsidRPr="009F4F02" w:rsidRDefault="00FA3EDC" w:rsidP="003767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98389AE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ecenat, rewolucja naukowa</w:t>
            </w:r>
          </w:p>
          <w:p w14:paraId="66459799" w14:textId="77777777" w:rsidR="00FA3EDC" w:rsidRPr="009F4F02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nalezienie druku (ok. 1455)</w:t>
            </w:r>
          </w:p>
          <w:p w14:paraId="16D5BC0D" w14:textId="77777777" w:rsidR="00FA3EDC" w:rsidRPr="009F4F02" w:rsidRDefault="00FD679B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14:paraId="209BEEAE" w14:textId="77777777" w:rsidR="00FA3EDC" w:rsidRPr="009F4F02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Williama Szekspira, </w:t>
            </w:r>
          </w:p>
          <w:p w14:paraId="19204648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andro Botticellego,</w:t>
            </w:r>
          </w:p>
          <w:p w14:paraId="0634ED0F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ycjana, Rafaela Santiego</w:t>
            </w:r>
          </w:p>
          <w:p w14:paraId="37771511" w14:textId="77777777"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jakie znaczenie miało upowszechnienie się druku dla rozwoju kultury i nauki</w:t>
            </w:r>
          </w:p>
          <w:p w14:paraId="6E7004FD" w14:textId="77777777"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identyfikuje zabytki architektury i sztuki renesansu </w:t>
            </w:r>
          </w:p>
          <w:p w14:paraId="5A7C599E" w14:textId="77777777"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cechy </w:t>
            </w:r>
            <w:r w:rsidR="00FA3EDC" w:rsidRPr="009F4F02">
              <w:rPr>
                <w:rFonts w:cstheme="minorHAnsi"/>
                <w:sz w:val="20"/>
                <w:szCs w:val="20"/>
              </w:rPr>
              <w:lastRenderedPageBreak/>
              <w:t>charakterystyczne literatury odrodzenia</w:t>
            </w:r>
          </w:p>
          <w:p w14:paraId="6F86D80A" w14:textId="77777777"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na czym polegała rewolucja naukowa doby renesansu</w:t>
            </w:r>
          </w:p>
          <w:p w14:paraId="231AE914" w14:textId="77777777"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czym charakteryzował się tzw. </w:t>
            </w:r>
            <w:r w:rsidR="00FA3EDC" w:rsidRPr="009F4F02">
              <w:rPr>
                <w:rFonts w:cstheme="minorHAnsi"/>
                <w:i/>
                <w:sz w:val="20"/>
                <w:szCs w:val="20"/>
              </w:rPr>
              <w:t>człowiek renesansu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6C580A" w14:textId="77777777" w:rsidR="00FA3EDC" w:rsidRPr="009F4F02" w:rsidRDefault="00FA3ED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97A652E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makiawelizm</w:t>
            </w:r>
          </w:p>
          <w:p w14:paraId="37885E9E" w14:textId="77777777" w:rsidR="00FA3ED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Francesca Petrarki, Dantego Alighieri,</w:t>
            </w:r>
            <w:r w:rsidR="00FA3EDC" w:rsidRPr="009F4F02">
              <w:t xml:space="preserve"> 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>Giovanniego</w:t>
            </w:r>
          </w:p>
          <w:p w14:paraId="05A2A320" w14:textId="77777777" w:rsidR="00E54CC1" w:rsidRPr="00C40503" w:rsidRDefault="00FA3EDC" w:rsidP="00E54CC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Boccaccia, Donato Bramante, Albrechta Dürera, </w:t>
            </w:r>
            <w:r w:rsidRPr="009F4F02">
              <w:rPr>
                <w:sz w:val="20"/>
                <w:szCs w:val="20"/>
              </w:rPr>
              <w:t>El Greca</w:t>
            </w:r>
            <w:r w:rsidR="00E54CC1">
              <w:rPr>
                <w:sz w:val="20"/>
                <w:szCs w:val="20"/>
              </w:rPr>
              <w:t xml:space="preserve">, </w:t>
            </w:r>
            <w:r w:rsidR="00E54CC1" w:rsidRPr="00C40503">
              <w:rPr>
                <w:rFonts w:cstheme="minorHAnsi"/>
                <w:color w:val="000000" w:themeColor="text1"/>
                <w:sz w:val="20"/>
                <w:szCs w:val="20"/>
              </w:rPr>
              <w:t>Erazma z Rotterdamu, Jana Gutenberga, Niccola Machiavellego, Jeana Bodina, Thomasa More’a</w:t>
            </w:r>
          </w:p>
          <w:p w14:paraId="4B58C04A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</w:t>
            </w:r>
          </w:p>
          <w:p w14:paraId="26D5C388" w14:textId="77777777" w:rsidR="00FA3EDC" w:rsidRPr="009F4F02" w:rsidRDefault="00FA3EDC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Erazma z Rotterdamu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lastRenderedPageBreak/>
              <w:t>Jana Gutenberga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>Niccola Machiavellego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>Jeana Bodina, Thomasa More’a</w:t>
            </w:r>
          </w:p>
          <w:p w14:paraId="71BAFA6A" w14:textId="77777777"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wpływ idei  humanizmu na rozwój kultury i sztuki odrodzenia </w:t>
            </w:r>
          </w:p>
          <w:p w14:paraId="2D25B5B0" w14:textId="77777777"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mawia idee polityczne upowszechnione przez pisarzy politycznych renesansu</w:t>
            </w:r>
          </w:p>
          <w:p w14:paraId="1AB7DA1C" w14:textId="77777777"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w jaki sposób sztuka renesansu nawiązywała do osiągnięć antyku</w:t>
            </w:r>
          </w:p>
          <w:p w14:paraId="1A372E5B" w14:textId="77777777" w:rsidR="00FA3EDC" w:rsidRPr="009F4F02" w:rsidRDefault="00FA3ED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FA05CA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ieryzm</w:t>
            </w:r>
          </w:p>
          <w:p w14:paraId="7FBD0114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ierwsze wydanie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 obrotach sfer niebieskich</w:t>
            </w:r>
          </w:p>
          <w:p w14:paraId="10DF4F49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 (1543)</w:t>
            </w:r>
          </w:p>
          <w:p w14:paraId="61F1501A" w14:textId="77777777" w:rsidR="00FA3EDC" w:rsidRPr="009F4F02" w:rsidRDefault="00FD679B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14:paraId="019AD236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14:paraId="2B7F1026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Rabelaisa, Miguela de</w:t>
            </w:r>
          </w:p>
          <w:p w14:paraId="449B53ED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Cervantesa, Miguela Serveta, Andreasa</w:t>
            </w:r>
          </w:p>
          <w:p w14:paraId="15EF9370" w14:textId="77777777"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Vessaliusa, Paracelsusa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Donatella, Loena Alberti, Jana van Eycka, Rogera van der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Weydena, Hironimusa Boscha, Hansa Memlinga, Lucasa Cranacha Starszego, Hansa Holbeina Młodszego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Pietera Breugela Starszego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Sofonisby Anguissola</w:t>
            </w:r>
          </w:p>
          <w:p w14:paraId="22F7F3E0" w14:textId="77777777" w:rsidR="00FA3EDC" w:rsidRPr="009F4F02" w:rsidRDefault="00FD679B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 porównuje architekturę i sztukę renesansu do osiągnięć epok poprzedzających odro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9718" w14:textId="77777777" w:rsidR="00FA3EDC" w:rsidRPr="009F4F02" w:rsidRDefault="00FD679B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orównuje rozwój sztuki i literatury renesansu w różnych krajach europejskich</w:t>
            </w:r>
          </w:p>
          <w:p w14:paraId="2AD82878" w14:textId="77777777" w:rsidR="00FA3EDC" w:rsidRPr="009F4F02" w:rsidRDefault="00FD679B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cenia dorobek sztuki i literatury doby renesansu</w:t>
            </w:r>
          </w:p>
          <w:p w14:paraId="419558A3" w14:textId="77777777" w:rsidR="00FA3EDC" w:rsidRPr="009F4F02" w:rsidRDefault="00FA3ED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C341C" w:rsidRPr="009F4F02" w14:paraId="7560622D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C6306" w14:textId="77777777" w:rsidR="00AC341C" w:rsidRPr="009F4F02" w:rsidRDefault="00AC341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Reformacja  w Europ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B9CB" w14:textId="77777777" w:rsidR="00AC341C" w:rsidRPr="009F4F02" w:rsidRDefault="00AC341C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reformacji</w:t>
            </w:r>
          </w:p>
          <w:p w14:paraId="690767B3" w14:textId="77777777"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 i początki  reformacji</w:t>
            </w:r>
          </w:p>
          <w:p w14:paraId="5C223EC1" w14:textId="77777777"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</w:t>
            </w:r>
          </w:p>
          <w:p w14:paraId="28CE4E34" w14:textId="77777777"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jny religijne</w:t>
            </w:r>
          </w:p>
          <w:p w14:paraId="0D9ADD70" w14:textId="77777777"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alwinizm</w:t>
            </w:r>
          </w:p>
          <w:p w14:paraId="092DBC2D" w14:textId="77777777"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kanizm</w:t>
            </w:r>
          </w:p>
          <w:p w14:paraId="3A98BD73" w14:textId="77777777"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stępstwa reform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A8B9F9" w14:textId="77777777" w:rsidR="00AC341C" w:rsidRPr="009F4F02" w:rsidRDefault="00AC341C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cja, luteranizm, kalwinizm, anglikanizm</w:t>
            </w:r>
          </w:p>
          <w:p w14:paraId="33F34D17" w14:textId="77777777" w:rsidR="00AC341C" w:rsidRPr="009F4F02" w:rsidRDefault="00AC341C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stąpienie Marcina Lutra (1517),  zawarcie pokoju augsburskiego (1555)</w:t>
            </w:r>
          </w:p>
          <w:p w14:paraId="17E137B6" w14:textId="77777777" w:rsidR="00CB63DC" w:rsidRPr="009F4F02" w:rsidRDefault="00FD679B" w:rsidP="00CB63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 xml:space="preserve"> identyfikuje postacie Marcina Lutra, Jana Kalwina, Henryka VIII </w:t>
            </w:r>
          </w:p>
          <w:p w14:paraId="3622F81E" w14:textId="77777777" w:rsidR="00AC341C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mienia przyczyny reformacji </w:t>
            </w:r>
          </w:p>
          <w:p w14:paraId="769556CF" w14:textId="77777777" w:rsidR="00AC341C" w:rsidRPr="009F4F02" w:rsidRDefault="00FD679B" w:rsidP="0035437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przyczyny i skutki wojen religijnych w Niemczech</w:t>
            </w:r>
          </w:p>
          <w:p w14:paraId="5A304114" w14:textId="77777777"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jakie były skutki reformacji dla 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lastRenderedPageBreak/>
              <w:t>Europy</w:t>
            </w:r>
          </w:p>
          <w:p w14:paraId="083D7C1A" w14:textId="77777777" w:rsidR="00AC341C" w:rsidRPr="009F4F02" w:rsidRDefault="00AC341C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CEB123" w14:textId="77777777"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zbór, protestanci, sekularyzacja, predestynacja, akt supremacyjny</w:t>
            </w:r>
          </w:p>
          <w:p w14:paraId="496E4E53" w14:textId="77777777"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chłopską w Niemczech (15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26),</w:t>
            </w:r>
            <w:r w:rsidR="0097287D">
              <w:rPr>
                <w:rFonts w:eastAsia="Times" w:cstheme="minorHAnsi"/>
                <w:sz w:val="20"/>
                <w:szCs w:val="20"/>
              </w:rPr>
              <w:t xml:space="preserve"> ogłoszenie aktu supremacyjnego </w:t>
            </w:r>
            <w:r w:rsidRPr="009F4F02">
              <w:rPr>
                <w:rFonts w:eastAsia="Times" w:cstheme="minorHAnsi"/>
                <w:sz w:val="20"/>
                <w:szCs w:val="20"/>
              </w:rPr>
              <w:t>(1534)</w:t>
            </w:r>
          </w:p>
          <w:p w14:paraId="27BFB25A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ć Tomasza Müntzera</w:t>
            </w:r>
          </w:p>
          <w:p w14:paraId="0029E544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w Europie w XVI w.</w:t>
            </w:r>
          </w:p>
          <w:p w14:paraId="624D0884" w14:textId="77777777" w:rsidR="00CB63DC" w:rsidRPr="009F4F02" w:rsidRDefault="00CB63DC" w:rsidP="00CB63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Marcina Lutra, Jana Kalwina, Henryka VIII </w:t>
            </w:r>
          </w:p>
          <w:p w14:paraId="404C8D3E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lastRenderedPageBreak/>
              <w:t>konsekwencje wystąpienia Marcina Lutra</w:t>
            </w:r>
          </w:p>
          <w:p w14:paraId="53D34ADB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zasady luteranizmu, kalwinizmu i anglikanizmu</w:t>
            </w:r>
          </w:p>
          <w:p w14:paraId="6BEB8A66" w14:textId="77777777"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w jaki sposób wynalazek druku wpłynął na rozprzestrzenianie się idei reformacyjnych</w:t>
            </w:r>
          </w:p>
          <w:p w14:paraId="462958E6" w14:textId="77777777" w:rsidR="00AC341C" w:rsidRPr="009F4F02" w:rsidRDefault="00AC341C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4547C" w14:textId="77777777"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nabaptyzm, związek szmalkaldzki, purytanizm, tumult</w:t>
            </w:r>
          </w:p>
          <w:p w14:paraId="4769E639" w14:textId="77777777"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ogłoszenie tzw. Konfesji Augsburskiej (1530), sekularyzację Prus Książęcych (1525), przyjęcie nazwy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otestanc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29) </w:t>
            </w:r>
          </w:p>
          <w:p w14:paraId="44B1F5FE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Karola V, Albrechta Hohenzollerna, Ulricha Zwi</w:t>
            </w:r>
            <w:r w:rsidR="0097287D">
              <w:rPr>
                <w:rFonts w:eastAsia="Times" w:cstheme="minorHAnsi"/>
                <w:sz w:val="20"/>
                <w:szCs w:val="20"/>
              </w:rPr>
              <w:t>n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>gliego</w:t>
            </w:r>
          </w:p>
          <w:p w14:paraId="7A36F094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co odróżniało religijność protestancką od 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lastRenderedPageBreak/>
              <w:t>katolickiej</w:t>
            </w:r>
          </w:p>
          <w:p w14:paraId="28B85FC5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organizację kościoła kalwińskiego</w:t>
            </w:r>
          </w:p>
          <w:p w14:paraId="443EC1BD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 omawia okoliczności powstania kościoła anglikańskiego</w:t>
            </w:r>
          </w:p>
          <w:p w14:paraId="369B39D7" w14:textId="77777777" w:rsidR="00AC341C" w:rsidRPr="009F4F02" w:rsidRDefault="00FD679B" w:rsidP="00AC341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przedstawia przyczyny, postulaty i skutki wojny chłopskiej w Niemc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6C033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Jana Wiklefa, Jana Husa, Filipa Melanchtona, Miguela Serveta</w:t>
            </w:r>
          </w:p>
          <w:p w14:paraId="2A084F3A" w14:textId="77777777"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religijne, polityczne, gospodarcze, społeczne, kulturowe uwarunkowania reformacji</w:t>
            </w:r>
          </w:p>
          <w:p w14:paraId="1BD430B9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pisuje proces rozprzestrzeniania się luteranizmu i kalwinizmu  w Europie </w:t>
            </w:r>
          </w:p>
          <w:p w14:paraId="365DFC14" w14:textId="77777777"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religijne, polityczne, gospodarcze, społeczne, kulturowe  następstwa 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lastRenderedPageBreak/>
              <w:t>reformacji</w:t>
            </w:r>
          </w:p>
          <w:p w14:paraId="4E9C610F" w14:textId="77777777" w:rsidR="00AC341C" w:rsidRPr="009F4F02" w:rsidRDefault="00AC341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5576" w14:textId="77777777"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orównuje zasady nowych wyznań: luterańskiego, kalwińskiego i anglikańskiego</w:t>
            </w:r>
          </w:p>
          <w:p w14:paraId="388F87FA" w14:textId="77777777" w:rsidR="00AC341C" w:rsidRPr="009F4F02" w:rsidRDefault="00FD679B" w:rsidP="00AC341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cenia społeczne i polityczne skutki reformacji</w:t>
            </w:r>
          </w:p>
        </w:tc>
      </w:tr>
      <w:tr w:rsidR="00F01045" w:rsidRPr="009F4F02" w14:paraId="50BD4652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348D2" w14:textId="77777777" w:rsidR="00F01045" w:rsidRPr="009F4F02" w:rsidRDefault="00F0104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ontrreforma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621" w14:textId="77777777"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forma katolicka i kontrreformacja</w:t>
            </w:r>
          </w:p>
          <w:p w14:paraId="7FE82F69" w14:textId="77777777" w:rsidR="00F01045" w:rsidRPr="009F4F02" w:rsidRDefault="00F0104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obór trydencki</w:t>
            </w:r>
          </w:p>
          <w:p w14:paraId="096FBDAB" w14:textId="77777777"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kwizycja i cenzura</w:t>
            </w:r>
          </w:p>
          <w:p w14:paraId="1ECBF99A" w14:textId="77777777"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Wojny religijne</w:t>
            </w:r>
          </w:p>
          <w:p w14:paraId="1233506E" w14:textId="77777777"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Jezuici</w:t>
            </w:r>
          </w:p>
          <w:p w14:paraId="55A14A60" w14:textId="77777777"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y w religijności po soborze tryden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AF2A7B" w14:textId="77777777" w:rsidR="00F01045" w:rsidRPr="009F4F02" w:rsidRDefault="00F0104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trreformacja, inkwizycja, indeks ksiąg zakazanych</w:t>
            </w:r>
          </w:p>
          <w:p w14:paraId="05FD6FDA" w14:textId="77777777" w:rsidR="00F01045" w:rsidRPr="009F4F02" w:rsidRDefault="00F01045" w:rsidP="00F3653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brady soboru trydenckiego (154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, noc św. Bartłomieja (1572)</w:t>
            </w:r>
          </w:p>
          <w:p w14:paraId="66B8B664" w14:textId="77777777" w:rsidR="00F01045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mienia działania podjęte przez Kościół katolicki wobec reformacji</w:t>
            </w:r>
          </w:p>
          <w:p w14:paraId="5739FD02" w14:textId="77777777" w:rsidR="00F01045" w:rsidRPr="009F4F02" w:rsidRDefault="00FD679B" w:rsidP="00EF2B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instytucje powołane przez Kościół katolicki do walki z reformacją oraz metody ich działania</w:t>
            </w:r>
          </w:p>
          <w:p w14:paraId="66AC1808" w14:textId="77777777" w:rsidR="00F01045" w:rsidRPr="009F4F02" w:rsidRDefault="00F01045" w:rsidP="00EF2B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22D0BB" w14:textId="77777777"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 katolicka, hugenoci, jezuici</w:t>
            </w:r>
          </w:p>
          <w:p w14:paraId="19AE905E" w14:textId="77777777"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zakonu jezuitów (1534), odnowienie Świętej Inkwizycji (1542), utworzenie indeksu ksiąg zakazanych (1559), ogłoszenie Edyktu nantejskiego (1598)</w:t>
            </w:r>
          </w:p>
          <w:p w14:paraId="58E5387E" w14:textId="77777777"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łgorzaty Walezjuszki, Henryka Burbona</w:t>
            </w:r>
          </w:p>
          <w:p w14:paraId="6CB52B83" w14:textId="77777777"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Ignacego Loyoli</w:t>
            </w:r>
          </w:p>
          <w:p w14:paraId="7D533673" w14:textId="77777777"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decyzje soboru trydenckiego</w:t>
            </w:r>
          </w:p>
          <w:p w14:paraId="7C5CCF56" w14:textId="77777777" w:rsidR="00F01045" w:rsidRPr="009F4F02" w:rsidRDefault="00FD679B" w:rsidP="001E660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zakon jezuitów w walce z reform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B164C" w14:textId="77777777" w:rsidR="00F01045" w:rsidRPr="009F4F02" w:rsidRDefault="00F01045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w Niderlandach (156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14:paraId="65E3256B" w14:textId="77777777"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tarzyny Medycejskiej, Filipa II, Wilhelma Orańskiego</w:t>
            </w:r>
          </w:p>
          <w:p w14:paraId="561F6278" w14:textId="77777777"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ojny religijnej w Niderlandach</w:t>
            </w:r>
          </w:p>
          <w:p w14:paraId="0D118551" w14:textId="77777777"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zakonu jezuitów</w:t>
            </w:r>
          </w:p>
          <w:p w14:paraId="7434213B" w14:textId="77777777" w:rsidR="001E6609" w:rsidRPr="009F4F02" w:rsidRDefault="00FD679B" w:rsidP="001E660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omawia przyczyny, przebieg i skutki rywalizacji katolików z hugenotami we Francji</w:t>
            </w:r>
          </w:p>
          <w:p w14:paraId="0EEBC61A" w14:textId="77777777" w:rsidR="00F01045" w:rsidRPr="009F4F02" w:rsidRDefault="00F0104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B9C0E" w14:textId="77777777"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zowie</w:t>
            </w:r>
          </w:p>
          <w:p w14:paraId="6C3E78EF" w14:textId="77777777"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Giordana Bruna, Tomasa de Torquemady, Andrzeja Boboli  </w:t>
            </w:r>
          </w:p>
          <w:p w14:paraId="33B25D57" w14:textId="77777777"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mawia zamiany w religijności katolickiej po soborze trydenckim</w:t>
            </w:r>
          </w:p>
          <w:p w14:paraId="5CB39777" w14:textId="77777777" w:rsidR="00F01045" w:rsidRPr="009F4F02" w:rsidRDefault="00FD679B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rozstrzyga, które spośród działań podjętych w celu zahamowania reformacji były najbardziej skute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874B" w14:textId="77777777" w:rsidR="00F01045" w:rsidRPr="009F4F02" w:rsidRDefault="00FD679B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01045" w:rsidRPr="009F4F02">
              <w:rPr>
                <w:rFonts w:cstheme="minorHAnsi"/>
                <w:sz w:val="20"/>
                <w:szCs w:val="20"/>
                <w:lang w:eastAsia="pl-PL"/>
              </w:rPr>
              <w:t>ocenia rolę soboru trydenckiego w realizacji reformy katolickiej</w:t>
            </w:r>
          </w:p>
          <w:p w14:paraId="0B414B00" w14:textId="77777777" w:rsidR="00F01045" w:rsidRPr="009F4F02" w:rsidRDefault="00FD679B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cenia stosunek Kościoła katolickiego do reformacji</w:t>
            </w:r>
          </w:p>
          <w:p w14:paraId="62E6F120" w14:textId="77777777" w:rsidR="00F01045" w:rsidRPr="009F4F02" w:rsidRDefault="00F01045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4B67" w:rsidRPr="009F4F02" w14:paraId="23398AC9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F8EA2" w14:textId="77777777" w:rsidR="001D4B67" w:rsidRPr="009F4F02" w:rsidRDefault="001D4B67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tęgi europejskie w XV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456" w14:textId="77777777"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y włoskie</w:t>
            </w:r>
          </w:p>
          <w:p w14:paraId="4F6035A8" w14:textId="77777777"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boje tureckie w Europie</w:t>
            </w:r>
          </w:p>
          <w:p w14:paraId="38F753A3" w14:textId="77777777"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flikt hiszpańsko</w:t>
            </w:r>
            <w:r w:rsidR="00FD679B">
              <w:rPr>
                <w:rFonts w:asciiTheme="minorHAnsi" w:hAnsiTheme="minorHAnsi" w:cstheme="minorHAnsi"/>
              </w:rPr>
              <w:t>-</w:t>
            </w:r>
            <w:r w:rsidRPr="009F4F02">
              <w:rPr>
                <w:rFonts w:asciiTheme="minorHAnsi" w:hAnsiTheme="minorHAnsi" w:cstheme="minorHAnsi"/>
              </w:rPr>
              <w:t xml:space="preserve">angielski </w:t>
            </w:r>
          </w:p>
          <w:p w14:paraId="03505362" w14:textId="77777777" w:rsidR="001D4B67" w:rsidRPr="009F4F02" w:rsidRDefault="001D4B67" w:rsidP="001057F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lastRenderedPageBreak/>
              <w:t xml:space="preserve">Wzrost potęgi Mosk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9B8ECC" w14:textId="77777777" w:rsidR="001D4B67" w:rsidRPr="009F4F02" w:rsidRDefault="001D4B67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ada</w:t>
            </w:r>
          </w:p>
          <w:p w14:paraId="59C20ACB" w14:textId="77777777" w:rsidR="001D4B67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klęskę Wielkiej Armady (1588)</w:t>
            </w:r>
          </w:p>
          <w:p w14:paraId="0424E0B2" w14:textId="77777777" w:rsidR="001D4B67" w:rsidRPr="009F4F02" w:rsidRDefault="001D4B67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wyjaśnia, jakie były przyczyny rywalizacji 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absburskiej i habsbur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angielskiej</w:t>
            </w:r>
          </w:p>
          <w:p w14:paraId="15CCC311" w14:textId="77777777" w:rsidR="001D4B67" w:rsidRPr="009F4F02" w:rsidRDefault="001D4B67" w:rsidP="0096132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6B6411B4" w14:textId="77777777" w:rsidR="001D4B67" w:rsidRPr="009F4F02" w:rsidRDefault="001D4B67" w:rsidP="001D4B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081EDF" w14:textId="77777777"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janczarzy, opricznina</w:t>
            </w:r>
          </w:p>
          <w:p w14:paraId="47955436" w14:textId="77777777"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bitwę pod Lepanto (1571)</w:t>
            </w:r>
          </w:p>
          <w:p w14:paraId="46CC778E" w14:textId="77777777"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dentyfikuje postacie Sulejmana Wspaniałego, Iwana IV Groźnego</w:t>
            </w:r>
          </w:p>
          <w:p w14:paraId="2D13578E" w14:textId="77777777"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politykę wewnętrzną i zewnętrzną Iwana IV Groźnego </w:t>
            </w:r>
          </w:p>
          <w:p w14:paraId="5A12BBAD" w14:textId="77777777"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opricznina w państwie moskiewskim</w:t>
            </w:r>
          </w:p>
          <w:p w14:paraId="1BB6B491" w14:textId="77777777"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B39D48D" w14:textId="77777777" w:rsidR="001D4B67" w:rsidRPr="009F4F02" w:rsidRDefault="001D4B67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BEFB5" w14:textId="77777777"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ojny włoskie (14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59)</w:t>
            </w:r>
          </w:p>
          <w:p w14:paraId="6D4794FE" w14:textId="77777777"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bitwę pod 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lastRenderedPageBreak/>
              <w:t>Pawią (1525), bitwę pod Mohaczem (1526)</w:t>
            </w:r>
          </w:p>
          <w:p w14:paraId="6E2BD4D9" w14:textId="77777777"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anciszka I, Karola V Habsburga, Filipa II, Elżbiety I</w:t>
            </w:r>
          </w:p>
          <w:p w14:paraId="22917D59" w14:textId="77777777"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pisuje przebieg wojen włoskich i ich konsekwencje</w:t>
            </w:r>
          </w:p>
          <w:p w14:paraId="42828431" w14:textId="77777777"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sukcesy i porażki imperium osmańskiego podczas prób podbojów w XVI w.</w:t>
            </w:r>
          </w:p>
          <w:p w14:paraId="241622DF" w14:textId="77777777" w:rsidR="001D4B67" w:rsidRPr="009F4F02" w:rsidRDefault="00FD679B" w:rsidP="00FD67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mawia przebieg konfliktu hiszpań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>angie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47B0A" w14:textId="77777777"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w  czasie i przestrzeni rzeź mieszkańców Nowogrodu Wielkiego (1570)</w:t>
            </w:r>
          </w:p>
          <w:p w14:paraId="5E30E0AF" w14:textId="77777777"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Ludwika II Jagiellończyka, Marii Tudor, Marii Stuart, Jermaka Timofiejewicza</w:t>
            </w:r>
          </w:p>
          <w:p w14:paraId="1428804E" w14:textId="77777777"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aństwa moskiewskiego miał podbój Syberii</w:t>
            </w:r>
          </w:p>
          <w:p w14:paraId="70CEF352" w14:textId="77777777"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E597977" w14:textId="77777777" w:rsidR="001D4B67" w:rsidRPr="009F4F02" w:rsidRDefault="001D4B67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9AA1" w14:textId="77777777" w:rsidR="001D4B67" w:rsidRPr="009F4F02" w:rsidRDefault="00FD679B" w:rsidP="001D4B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cenia znaczenie panowania Iwana Groźnego dla państwa moskiewskiego</w:t>
            </w:r>
          </w:p>
          <w:p w14:paraId="5B59E881" w14:textId="77777777" w:rsidR="001D4B67" w:rsidRPr="009F4F02" w:rsidRDefault="001D4B67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7DE6" w:rsidRPr="009F4F02" w14:paraId="70987EE6" w14:textId="77777777" w:rsidTr="005461E7">
        <w:trPr>
          <w:trHeight w:val="26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18E0667" w14:textId="77777777" w:rsidR="00D07DE6" w:rsidRPr="009F4F02" w:rsidRDefault="00D07DE6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9F4F02">
              <w:rPr>
                <w:rFonts w:cstheme="minorHAnsi"/>
                <w:b/>
              </w:rPr>
              <w:t>„Złoty wiek” Rzeczypospolitej</w:t>
            </w:r>
          </w:p>
        </w:tc>
      </w:tr>
      <w:tr w:rsidR="00A22D0E" w:rsidRPr="009F4F02" w14:paraId="1429EA50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92389" w14:textId="77777777" w:rsidR="00A22D0E" w:rsidRPr="009F4F02" w:rsidRDefault="00A22D0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lityka międzynarodowa ostatnich Jagiello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A7E" w14:textId="77777777"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Jana Olbrachta i Aleksandra Jagiellończyka</w:t>
            </w:r>
          </w:p>
          <w:p w14:paraId="486A5E55" w14:textId="77777777"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Zygmunta I Starego</w:t>
            </w:r>
          </w:p>
          <w:p w14:paraId="33B1C351" w14:textId="77777777"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a o wpływy nad Bałtyki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9EBC23" w14:textId="77777777" w:rsidR="00A22D0E" w:rsidRPr="009F4F02" w:rsidRDefault="00A22D0E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ołd pruski</w:t>
            </w:r>
          </w:p>
          <w:p w14:paraId="75A47004" w14:textId="77777777" w:rsidR="00A22D0E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pruski (1525)</w:t>
            </w:r>
          </w:p>
          <w:p w14:paraId="406A3979" w14:textId="77777777"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Zygmunta Starego, Albrechta Hohenzollerna, Zygmunta Augusta, </w:t>
            </w:r>
          </w:p>
          <w:p w14:paraId="462B9FB6" w14:textId="77777777" w:rsidR="00A22D0E" w:rsidRPr="009F4F02" w:rsidRDefault="00FD679B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skazuje główne kierunki polityki zagranicznej Zygmunta Starego</w:t>
            </w:r>
          </w:p>
          <w:p w14:paraId="129AF145" w14:textId="77777777" w:rsidR="00A22D0E" w:rsidRPr="009F4F02" w:rsidRDefault="00FD679B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czne konsekwencje hołdu pruskiego</w:t>
            </w:r>
          </w:p>
          <w:p w14:paraId="5D26A9F9" w14:textId="77777777"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53A15B" w14:textId="77777777"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ominium Maris Baltici</w:t>
            </w:r>
          </w:p>
          <w:p w14:paraId="3661E91D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zjazd wiedeński (1515), wojnę pruską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21),  I wojnę północną (156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70)</w:t>
            </w:r>
          </w:p>
          <w:p w14:paraId="6538DB32" w14:textId="77777777"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Olbrachta, Aleksandr</w:t>
            </w:r>
            <w:r w:rsidR="001E6609">
              <w:rPr>
                <w:rFonts w:eastAsia="Times" w:cstheme="minorHAnsi"/>
                <w:sz w:val="20"/>
                <w:szCs w:val="20"/>
              </w:rPr>
              <w:t>a Jagiellończyka,  Bony Sforzy</w:t>
            </w:r>
          </w:p>
          <w:p w14:paraId="513DE8F3" w14:textId="77777777"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Zygmunta Starego i Zygmunta Augusta</w:t>
            </w:r>
          </w:p>
          <w:p w14:paraId="4F1E9FAC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olitykę bałtycką prowadzoną przez Zygmunta Augusta</w:t>
            </w:r>
          </w:p>
          <w:p w14:paraId="64E06AD0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rzyczyny i skutki I wojny północnej</w:t>
            </w:r>
          </w:p>
          <w:p w14:paraId="106EABE5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litewskiego w XVI w.</w:t>
            </w:r>
          </w:p>
          <w:p w14:paraId="00C52D1D" w14:textId="77777777" w:rsidR="00A22D0E" w:rsidRPr="009F4F02" w:rsidRDefault="00A22D0E" w:rsidP="00D07DE6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05880" w14:textId="77777777"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Morska</w:t>
            </w:r>
          </w:p>
          <w:p w14:paraId="362FEB5C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Gottharda Kettlera (1561), pokój w Szczecinie (1570)</w:t>
            </w:r>
          </w:p>
          <w:p w14:paraId="67650AFD" w14:textId="77777777"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prawę na Mołdawię (1497)</w:t>
            </w:r>
          </w:p>
          <w:p w14:paraId="2A6376E9" w14:textId="77777777"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ksymiliana I, Gottharda Kettlera</w:t>
            </w:r>
          </w:p>
          <w:p w14:paraId="44D58ACE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rzyczyny i skutki wypraw Jana Olbrachta na Mołdawię</w:t>
            </w:r>
          </w:p>
          <w:p w14:paraId="4F3AE996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stosunki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habsburskie za panowania Zygmunta 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lastRenderedPageBreak/>
              <w:t>Starego</w:t>
            </w:r>
          </w:p>
          <w:p w14:paraId="221FF6C9" w14:textId="77777777"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 Jagiellonowie utracili wpływy w Czechach i na </w:t>
            </w:r>
          </w:p>
          <w:p w14:paraId="3F4B47F3" w14:textId="77777777"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Węgrzech</w:t>
            </w:r>
          </w:p>
          <w:p w14:paraId="46140154" w14:textId="77777777"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okoliczności sekularyzacji Inflan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3DB5F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pokój wieczysty z Turcja (1533)</w:t>
            </w:r>
          </w:p>
          <w:p w14:paraId="4583758C" w14:textId="77777777"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Koźminem (1497), bitwę pod Orszą (1514), bitwę pod Obertynem (1531)</w:t>
            </w:r>
          </w:p>
          <w:p w14:paraId="5F4151E0" w14:textId="77777777"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efana</w:t>
            </w:r>
            <w:r w:rsidR="001E6609">
              <w:rPr>
                <w:rFonts w:eastAsia="Times" w:cstheme="minorHAnsi"/>
                <w:sz w:val="20"/>
                <w:szCs w:val="20"/>
              </w:rPr>
              <w:t xml:space="preserve"> Wielkiego, Iwana III Srogiego</w:t>
            </w:r>
          </w:p>
          <w:p w14:paraId="67EEEC4B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kę zagraniczną Aleksandra Jagiellończyka</w:t>
            </w:r>
          </w:p>
          <w:p w14:paraId="53EBE4FE" w14:textId="77777777"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 konsekwencje konfliktów zbrojnych toczonych przez 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lastRenderedPageBreak/>
              <w:t>Zygmunta Starego z Moskwą, Krzyżakami, Mołdawią i Turcją</w:t>
            </w:r>
          </w:p>
          <w:p w14:paraId="1BBCC5C2" w14:textId="77777777" w:rsidR="00A22D0E" w:rsidRPr="009F4F02" w:rsidRDefault="00A22D0E" w:rsidP="00A22D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6304" w14:textId="77777777"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stosunki Polski z sąsiadami na przełomie XV i XVI w.</w:t>
            </w:r>
          </w:p>
          <w:p w14:paraId="4E126B7E" w14:textId="77777777"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, czy władcy Polski dostrzegali zagrożenie</w:t>
            </w:r>
          </w:p>
          <w:p w14:paraId="33B28EDA" w14:textId="77777777"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ze strony Prus</w:t>
            </w:r>
          </w:p>
          <w:p w14:paraId="641EFF02" w14:textId="77777777" w:rsidR="00A22D0E" w:rsidRPr="009F4F02" w:rsidRDefault="00FD679B" w:rsidP="00A22D0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działalność polityczną Zygmunta Augusta</w:t>
            </w:r>
          </w:p>
        </w:tc>
      </w:tr>
      <w:tr w:rsidR="00900887" w:rsidRPr="009F4F02" w14:paraId="4526BC5D" w14:textId="77777777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EB8D6" w14:textId="77777777" w:rsidR="00900887" w:rsidRPr="009F4F02" w:rsidRDefault="0090088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Demokracja szlachec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EF0" w14:textId="77777777"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zrost znaczenia szlachty</w:t>
            </w:r>
          </w:p>
          <w:p w14:paraId="703F5C0A" w14:textId="77777777"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parlamentaryzmu</w:t>
            </w:r>
          </w:p>
          <w:p w14:paraId="49BAD967" w14:textId="77777777"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tan szlachecki</w:t>
            </w:r>
          </w:p>
          <w:p w14:paraId="2033224E" w14:textId="77777777"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uch egzekucy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B7D4AA" w14:textId="77777777" w:rsidR="00900887" w:rsidRPr="009F4F02" w:rsidRDefault="00900887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alny, izba poselska, senat, sejmik, konstytucja, demokracja szlachecka</w:t>
            </w:r>
          </w:p>
          <w:p w14:paraId="7B665EC9" w14:textId="77777777" w:rsidR="00900887" w:rsidRPr="009F4F02" w:rsidRDefault="00900887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zywileje cerekwic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nieszawskie (1454), przywilej radomski (1505)</w:t>
            </w:r>
          </w:p>
          <w:p w14:paraId="214F4DD7" w14:textId="77777777"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identyfikuje postacie Zyg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>munta Starego, Zygmunta Augusta</w:t>
            </w:r>
          </w:p>
          <w:p w14:paraId="7A69FEA7" w14:textId="77777777"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mienia instytucje polskiego parlamentaryzmu </w:t>
            </w:r>
          </w:p>
          <w:p w14:paraId="4F5B4CCB" w14:textId="77777777" w:rsidR="00900887" w:rsidRPr="009F4F02" w:rsidRDefault="00FD679B" w:rsidP="009B0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ą rolę w kształtowaniu się demokracji szlacheckiej w Polsce odegrała konstytucja </w:t>
            </w:r>
            <w:r w:rsidR="00900887" w:rsidRPr="009F4F02">
              <w:rPr>
                <w:rFonts w:eastAsia="Times" w:cstheme="minorHAnsi"/>
                <w:i/>
                <w:sz w:val="20"/>
                <w:szCs w:val="20"/>
              </w:rPr>
              <w:t>Nihil novi</w:t>
            </w:r>
          </w:p>
          <w:p w14:paraId="7C9DF8F6" w14:textId="77777777" w:rsidR="00900887" w:rsidRPr="009F4F02" w:rsidRDefault="00900887" w:rsidP="00FF168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364E0D0" w14:textId="77777777"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zwyczajny, sejm nadzwyczajny, elekcyjność tronu, magnateria, szlachta średnia, rokosz, ruch egzekucyjny, wojsko kwarciane</w:t>
            </w:r>
          </w:p>
          <w:p w14:paraId="601177AF" w14:textId="77777777"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zywilej koszycki (1374), przywileje jedlneń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krakowskie (1430  i 1433), pierwszy sejm walny (1468), sejm egzekucyjn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</w:t>
            </w:r>
          </w:p>
          <w:p w14:paraId="19295289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uprzywilejowana pozycja szlachty w Rzeczypospolitej</w:t>
            </w:r>
          </w:p>
          <w:p w14:paraId="61502311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pisuje kompetencje sejmu walnego </w:t>
            </w:r>
          </w:p>
          <w:p w14:paraId="5A5E2016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skład i kompetencje stanów sejmujących wchodzących w skład sejmu walnego</w:t>
            </w:r>
          </w:p>
          <w:p w14:paraId="6801CED2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 wyjaśnia, jaką rolę w polskim parlamentaryzmie pełniły sejmiki</w:t>
            </w:r>
          </w:p>
          <w:p w14:paraId="28683E89" w14:textId="77777777"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ruchu egzekucyjnego </w:t>
            </w:r>
          </w:p>
          <w:p w14:paraId="4233C4FE" w14:textId="77777777" w:rsidR="00900887" w:rsidRPr="009F4F02" w:rsidRDefault="0090088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91917" w14:textId="77777777"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nobilitacja, szlachta zagrodowa, szlachta gołota, królewszczyzny, </w:t>
            </w:r>
          </w:p>
          <w:p w14:paraId="78E478DE" w14:textId="77777777" w:rsidR="00EA4844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czerwiński (1422), warecki (1423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piotrkowski (1496)</w:t>
            </w:r>
          </w:p>
          <w:p w14:paraId="6FFDE3F7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Mikołaja Sienickiego </w:t>
            </w:r>
          </w:p>
          <w:p w14:paraId="7A1F7CBA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przyczyny wzrostu znaczenia szlachty w XVI w.</w:t>
            </w:r>
          </w:p>
          <w:p w14:paraId="2500F178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najważniejsze przywileje nadane polskiej szlachcie przez królów</w:t>
            </w:r>
          </w:p>
          <w:p w14:paraId="303C52D9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rodzaje sejmików szlacheckich </w:t>
            </w:r>
          </w:p>
          <w:p w14:paraId="154328E6" w14:textId="77777777"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omawia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rodzaje sejmów </w:t>
            </w:r>
          </w:p>
          <w:p w14:paraId="4C84BFC5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uwarstwienie stanu szlacheckiego  </w:t>
            </w:r>
          </w:p>
          <w:p w14:paraId="1BBDB598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były przyczyny narodzin ruchu egzekucyjnego</w:t>
            </w:r>
          </w:p>
          <w:p w14:paraId="57EC5791" w14:textId="77777777" w:rsidR="00900887" w:rsidRPr="009F4F02" w:rsidRDefault="00FD679B" w:rsidP="00EA48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skazuje cele ruchu egzekucyjn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83D3B" w14:textId="77777777" w:rsidR="00900887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elekcja vivente rege</w:t>
            </w:r>
          </w:p>
          <w:p w14:paraId="0881B4F6" w14:textId="77777777"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mielnicki (1501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kokosz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ą (1537)</w:t>
            </w:r>
          </w:p>
          <w:p w14:paraId="73080181" w14:textId="77777777"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zlachty miało sprawowanie urzędów</w:t>
            </w:r>
          </w:p>
          <w:p w14:paraId="152E9E4A" w14:textId="77777777" w:rsidR="00900887" w:rsidRPr="009F4F02" w:rsidRDefault="00FD679B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rolę szlachty w społeczeństwie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2A11" w14:textId="77777777" w:rsidR="00900887" w:rsidRPr="009F4F02" w:rsidRDefault="00FD679B" w:rsidP="00900887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, na czym polegała specyfika rozwiązań ustrojowych przyjętych w Rzeczypospolitej</w:t>
            </w:r>
          </w:p>
          <w:p w14:paraId="680995F4" w14:textId="77777777" w:rsidR="00900887" w:rsidRPr="009F4F02" w:rsidRDefault="00FD679B" w:rsidP="00900887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ocenia funkcjonowanie demokracji szlacheckiej</w:t>
            </w:r>
          </w:p>
          <w:p w14:paraId="52CAB24B" w14:textId="77777777" w:rsidR="00900887" w:rsidRPr="009F4F02" w:rsidRDefault="0090088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4844" w:rsidRPr="009F4F02" w14:paraId="66CAD10F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522CF" w14:textId="77777777" w:rsidR="00EA4844" w:rsidRPr="009F4F02" w:rsidRDefault="00EA4844" w:rsidP="00A974F1">
            <w:pPr>
              <w:pStyle w:val="Standard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F4F02">
              <w:rPr>
                <w:rFonts w:asciiTheme="minorHAnsi" w:hAnsiTheme="minorHAnsi" w:cstheme="minorHAnsi"/>
                <w:sz w:val="20"/>
                <w:szCs w:val="20"/>
              </w:rPr>
              <w:t>Reformacja i kontrreformacja w Rzeczypospolitej</w:t>
            </w:r>
          </w:p>
          <w:p w14:paraId="17E5560A" w14:textId="77777777" w:rsidR="00EA4844" w:rsidRPr="009F4F02" w:rsidRDefault="00EA484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468" w14:textId="77777777" w:rsidR="00EA4844" w:rsidRPr="009F4F02" w:rsidRDefault="00EA4844" w:rsidP="001057F9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 w Polsce</w:t>
            </w:r>
          </w:p>
          <w:p w14:paraId="48D88B27" w14:textId="77777777"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Wzrost popularności kalwinizmu</w:t>
            </w:r>
          </w:p>
          <w:p w14:paraId="365F3B0C" w14:textId="77777777"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Bracia polscy i bracia czescy</w:t>
            </w:r>
          </w:p>
          <w:p w14:paraId="7E691A11" w14:textId="77777777"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Tolerancja religijna</w:t>
            </w:r>
          </w:p>
          <w:p w14:paraId="2119EECC" w14:textId="77777777"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Czasy kontrreformacji</w:t>
            </w:r>
          </w:p>
          <w:p w14:paraId="7AEABBE2" w14:textId="77777777"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Unia brze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36BAA6" w14:textId="77777777" w:rsidR="00EA4844" w:rsidRPr="009F4F02" w:rsidRDefault="00EA4844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warszawska</w:t>
            </w:r>
          </w:p>
          <w:p w14:paraId="40A33B5C" w14:textId="77777777" w:rsidR="00EA4844" w:rsidRPr="009F4F02" w:rsidRDefault="00EA4844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ederację warszawską (1573)</w:t>
            </w:r>
          </w:p>
          <w:p w14:paraId="51291615" w14:textId="77777777" w:rsidR="00EA484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</w:t>
            </w:r>
            <w:r w:rsidR="00EA4844" w:rsidRPr="009F4F02"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yznania reformowane i mniejszości wyznaniowych w Rzeczypospolitej w XVI w.</w:t>
            </w:r>
          </w:p>
          <w:p w14:paraId="3040FF6B" w14:textId="77777777" w:rsidR="00EA4844" w:rsidRPr="009F4F02" w:rsidRDefault="00FD679B" w:rsidP="00275DE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 działania Kościoła katolickiego podejmowane w Rzeczypospolitej w ramach kontrreformacji</w:t>
            </w:r>
          </w:p>
          <w:p w14:paraId="489372E7" w14:textId="77777777" w:rsidR="00EA4844" w:rsidRPr="009F4F02" w:rsidRDefault="00EA4844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BABE940" w14:textId="77777777"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polscy (arianie), unia brzeska</w:t>
            </w:r>
          </w:p>
          <w:p w14:paraId="6D201437" w14:textId="77777777"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godę sandomierską (1570), unię brzeską (1596)</w:t>
            </w:r>
          </w:p>
          <w:p w14:paraId="02B46544" w14:textId="77777777"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Fausta Socyna, Piotra Skargi</w:t>
            </w:r>
          </w:p>
          <w:p w14:paraId="5D9D88BD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i mniejszości wyznaniowych w Rzeczypospolitej w XVI w.</w:t>
            </w:r>
          </w:p>
          <w:p w14:paraId="7F93ACDA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akty prawne kształtujące tolerancję wyznaniową w Rzeczypospolitej</w:t>
            </w:r>
          </w:p>
          <w:p w14:paraId="5F5B1124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aństwem bez stosów</w:t>
            </w:r>
          </w:p>
          <w:p w14:paraId="43AD8C49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charakteryzuje reakcję Kościoła katolickiego na postępy reformacji w Polsce</w:t>
            </w:r>
          </w:p>
          <w:p w14:paraId="73EBB02C" w14:textId="77777777" w:rsidR="00EA4844" w:rsidRPr="009F4F02" w:rsidRDefault="00EA4844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27827" w14:textId="77777777"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czescy, dysydenci, unici, dyzunici</w:t>
            </w:r>
          </w:p>
          <w:p w14:paraId="2C5846DD" w14:textId="77777777"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prowadzenie  jezuitów do Polski (1564)</w:t>
            </w:r>
          </w:p>
          <w:p w14:paraId="51A345D4" w14:textId="77777777"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ć Stanisława Hozjusza</w:t>
            </w:r>
          </w:p>
          <w:p w14:paraId="7FBAC308" w14:textId="77777777" w:rsidR="00EA4844" w:rsidRPr="009F4F02" w:rsidRDefault="00FD679B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 wyjaśnia, z jakich powodów ludność różnych narodowości oraz wyznań i religii osiedlała się w Rzeczypospolitej</w:t>
            </w:r>
          </w:p>
          <w:p w14:paraId="3AD91520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rozwój luteranizmu w Polsce</w:t>
            </w:r>
          </w:p>
          <w:p w14:paraId="350C32FC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rozwój kalwinizmu w Polsce</w:t>
            </w:r>
          </w:p>
          <w:p w14:paraId="300CB687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zasady wiary, przekonania i działalność braci polskich</w:t>
            </w:r>
          </w:p>
          <w:p w14:paraId="72C32FBB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konsekwencje unii brzeskiej</w:t>
            </w:r>
          </w:p>
          <w:p w14:paraId="450B1F35" w14:textId="77777777" w:rsidR="00EA4844" w:rsidRPr="009F4F02" w:rsidRDefault="00EA484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8FAE9" w14:textId="77777777"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ozłam kalwinów i arian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5)</w:t>
            </w:r>
          </w:p>
          <w:p w14:paraId="117EA180" w14:textId="77777777"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Jana Łaskiego (młodszego), Piotra z Goniądza, Jakuba Wujka</w:t>
            </w:r>
          </w:p>
          <w:p w14:paraId="420671B5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jaki stosunek mieli polscy władcy do rozprzestrzeniania się wyznań reformowanych </w:t>
            </w:r>
          </w:p>
          <w:p w14:paraId="0C450E2A" w14:textId="77777777"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76C32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, w jakich okolicznościach zawarto unię brzeską</w:t>
            </w:r>
          </w:p>
          <w:p w14:paraId="503D19D4" w14:textId="77777777" w:rsidR="00EA4844" w:rsidRPr="009F4F02" w:rsidRDefault="00FD679B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w jaki sposób ustrój Polski wpływał na rozwój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B92C" w14:textId="77777777" w:rsidR="00EA4844" w:rsidRPr="009F4F02" w:rsidRDefault="00FD679B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cenia tolerancję wyznaniową w Polsce</w:t>
            </w:r>
          </w:p>
          <w:p w14:paraId="5D10C10C" w14:textId="77777777" w:rsidR="00EA4844" w:rsidRPr="009F4F02" w:rsidRDefault="00EA4844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02E3" w:rsidRPr="009F4F02" w14:paraId="45C4011F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31547" w14:textId="77777777" w:rsidR="002402E3" w:rsidRPr="009F4F02" w:rsidRDefault="002402E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Społeczeństwo i gospodarka Rzeczypospolitej w XVI 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CB1" w14:textId="77777777"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ołeczeństwo Rzeczypospolitej</w:t>
            </w:r>
          </w:p>
          <w:p w14:paraId="69D1D91B" w14:textId="77777777"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Miasta i rzemiosło</w:t>
            </w:r>
          </w:p>
          <w:p w14:paraId="3282D39A" w14:textId="77777777"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andel gdański</w:t>
            </w:r>
          </w:p>
          <w:p w14:paraId="5FFC78E9" w14:textId="77777777"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olwarki i pańszczy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B764CC" w14:textId="77777777" w:rsidR="002402E3" w:rsidRPr="009F4F02" w:rsidRDefault="002402E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urmistrz, poddaństwo, pańszczyzna</w:t>
            </w:r>
          </w:p>
          <w:p w14:paraId="5DA2E45D" w14:textId="77777777" w:rsidR="002402E3" w:rsidRPr="009F4F02" w:rsidRDefault="002402E3" w:rsidP="002B02A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charakteryzuje strukturę społeczną Rzeczypospolitej</w:t>
            </w:r>
          </w:p>
          <w:p w14:paraId="4D1FA02C" w14:textId="77777777" w:rsidR="002402E3" w:rsidRPr="009F4F02" w:rsidRDefault="00FD679B" w:rsidP="002B02A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 w Rzeczypospolitej</w:t>
            </w:r>
          </w:p>
          <w:p w14:paraId="51509066" w14:textId="77777777" w:rsidR="002402E3" w:rsidRPr="009F4F02" w:rsidRDefault="002402E3" w:rsidP="001B2F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C07FC9" w14:textId="77777777" w:rsidR="002402E3" w:rsidRPr="009F4F02" w:rsidRDefault="002402E3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ława, trzeci ordynek</w:t>
            </w:r>
          </w:p>
          <w:p w14:paraId="65F2F69E" w14:textId="77777777"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sposób funkcjonowania miast w Rzeczypospolitej</w:t>
            </w:r>
          </w:p>
          <w:p w14:paraId="34EBF8DF" w14:textId="77777777"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rzemiosła i handlu w Rzeczypospolitej w XVI w.</w:t>
            </w:r>
          </w:p>
          <w:p w14:paraId="5BB744F2" w14:textId="77777777"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wyjątkowa pozycja gospodarcza Gdańska w Rzeczypospolitej </w:t>
            </w:r>
          </w:p>
          <w:p w14:paraId="20DCF220" w14:textId="77777777"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położenie chłopów w gospodarce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172EA" w14:textId="77777777"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udzie luźni, partacz, majstersztyk</w:t>
            </w:r>
          </w:p>
          <w:p w14:paraId="04E26B2E" w14:textId="77777777"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tatut warecki (1423), przywilej piotrkowski (1496), wprowadzenie minimalnego wymiaru</w:t>
            </w:r>
          </w:p>
          <w:p w14:paraId="7D3673F6" w14:textId="77777777"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pańszczyzny (1520)</w:t>
            </w:r>
          </w:p>
          <w:p w14:paraId="2D0BA3AC" w14:textId="77777777"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miast w Rzeczypospolitej</w:t>
            </w:r>
          </w:p>
          <w:p w14:paraId="3292C857" w14:textId="77777777"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sposób funkcjonowania cechów w Rzeczypospolitej szlacheckiej</w:t>
            </w:r>
          </w:p>
          <w:p w14:paraId="441C76B0" w14:textId="77777777"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przyczyny rozwoju 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 w Rzeczypospolitej</w:t>
            </w:r>
          </w:p>
          <w:p w14:paraId="130229EA" w14:textId="77777777"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lachta tworzyła folwarki</w:t>
            </w:r>
          </w:p>
          <w:p w14:paraId="550E9FAB" w14:textId="77777777"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sposób  funkcj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onowania folwarku szlache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03CA9" w14:textId="77777777"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opol propinacyjny</w:t>
            </w:r>
          </w:p>
          <w:p w14:paraId="62F3FB8E" w14:textId="77777777"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dlaczego miasta w Rzeczypospolitej miały słabszą pozycję niż ośrodki miejskie na zachodzie Europy </w:t>
            </w:r>
          </w:p>
          <w:p w14:paraId="45066076" w14:textId="77777777"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lę Gdańska w gospodarce Rzeczypospolitej w XV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5B99" w14:textId="77777777"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cenia gospodarczą rolę Gdańska w XVI w.</w:t>
            </w:r>
          </w:p>
          <w:p w14:paraId="0259B010" w14:textId="77777777" w:rsidR="002402E3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2402E3" w:rsidRPr="009F4F02">
              <w:rPr>
                <w:rFonts w:cstheme="minorHAnsi"/>
                <w:sz w:val="20"/>
                <w:szCs w:val="20"/>
              </w:rPr>
              <w:t xml:space="preserve"> ocenia polską specyfikę w zakresie struktury społecznej i modelu życia gospodarczego (gospodarka folwarczno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2402E3" w:rsidRPr="009F4F02">
              <w:rPr>
                <w:rFonts w:cstheme="minorHAnsi"/>
                <w:sz w:val="20"/>
                <w:szCs w:val="20"/>
              </w:rPr>
              <w:t>pańszczyźniana) na tle europejskim</w:t>
            </w:r>
          </w:p>
        </w:tc>
      </w:tr>
      <w:tr w:rsidR="0053400A" w:rsidRPr="009F4F02" w14:paraId="279DC457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BDBA8" w14:textId="77777777" w:rsidR="0053400A" w:rsidRPr="009F4F02" w:rsidRDefault="0053400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Rzeczpospolita Obojga Naro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7AE5" w14:textId="77777777"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 czasach unii personalnej</w:t>
            </w:r>
          </w:p>
          <w:p w14:paraId="16358C3E" w14:textId="77777777"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nia lubelska</w:t>
            </w:r>
          </w:p>
          <w:p w14:paraId="1F51F354" w14:textId="77777777"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unii lubelskiej</w:t>
            </w:r>
          </w:p>
          <w:p w14:paraId="25F097F6" w14:textId="77777777"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oetniczna Rzeczpospoli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285EC" w14:textId="77777777"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realna</w:t>
            </w:r>
          </w:p>
          <w:p w14:paraId="6DD86222" w14:textId="77777777" w:rsidR="0053400A" w:rsidRPr="009F4F02" w:rsidRDefault="0053400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nię lubelską (1569)</w:t>
            </w:r>
          </w:p>
          <w:p w14:paraId="2139A36C" w14:textId="77777777" w:rsidR="0053400A" w:rsidRPr="009F4F02" w:rsidRDefault="0053400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Augusta</w:t>
            </w:r>
          </w:p>
          <w:p w14:paraId="3B3F1D75" w14:textId="77777777" w:rsidR="0053400A" w:rsidRPr="009F4F02" w:rsidRDefault="00FD679B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lubelskiej</w:t>
            </w:r>
          </w:p>
          <w:p w14:paraId="7F59E652" w14:textId="77777777" w:rsidR="0053400A" w:rsidRPr="009F4F02" w:rsidRDefault="00FD679B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kutki zjednoczenia Korony Królestwa Polskiego i Wielkiego Księstwa Litewskiego</w:t>
            </w:r>
          </w:p>
          <w:p w14:paraId="36E5C94E" w14:textId="77777777" w:rsidR="0053400A" w:rsidRPr="009F4F02" w:rsidRDefault="0053400A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68965F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ojarzy, polonizacja</w:t>
            </w:r>
          </w:p>
          <w:p w14:paraId="4F5D769B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 wskazuje na mapie terytoria wcielone do Korony w 1569 r., Rzeczpospolitą Obojga Narodów, terytoria wspólne dla Korony i Litwy </w:t>
            </w:r>
          </w:p>
          <w:p w14:paraId="4F9BE5B5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osiągnięcia Zygmunta Augusta</w:t>
            </w:r>
          </w:p>
          <w:p w14:paraId="2AC842F2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przebieg sejmu lubelskiego w 1569 r.</w:t>
            </w:r>
          </w:p>
          <w:p w14:paraId="5FBD10DC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terytorium Rzeczypospolitej Obojga Narodów </w:t>
            </w:r>
          </w:p>
          <w:p w14:paraId="733CA4AE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lonizacja i jakie były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6A277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ikołaja „Czarnego” Radziwiłła</w:t>
            </w:r>
          </w:p>
          <w:p w14:paraId="6013A7CA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relacj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e w czasach unii personalnej</w:t>
            </w:r>
          </w:p>
          <w:p w14:paraId="6D18D443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dlaczego Zygmunt August dążył do unii realnej z Litwą</w:t>
            </w:r>
          </w:p>
          <w:p w14:paraId="6C93ED0C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tosunek Litwinów do unii realnej</w:t>
            </w:r>
          </w:p>
          <w:p w14:paraId="01F9D5FB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trukturę administracyjną Rzeczypospolitej Obojga Narodów</w:t>
            </w:r>
          </w:p>
          <w:p w14:paraId="6892B1F5" w14:textId="77777777"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1F18D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etniczną i wyznaniową w Rzeczypospolitej Obojga Narodów</w:t>
            </w:r>
          </w:p>
          <w:p w14:paraId="515C8E21" w14:textId="77777777"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7502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skutki unii lubelskiej</w:t>
            </w:r>
          </w:p>
          <w:p w14:paraId="4026B295" w14:textId="77777777" w:rsidR="0053400A" w:rsidRPr="009F4F02" w:rsidRDefault="00FD679B" w:rsidP="0053400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geopolityczną sytuację Rzeczypospolitej Obojga Narodów</w:t>
            </w:r>
          </w:p>
        </w:tc>
      </w:tr>
      <w:tr w:rsidR="0053400A" w:rsidRPr="009F4F02" w14:paraId="6DCEF7C8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1F8A6" w14:textId="77777777" w:rsidR="0053400A" w:rsidRPr="009F4F02" w:rsidRDefault="0053400A" w:rsidP="007629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ierwsza wolna elek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73E" w14:textId="77777777"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bezkrólewie</w:t>
            </w:r>
          </w:p>
          <w:p w14:paraId="2E4A1E52" w14:textId="77777777"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andydaci do polskiej korony</w:t>
            </w:r>
          </w:p>
          <w:p w14:paraId="6C79FD7D" w14:textId="77777777"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ebieg pierwszej elekcji</w:t>
            </w:r>
          </w:p>
          <w:p w14:paraId="1EFE8C1D" w14:textId="77777777"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Artykuły henrykowskie i </w:t>
            </w:r>
            <w:r w:rsidRPr="009F4F02">
              <w:rPr>
                <w:rFonts w:asciiTheme="minorHAnsi" w:hAnsiTheme="minorHAnsi" w:cstheme="minorHAnsi"/>
                <w:i/>
                <w:lang w:eastAsia="pl-PL"/>
              </w:rPr>
              <w:t>pacta conventa</w:t>
            </w:r>
          </w:p>
          <w:p w14:paraId="2651F700" w14:textId="77777777"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enryk Walezy na polskim tro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7D72E6" w14:textId="77777777"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olna elekcja, Artykuły henrykowskie</w:t>
            </w:r>
          </w:p>
          <w:p w14:paraId="34ADA85D" w14:textId="77777777"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ierwszą wolną elekcję (1573)</w:t>
            </w:r>
          </w:p>
          <w:p w14:paraId="0520C437" w14:textId="77777777" w:rsidR="0053400A" w:rsidRPr="009F4F02" w:rsidRDefault="00AB4852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Henryka Walezjusza</w:t>
            </w:r>
          </w:p>
          <w:p w14:paraId="55142FF2" w14:textId="77777777" w:rsidR="0053400A" w:rsidRPr="009F4F02" w:rsidRDefault="00FD679B" w:rsidP="005C4E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artykułów henrykowskich</w:t>
            </w:r>
          </w:p>
          <w:p w14:paraId="02803913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C1A3F6F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konwokacyjny, elekcja viritim, sejm elekcyjny, sejm koronacyjny, pacta conventa</w:t>
            </w:r>
          </w:p>
          <w:p w14:paraId="66003B46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ieczkę Henryka Walezego (1574)</w:t>
            </w:r>
          </w:p>
          <w:p w14:paraId="31EED4DF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Anny Jagiellonki</w:t>
            </w:r>
          </w:p>
          <w:p w14:paraId="32694182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rzebieg pierwszej wolnej elekcji</w:t>
            </w:r>
          </w:p>
          <w:p w14:paraId="0B02F18B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etapy wyboru króla podczas wolnej elekcji</w:t>
            </w:r>
          </w:p>
          <w:p w14:paraId="0AF928C2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jakie znaczenie ustrojowe miały artykuły henryko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D43FD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terrex</w:t>
            </w:r>
          </w:p>
          <w:p w14:paraId="13460C84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śmierć Zygmunta Augusta (1572)</w:t>
            </w:r>
          </w:p>
          <w:p w14:paraId="015AE1FF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Uchańskiego, Iwana IV Groźnego, Jana III Wazę, Albrechta II Hohenzollerna, Ernesta Habsburga</w:t>
            </w:r>
          </w:p>
          <w:p w14:paraId="169CB667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i charakteryzuje kandydatów do korony polskiej w 1573 r.</w:t>
            </w:r>
          </w:p>
          <w:p w14:paraId="150E3AD4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anowanie Henryka Wale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398D7" w14:textId="77777777"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kapturowa, sejmik kapturowy, sąd kapturowy</w:t>
            </w:r>
          </w:p>
          <w:p w14:paraId="653B4CAD" w14:textId="77777777"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w Rzeczypospolitej w okresie pierwszego bezkrólewia</w:t>
            </w:r>
          </w:p>
          <w:p w14:paraId="2EF985D4" w14:textId="77777777"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EEF5" w14:textId="77777777" w:rsidR="0053400A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panowanie Henryka Walezego w państwi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m</w:t>
            </w:r>
          </w:p>
        </w:tc>
      </w:tr>
      <w:tr w:rsidR="00AB5A14" w:rsidRPr="009F4F02" w14:paraId="681C6207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49823" w14:textId="77777777" w:rsidR="00AB5A14" w:rsidRPr="009F4F02" w:rsidRDefault="00AB5A1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Panowanie Stefana Bator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4085" w14:textId="77777777"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rugie bezkrólewie i podwójna elekcja</w:t>
            </w:r>
          </w:p>
          <w:p w14:paraId="65B104EE" w14:textId="77777777"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Stefana Batorego z Gdańskiem</w:t>
            </w:r>
          </w:p>
          <w:p w14:paraId="53171DC3" w14:textId="77777777"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wewnętrzne Stefana Batorego</w:t>
            </w:r>
          </w:p>
          <w:p w14:paraId="38DDB2FB" w14:textId="77777777"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zprawa z Moskwą</w:t>
            </w:r>
          </w:p>
          <w:p w14:paraId="2C282BAA" w14:textId="77777777"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ól i kanclerz – rola i znaczenie Jana Zamoj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1FE27D" w14:textId="77777777" w:rsidR="00AB5A1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okalizuje w czasie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ojnę Stefana Batorego z Rosją (157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>1582)</w:t>
            </w:r>
          </w:p>
          <w:p w14:paraId="0E40A510" w14:textId="77777777" w:rsidR="00AB5A14" w:rsidRPr="009F4F02" w:rsidRDefault="00AB5A14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tefana Batorego</w:t>
            </w:r>
          </w:p>
          <w:p w14:paraId="61090D82" w14:textId="77777777" w:rsidR="00AB5A14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 omawia przyczyny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>i  skutki wojny Stefana Batorego z Rosją</w:t>
            </w:r>
          </w:p>
          <w:p w14:paraId="335824FF" w14:textId="77777777" w:rsidR="00AB5A14" w:rsidRPr="009F4F02" w:rsidRDefault="00AB5A14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900C46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iechota wybraniecka</w:t>
            </w:r>
          </w:p>
          <w:p w14:paraId="4C33B7C4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Stefana Batorego (1575)</w:t>
            </w:r>
          </w:p>
          <w:p w14:paraId="771DA7FA" w14:textId="77777777"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Jamie Zapolskim (1582) i jego postanowienia </w:t>
            </w:r>
          </w:p>
          <w:p w14:paraId="47C2107D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nny Jagiellonki, Jana Zamojskiego</w:t>
            </w:r>
          </w:p>
          <w:p w14:paraId="7AFF702F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Stefana Batorego </w:t>
            </w:r>
          </w:p>
          <w:p w14:paraId="347FC70B" w14:textId="77777777"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charakteryzuje reformy wewnętrzne przeprowadzone przez Stefana Batorego</w:t>
            </w:r>
          </w:p>
          <w:p w14:paraId="2503B02A" w14:textId="77777777" w:rsidR="00AB5A14" w:rsidRPr="009F4F02" w:rsidRDefault="00AB5A14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9F375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anicja </w:t>
            </w:r>
          </w:p>
          <w:p w14:paraId="5C4D8BD2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likt Stefana Batorego z Gdańskiem (157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77)</w:t>
            </w:r>
          </w:p>
          <w:p w14:paraId="25F9D999" w14:textId="77777777"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dobycie Połocka (1579), zdobycie Wielkich Łuków (1580), zajęcie Pskowa (1581) </w:t>
            </w:r>
          </w:p>
          <w:p w14:paraId="7D1D820B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amuela Zborowskiego</w:t>
            </w:r>
          </w:p>
          <w:p w14:paraId="7012DA6D" w14:textId="77777777"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rzedstawia przebieg drugiej wolnej elekcji</w:t>
            </w:r>
          </w:p>
          <w:p w14:paraId="1E52804F" w14:textId="77777777"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yczyny i skutki konfliktu Stefana Batorego z Gdańskiem</w:t>
            </w:r>
          </w:p>
          <w:p w14:paraId="5E112227" w14:textId="77777777"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ebieg wojny Stefana Batorego z Rosją</w:t>
            </w:r>
          </w:p>
          <w:p w14:paraId="525808A2" w14:textId="77777777" w:rsidR="00AB5A14" w:rsidRPr="009F4F02" w:rsidRDefault="00FD679B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yjaśnia, jaką  rolę w państwie pełnił Jan Zamoj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02039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amia</w:t>
            </w:r>
          </w:p>
          <w:p w14:paraId="1AF0D75E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Trybunału Koronnego (1578)</w:t>
            </w:r>
          </w:p>
          <w:p w14:paraId="2482EE84" w14:textId="77777777"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ksymiliana II</w:t>
            </w:r>
          </w:p>
          <w:p w14:paraId="4E050EBA" w14:textId="77777777"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odaje przyczyny powstania opozycji wewnętrznej przeciwko Batoremu</w:t>
            </w:r>
          </w:p>
          <w:p w14:paraId="3312C811" w14:textId="77777777" w:rsidR="00AB5A14" w:rsidRPr="009F4F02" w:rsidRDefault="00AB5A14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0D7D" w14:textId="77777777" w:rsidR="00AB5A14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cenia panowanie Stefana Batorego</w:t>
            </w:r>
          </w:p>
        </w:tc>
      </w:tr>
      <w:tr w:rsidR="006F7DA5" w:rsidRPr="009F4F02" w14:paraId="5FA0198C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99CDB" w14:textId="77777777" w:rsidR="006F7DA5" w:rsidRPr="009F4F02" w:rsidRDefault="006F7DA5" w:rsidP="007629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ultura i sztuka polskiego renesans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5021" w14:textId="77777777" w:rsidR="006F7DA5" w:rsidRPr="009F4F02" w:rsidRDefault="006F7DA5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odrodzenia na ziemiach polskich</w:t>
            </w:r>
          </w:p>
          <w:p w14:paraId="4F95E245" w14:textId="77777777" w:rsidR="006F7DA5" w:rsidRPr="009F4F02" w:rsidRDefault="006F7DA5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owa w Polsce</w:t>
            </w:r>
          </w:p>
          <w:p w14:paraId="44165A91" w14:textId="77777777"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Nauka okresu renesansu </w:t>
            </w:r>
          </w:p>
          <w:p w14:paraId="289D3CED" w14:textId="77777777"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kolnictwo na ziemiach polskich</w:t>
            </w:r>
          </w:p>
          <w:p w14:paraId="3337182E" w14:textId="77777777"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renesansow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A76C82" w14:textId="77777777" w:rsidR="006F7DA5" w:rsidRPr="009F4F02" w:rsidRDefault="006F7DA5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kada, attyka, arras</w:t>
            </w:r>
          </w:p>
          <w:p w14:paraId="28FAA23A" w14:textId="77777777" w:rsidR="006F7DA5" w:rsidRPr="009F4F02" w:rsidRDefault="006F7DA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Polsce (XVI w.)</w:t>
            </w:r>
          </w:p>
          <w:p w14:paraId="322E4D3C" w14:textId="77777777"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</w:p>
          <w:p w14:paraId="3555B92F" w14:textId="77777777" w:rsidR="006F7DA5" w:rsidRPr="009F4F02" w:rsidRDefault="006F7DA5" w:rsidP="00767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, Mikołaja Reja, Jana Kochanowskiego</w:t>
            </w:r>
          </w:p>
          <w:p w14:paraId="34AE175E" w14:textId="77777777" w:rsidR="006F7DA5" w:rsidRPr="009F4F02" w:rsidRDefault="00FD679B" w:rsidP="00FF168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mienia charakterystyczne cechy architektury renesansowej w Polsce</w:t>
            </w:r>
          </w:p>
          <w:p w14:paraId="15C33C14" w14:textId="77777777"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E49750" w14:textId="77777777"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ny Sforz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ndrzeja Frycza Modrzewskiego, Stanisława Orzechowskiego</w:t>
            </w:r>
          </w:p>
          <w:p w14:paraId="458DE647" w14:textId="77777777"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przykłady zabytków  sztuki renesansu w Polsce</w:t>
            </w:r>
          </w:p>
          <w:p w14:paraId="6FC80257" w14:textId="77777777"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charakteryzuje system szkolnictwa na ziemiach polskich </w:t>
            </w:r>
          </w:p>
          <w:p w14:paraId="670EA78F" w14:textId="77777777"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rozwój literatury renesansowej w Polsce</w:t>
            </w:r>
          </w:p>
          <w:p w14:paraId="383EFEC7" w14:textId="77777777"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0EC5C" w14:textId="77777777"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teratura sowizdrzalska</w:t>
            </w:r>
          </w:p>
          <w:p w14:paraId="7B387DFA" w14:textId="77777777"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ilipa Kallimacha, Franciszka Florentczyka, Bartolomea Berecciego, Santiego Gucciego, Macieja z Miechowa</w:t>
            </w:r>
            <w:r w:rsidR="00AB4852">
              <w:rPr>
                <w:rFonts w:eastAsia="Times" w:cstheme="minorHAnsi"/>
                <w:sz w:val="20"/>
                <w:szCs w:val="20"/>
              </w:rPr>
              <w:t>, Marcina Kromera</w:t>
            </w:r>
          </w:p>
          <w:p w14:paraId="4145E9FD" w14:textId="77777777"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skąd czerpali wzorce polscy zwolennicy idei renesansowych</w:t>
            </w:r>
          </w:p>
          <w:p w14:paraId="322E66A7" w14:textId="77777777" w:rsidR="006F7DA5" w:rsidRPr="009F4F02" w:rsidRDefault="00FD679B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koliczności, jakie sprzyjały rozprzestrzenianiu się idei renesansowych w Polsce</w:t>
            </w:r>
          </w:p>
          <w:p w14:paraId="3924E30B" w14:textId="77777777" w:rsidR="006F7DA5" w:rsidRPr="009F4F02" w:rsidRDefault="00FD679B" w:rsidP="00FD679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jakim celom służyła literatura 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>polityczna czasów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6F6AF" w14:textId="77777777"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</w:p>
          <w:p w14:paraId="0CD281AD" w14:textId="77777777"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omasza Kłosa, Wojciecha Oczko, Józefa Strusia, Bernarda Moranda, Bernarda Wapowskiego, Marcina Bielskiego, Bartosza Paprockiego, Biernata z Lublina</w:t>
            </w:r>
          </w:p>
          <w:p w14:paraId="02C5851F" w14:textId="77777777"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olskiej nauki w okresie renesansu</w:t>
            </w:r>
          </w:p>
          <w:p w14:paraId="6E909D5F" w14:textId="77777777"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dlaczego Zamość jest przykładem tzw. miasta idealnego</w:t>
            </w:r>
          </w:p>
          <w:p w14:paraId="3CF23EAC" w14:textId="77777777"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3250" w14:textId="77777777" w:rsidR="006F7DA5" w:rsidRPr="009F4F02" w:rsidRDefault="00FD679B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osiągnięcia renesansu polskiego</w:t>
            </w:r>
          </w:p>
          <w:p w14:paraId="29A5FB22" w14:textId="77777777" w:rsidR="006F7DA5" w:rsidRPr="009F4F02" w:rsidRDefault="00FD679B" w:rsidP="006F7DA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dorobek polskiej myśli politycznej doby renesansu</w:t>
            </w:r>
          </w:p>
        </w:tc>
      </w:tr>
      <w:tr w:rsidR="002065ED" w:rsidRPr="009F4F02" w14:paraId="6B90987F" w14:textId="77777777" w:rsidTr="005461E7">
        <w:trPr>
          <w:trHeight w:val="24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C00F3AB" w14:textId="77777777" w:rsidR="002065ED" w:rsidRPr="009F4F02" w:rsidRDefault="002065ED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9F4F02">
              <w:rPr>
                <w:rFonts w:cstheme="minorHAnsi"/>
                <w:b/>
                <w:bCs/>
              </w:rPr>
              <w:t>Europa w XVII w.</w:t>
            </w:r>
          </w:p>
        </w:tc>
      </w:tr>
      <w:tr w:rsidR="00D6437A" w:rsidRPr="009F4F02" w14:paraId="2E6AC478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734E1" w14:textId="77777777" w:rsidR="00D6437A" w:rsidRPr="009F4F02" w:rsidRDefault="00D6437A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wolucja angielska i 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F37" w14:textId="77777777"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a na przełomie XVI i XVII w.</w:t>
            </w:r>
          </w:p>
          <w:p w14:paraId="248FC2A8" w14:textId="77777777"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Stuartów</w:t>
            </w:r>
          </w:p>
          <w:p w14:paraId="3A2B5A0F" w14:textId="77777777"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domowa w Anglii</w:t>
            </w:r>
          </w:p>
          <w:p w14:paraId="2C2ABFAD" w14:textId="77777777"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yktatura Cromwella</w:t>
            </w:r>
          </w:p>
          <w:p w14:paraId="7F081B99" w14:textId="77777777"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stauracja Stuartów</w:t>
            </w:r>
          </w:p>
          <w:p w14:paraId="7517AEEB" w14:textId="77777777"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9E74C5" w14:textId="77777777" w:rsidR="00D6437A" w:rsidRPr="009F4F02" w:rsidRDefault="00D6437A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archia parlamentarna</w:t>
            </w:r>
          </w:p>
          <w:p w14:paraId="61F265BB" w14:textId="77777777" w:rsidR="00D6437A" w:rsidRPr="009F4F02" w:rsidRDefault="00D6437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Deklaracji praw (1689)</w:t>
            </w:r>
          </w:p>
          <w:p w14:paraId="2B35B1AB" w14:textId="77777777" w:rsidR="00D6437A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ojnę domową w Anglii (1642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14:paraId="45EDB4D4" w14:textId="77777777"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Olivera Cromwella</w:t>
            </w:r>
          </w:p>
          <w:p w14:paraId="4B3EFC56" w14:textId="77777777" w:rsidR="00D6437A" w:rsidRPr="009F4F02" w:rsidRDefault="00FD679B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ą rolę w przebiegu rewolucji odegrał Oliver Cromwell</w:t>
            </w:r>
          </w:p>
          <w:p w14:paraId="4A63487B" w14:textId="77777777" w:rsidR="00D6437A" w:rsidRPr="009F4F02" w:rsidRDefault="00FD679B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angielskiej</w:t>
            </w:r>
          </w:p>
          <w:p w14:paraId="5DE07D55" w14:textId="77777777" w:rsidR="00D6437A" w:rsidRPr="009F4F02" w:rsidRDefault="00D6437A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35203E" w14:textId="77777777"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mia Nowego Wzoru, Akt nawigacyjny, chwalebna rewolucja</w:t>
            </w:r>
          </w:p>
          <w:p w14:paraId="79228F63" w14:textId="77777777"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gzekucję Karola I (1649), ogłoszenie się Olivera Cromwella lordem protektorem (1653), wydanie aktu nawigacyjnego (1651), chwalebną rewolucję (1688)</w:t>
            </w:r>
          </w:p>
          <w:p w14:paraId="3DE3B0E4" w14:textId="77777777"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I St</w:t>
            </w:r>
            <w:r w:rsidR="000D7BCA">
              <w:rPr>
                <w:rFonts w:eastAsia="Times" w:cstheme="minorHAnsi"/>
                <w:sz w:val="20"/>
                <w:szCs w:val="20"/>
              </w:rPr>
              <w:t>uarta, Wilhelma III Orańskiego</w:t>
            </w:r>
          </w:p>
          <w:p w14:paraId="6305F245" w14:textId="77777777"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angielskiej</w:t>
            </w:r>
          </w:p>
          <w:p w14:paraId="762C19EE" w14:textId="77777777"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najważniejsze etapy rewolucji w Anglii</w:t>
            </w:r>
          </w:p>
          <w:p w14:paraId="14EBA9A3" w14:textId="77777777"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chwalebna rewolucja</w:t>
            </w:r>
          </w:p>
          <w:p w14:paraId="2FD79487" w14:textId="77777777"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pra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9CF5D" w14:textId="77777777"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ntry, torysi, wigowie</w:t>
            </w:r>
          </w:p>
          <w:p w14:paraId="02451834" w14:textId="77777777"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brady Krótkiego Parlamentu (1640), restaurację Stuartów (1660), powstanie Wielkiej Brytanii (1707)</w:t>
            </w:r>
          </w:p>
          <w:p w14:paraId="2FBE2848" w14:textId="77777777"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I Stuarta, Karola II Stuarta, Jakuba II Stuarta</w:t>
            </w:r>
          </w:p>
          <w:p w14:paraId="2D1C1E23" w14:textId="77777777"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przemiany gospodarcze i społeczne w Anglii na początku XVI w.</w:t>
            </w:r>
          </w:p>
          <w:p w14:paraId="2ABCF63D" w14:textId="77777777"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6E6E">
              <w:rPr>
                <w:rFonts w:eastAsia="Times" w:cstheme="minorHAnsi"/>
                <w:sz w:val="20"/>
                <w:szCs w:val="20"/>
              </w:rPr>
              <w:t>przedstawia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bieg rewolucji angielskiej</w:t>
            </w:r>
          </w:p>
          <w:p w14:paraId="2E3F4D9D" w14:textId="77777777"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dyktaturę Olivera Cromwella</w:t>
            </w:r>
          </w:p>
          <w:p w14:paraId="4D915680" w14:textId="77777777"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restauracji Stuartów</w:t>
            </w:r>
          </w:p>
          <w:p w14:paraId="5BB05DDD" w14:textId="77777777"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DE0AC" w14:textId="77777777" w:rsidR="000D7BCA" w:rsidRDefault="00D6437A" w:rsidP="00D6437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iggerzy, lewellerzy</w:t>
            </w:r>
          </w:p>
          <w:p w14:paraId="6770E3D9" w14:textId="77777777"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Naseby (1645)</w:t>
            </w:r>
          </w:p>
          <w:p w14:paraId="70E1F2F7" w14:textId="77777777"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Anny Stuart </w:t>
            </w:r>
          </w:p>
          <w:p w14:paraId="2732E697" w14:textId="77777777"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 omawia napięcia religijne i polityczne w Anglii w przededniu rewolucji</w:t>
            </w:r>
          </w:p>
          <w:p w14:paraId="66C5083E" w14:textId="77777777"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rolę parlamentu w rewolucji angielskiej</w:t>
            </w:r>
          </w:p>
          <w:p w14:paraId="2FDA271D" w14:textId="77777777"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ie były cele diggerów, a jakie lewellerów</w:t>
            </w:r>
          </w:p>
          <w:p w14:paraId="5F1B4F49" w14:textId="77777777"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35BD95DC" w14:textId="77777777"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52AF9CE" w14:textId="77777777"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CBE285C" w14:textId="77777777"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00B4" w14:textId="77777777" w:rsidR="00D6437A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cenia znaczenie rewolucji angielskiej i jej skutków</w:t>
            </w:r>
          </w:p>
        </w:tc>
      </w:tr>
      <w:tr w:rsidR="00AD6599" w:rsidRPr="009F4F02" w14:paraId="2E1AF0B0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00995" w14:textId="77777777" w:rsidR="00AD6599" w:rsidRPr="009F4F02" w:rsidRDefault="00AD659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Wojna trzydziestolet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78BE" w14:textId="77777777"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sza Niemiecka przed wybuchem wojny trzydziestoletniej</w:t>
            </w:r>
          </w:p>
          <w:p w14:paraId="0730BBD0" w14:textId="77777777"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czeski </w:t>
            </w:r>
          </w:p>
          <w:p w14:paraId="73A1C32C" w14:textId="77777777"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duński </w:t>
            </w:r>
          </w:p>
          <w:p w14:paraId="1FC95A0F" w14:textId="77777777"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szwedzki </w:t>
            </w:r>
          </w:p>
          <w:p w14:paraId="0A90BAA8" w14:textId="77777777"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francuski </w:t>
            </w:r>
          </w:p>
          <w:p w14:paraId="6D558443" w14:textId="77777777"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kój westfalski</w:t>
            </w:r>
          </w:p>
          <w:p w14:paraId="04BFF841" w14:textId="77777777"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wojny trzydziestoletn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A3771B" w14:textId="77777777" w:rsidR="00AD6599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wojnę trzydziestoletnią (1618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14:paraId="411D2811" w14:textId="77777777" w:rsidR="00AD6599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skazuje na mapie państwa uczestniczące w wojnie trzydziestoletniej </w:t>
            </w:r>
          </w:p>
          <w:p w14:paraId="1696E52D" w14:textId="77777777" w:rsidR="00AD6599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trzydziestoletniej</w:t>
            </w:r>
          </w:p>
          <w:p w14:paraId="35E2B063" w14:textId="77777777" w:rsidR="00AD6599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kutki wojny trzydziestoletniej</w:t>
            </w:r>
          </w:p>
          <w:p w14:paraId="549592EA" w14:textId="77777777" w:rsidR="00AD6599" w:rsidRPr="009F4F02" w:rsidRDefault="00AD6599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3209C1" w14:textId="77777777"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Protestancka, Liga Katolicka, defenestracja praska</w:t>
            </w:r>
          </w:p>
          <w:p w14:paraId="5FACF66C" w14:textId="77777777" w:rsidR="00FC6E6E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powstanie Unii Protestanckiej (1608), powstanie Ligi Katolickiej (1609), defenestrację praską (1618)</w:t>
            </w:r>
          </w:p>
          <w:p w14:paraId="097667C0" w14:textId="77777777"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estfalski (1648) i jego postanowienia</w:t>
            </w:r>
          </w:p>
          <w:p w14:paraId="1E76F46A" w14:textId="77777777"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Gustawa II Adolfa</w:t>
            </w:r>
          </w:p>
          <w:p w14:paraId="548B3ACF" w14:textId="77777777"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etapy wojny trzydziestoletniej </w:t>
            </w:r>
          </w:p>
          <w:p w14:paraId="7C5BE8CB" w14:textId="77777777"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jaśnia, jaką rolę w wojnie trzydziestoletniej odegrał Gustaw II Adolf</w:t>
            </w:r>
          </w:p>
          <w:p w14:paraId="6CFEAC87" w14:textId="77777777" w:rsidR="00AD6599" w:rsidRPr="009F4F02" w:rsidRDefault="00FD679B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estfa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DAFC2" w14:textId="77777777" w:rsidR="00FC6E6E" w:rsidRDefault="00FD679B" w:rsidP="00FC6E6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="00FC6E6E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czasie 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etapy wojny trzydziestoletniej:  czeski (1618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24), duński (1624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29), szwedzki (1630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35), francuski (1635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48)</w:t>
            </w:r>
          </w:p>
          <w:p w14:paraId="50BC4A91" w14:textId="77777777"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Białą Górą (1620), bitwę pod Lützen 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>(1632), bitwę pod Rocroi (1643)</w:t>
            </w:r>
          </w:p>
          <w:p w14:paraId="62857324" w14:textId="77777777"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Chrystiana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 IV, Albrechta von Wallensteina</w:t>
            </w:r>
          </w:p>
          <w:p w14:paraId="349F28E9" w14:textId="77777777"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ytuację w rzeszy Niemieckiej przed wybuchem wojny trzydziestoletniej</w:t>
            </w:r>
          </w:p>
          <w:p w14:paraId="58F13DA6" w14:textId="77777777"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pisuje etapy wojny trzydziestoletniej</w:t>
            </w:r>
          </w:p>
          <w:p w14:paraId="39D6DC53" w14:textId="77777777" w:rsidR="00AD6599" w:rsidRPr="009F4F02" w:rsidRDefault="00AD6599" w:rsidP="009D260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F3FE3" w14:textId="77777777"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t majestatyczny, edykt restytucyjny</w:t>
            </w:r>
          </w:p>
          <w:p w14:paraId="63D291DF" w14:textId="77777777"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Rudolfa II Habsburga, Ferdynanda III Habsb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>urga, Fryderyka V Wittelsbacha</w:t>
            </w:r>
          </w:p>
          <w:p w14:paraId="203310E0" w14:textId="77777777"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cele, jakie chciały osiągnąć państwa angażujące się w wojnę trzydziestoletnią w kolejnych etapach jej trwania</w:t>
            </w:r>
          </w:p>
          <w:p w14:paraId="621B2B54" w14:textId="77777777"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1A12" w14:textId="77777777" w:rsidR="00AD6599" w:rsidRPr="009F4F02" w:rsidRDefault="00FD679B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skutki wojny trzydziestoletniej</w:t>
            </w:r>
          </w:p>
          <w:p w14:paraId="66A6F53C" w14:textId="77777777" w:rsidR="00AD6599" w:rsidRPr="009F4F02" w:rsidRDefault="00FD679B" w:rsidP="00AD659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znaczenie wojny trzydziestoletniej dla dziejów Europy w XVII w.</w:t>
            </w:r>
          </w:p>
        </w:tc>
      </w:tr>
      <w:tr w:rsidR="00CB334A" w:rsidRPr="009F4F02" w14:paraId="7FD510EA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06D5F" w14:textId="77777777" w:rsidR="00CB334A" w:rsidRPr="009F4F02" w:rsidRDefault="00CB334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Absolutyzm we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2C1" w14:textId="77777777"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rządów Burbonów</w:t>
            </w:r>
          </w:p>
          <w:p w14:paraId="0AFC5FE0" w14:textId="77777777"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ja kardynała Richelieu</w:t>
            </w:r>
          </w:p>
          <w:p w14:paraId="0EF6CE4C" w14:textId="77777777"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kardynała  Mazarina</w:t>
            </w:r>
          </w:p>
          <w:p w14:paraId="2D54FCBF" w14:textId="77777777"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osobiste Ludwika XIV</w:t>
            </w:r>
          </w:p>
          <w:p w14:paraId="3070FBA3" w14:textId="77777777"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olbert i merkantylizm</w:t>
            </w:r>
          </w:p>
          <w:p w14:paraId="7972644B" w14:textId="77777777"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uska polityka zagranic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7E8769" w14:textId="77777777" w:rsidR="00CB334A" w:rsidRPr="009F4F02" w:rsidRDefault="00CB334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tany Generalne, absolutyzm</w:t>
            </w:r>
          </w:p>
          <w:p w14:paraId="751D8BDA" w14:textId="77777777"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zy osobiste Ludwika XIV (166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5)</w:t>
            </w:r>
          </w:p>
          <w:p w14:paraId="098B19B1" w14:textId="77777777" w:rsidR="00CB334A" w:rsidRPr="009F4F02" w:rsidRDefault="00CB334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rmanda de Richelieu, Ludwika XIV</w:t>
            </w:r>
          </w:p>
          <w:p w14:paraId="38655991" w14:textId="77777777" w:rsidR="00CB334A" w:rsidRPr="009F4F02" w:rsidRDefault="00FD679B" w:rsidP="00567A5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uprawnienia Ludwika XIV jako władcy absolutnego</w:t>
            </w:r>
          </w:p>
          <w:p w14:paraId="2329E758" w14:textId="77777777"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9CE261" w14:textId="77777777"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tendent, merkantylizm</w:t>
            </w:r>
          </w:p>
          <w:p w14:paraId="32A55AB0" w14:textId="77777777"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y kardynała Armanda de Richelieu (16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2)</w:t>
            </w:r>
          </w:p>
          <w:p w14:paraId="0C94D54D" w14:textId="77777777"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ulesa Mazarina,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Baptista Colberta</w:t>
            </w:r>
          </w:p>
          <w:p w14:paraId="44C7A9C3" w14:textId="77777777"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kardynała Armanda de Richelieu, Ludwika XIV</w:t>
            </w:r>
          </w:p>
          <w:p w14:paraId="3AC87FEC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kardynała Armanda de Richeliue</w:t>
            </w:r>
          </w:p>
          <w:p w14:paraId="38E051A8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rządy osobiste Ludwika XIV</w:t>
            </w:r>
          </w:p>
          <w:p w14:paraId="10A97A78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lityka merkantylizmu</w:t>
            </w:r>
          </w:p>
          <w:p w14:paraId="50CBF84D" w14:textId="77777777" w:rsidR="00CB334A" w:rsidRPr="009F4F02" w:rsidRDefault="00FD679B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działania, jakie podjął Jean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>Baptiste Colbert w celu realizacji polityki merkantylizmu</w:t>
            </w:r>
          </w:p>
          <w:p w14:paraId="3C019058" w14:textId="77777777"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B48CD" w14:textId="77777777"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ronda, szlachta urzędnicza, polityka reunionów</w:t>
            </w:r>
          </w:p>
          <w:p w14:paraId="02F4A93B" w14:textId="77777777" w:rsidR="00B47889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frondę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3), zniesienia Edyktu nantejskiego (1685)</w:t>
            </w:r>
          </w:p>
          <w:p w14:paraId="7F0CFE38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lokalizuje w przestrzeni reuniony </w:t>
            </w:r>
          </w:p>
          <w:p w14:paraId="3081969E" w14:textId="77777777"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Ludwika XIII, Anny Austriaczki</w:t>
            </w:r>
          </w:p>
          <w:p w14:paraId="767C07EF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, w jaki sposób doszło do powstania we Francji monarchii absolutystycznej</w:t>
            </w:r>
          </w:p>
          <w:p w14:paraId="0F49422E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ustrój Francji za czasów Ludwika XIV</w:t>
            </w:r>
          </w:p>
          <w:p w14:paraId="087C96FC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politykę zagraniczną Ludwika XIV</w:t>
            </w:r>
          </w:p>
          <w:p w14:paraId="2EB904D5" w14:textId="77777777"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B3D91" w14:textId="77777777"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iszpańską (170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4)</w:t>
            </w:r>
          </w:p>
          <w:p w14:paraId="6375A383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panowanie Henryka IV Burbona wpłynęło na pozycję Francji w Europie</w:t>
            </w:r>
          </w:p>
          <w:p w14:paraId="330ECF81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społeczeństwo francuskie zareagowało na rządy absolutne </w:t>
            </w:r>
          </w:p>
          <w:p w14:paraId="5A3B4574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sztuki za panowania Ludwika XIV</w:t>
            </w:r>
          </w:p>
          <w:p w14:paraId="2EE458D2" w14:textId="77777777"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czym była tzw. polityka reunionów i jak się zakończyła dla Francji</w:t>
            </w:r>
          </w:p>
          <w:p w14:paraId="0930366D" w14:textId="77777777"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A7AD" w14:textId="77777777" w:rsidR="00CB334A" w:rsidRPr="009F4F02" w:rsidRDefault="00FD679B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ocenia korzyści i zagrożenia, jakie dla państwa niosło </w:t>
            </w:r>
          </w:p>
          <w:p w14:paraId="5CC1548A" w14:textId="77777777" w:rsidR="00CB334A" w:rsidRPr="009F4F02" w:rsidRDefault="00CB334A" w:rsidP="00CB334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kupienie władzy w rękach jednej osoby</w:t>
            </w:r>
          </w:p>
        </w:tc>
      </w:tr>
      <w:tr w:rsidR="003C10A5" w:rsidRPr="009F4F02" w14:paraId="7579D2AA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6D898" w14:textId="77777777" w:rsidR="003C10A5" w:rsidRPr="009F4F02" w:rsidRDefault="003C10A5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Nowe potęgi europejskie</w:t>
            </w:r>
          </w:p>
          <w:p w14:paraId="37E0152A" w14:textId="77777777" w:rsidR="003C10A5" w:rsidRPr="009F4F02" w:rsidRDefault="003C10A5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ACD9" w14:textId="77777777"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znaczenia Hiszpanii i Portugalii</w:t>
            </w:r>
          </w:p>
          <w:p w14:paraId="3E2BCA56" w14:textId="77777777"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owe imperia kolonialne</w:t>
            </w:r>
          </w:p>
          <w:p w14:paraId="30FE265A" w14:textId="77777777"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układu sił nad Bałtykiem</w:t>
            </w:r>
          </w:p>
          <w:p w14:paraId="21120DC2" w14:textId="77777777"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es ekspansji turec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A694C2" w14:textId="77777777" w:rsidR="003C10A5" w:rsidRPr="009F4F02" w:rsidRDefault="00FD679B" w:rsidP="00FA65C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Wiedniem (1683)</w:t>
            </w:r>
          </w:p>
          <w:p w14:paraId="2DA5A2AE" w14:textId="77777777" w:rsidR="003C10A5" w:rsidRPr="009F4F02" w:rsidRDefault="00FD679B" w:rsidP="00DB013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kraje, których pozycja w XVII w. wzrosła, i te, które utraciły w tym czasie status mocarstw w Europie</w:t>
            </w:r>
          </w:p>
          <w:p w14:paraId="465EBCA3" w14:textId="77777777" w:rsidR="003C10A5" w:rsidRPr="009F4F02" w:rsidRDefault="00FD679B" w:rsidP="00DB013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nowe imperia kolonialne i wskazuje zasięg ich wpływów</w:t>
            </w:r>
          </w:p>
          <w:p w14:paraId="3B77815F" w14:textId="77777777" w:rsidR="003C10A5" w:rsidRPr="009F4F02" w:rsidRDefault="003C10A5" w:rsidP="00A6010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72AAF047" w14:textId="77777777" w:rsidR="003C10A5" w:rsidRPr="009F4F02" w:rsidRDefault="003C10A5" w:rsidP="00A6010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2D0BAAC" w14:textId="77777777"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kompania handlowa, faktoria, Liga Święta </w:t>
            </w:r>
          </w:p>
          <w:p w14:paraId="3C961B19" w14:textId="77777777"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awarcie Ligi Świętej (1684)</w:t>
            </w:r>
          </w:p>
          <w:p w14:paraId="659A53EA" w14:textId="77777777"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pokój w Karłowicach (1699) i jego postanowienia</w:t>
            </w:r>
          </w:p>
          <w:p w14:paraId="6C921CEF" w14:textId="77777777"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Gustawa II Adolfa</w:t>
            </w:r>
          </w:p>
          <w:p w14:paraId="3C6CF05D" w14:textId="77777777"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 przedstawia główne kierunki ekspansji i zdobycze nowych potęg kolonialnych</w:t>
            </w:r>
          </w:p>
          <w:p w14:paraId="3A4DFD39" w14:textId="77777777"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jaką rolę w budowaniu imperiów kolonialnych w XVII w. pełniły kompanie handlowe</w:t>
            </w:r>
          </w:p>
          <w:p w14:paraId="5CF83A96" w14:textId="77777777"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okoliczności zahamowania ekspansji tureckiej w Europie w XVII w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C8640" w14:textId="77777777"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niesieni</w:t>
            </w:r>
            <w:r w:rsidR="00AB5058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zależności lennej Prus Książęcych (1657)</w:t>
            </w:r>
          </w:p>
          <w:p w14:paraId="41E72575" w14:textId="77777777"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X Gustawa, Fryderyka Wilhelma</w:t>
            </w:r>
          </w:p>
          <w:p w14:paraId="5B94DC09" w14:textId="77777777"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dlaczego w XVII w. Hiszpania i Portugalia utraciły polityczne znaczenie </w:t>
            </w:r>
          </w:p>
          <w:p w14:paraId="78CA19A3" w14:textId="77777777"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co spowodowało, że Szwecja i Prusy stały się liczącą potęgą w rejonie Bałtyku</w:t>
            </w:r>
          </w:p>
          <w:p w14:paraId="7C467048" w14:textId="77777777" w:rsidR="00843276" w:rsidRPr="009F4F02" w:rsidRDefault="00FD679B" w:rsidP="008432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przyczyny zakończenia tureckiej ekspansji w Europie</w:t>
            </w:r>
          </w:p>
          <w:p w14:paraId="354E73EA" w14:textId="77777777"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DC1B84B" w14:textId="77777777"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D862" w14:textId="77777777" w:rsidR="00843276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zybycie purytanów do Ameryki (1620), powstania w Portugalii i Katalonii (1640)</w:t>
            </w:r>
          </w:p>
          <w:p w14:paraId="2CC4F7DA" w14:textId="77777777"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>postać Karola IX Sudermańskiego</w:t>
            </w:r>
          </w:p>
          <w:p w14:paraId="1B652E47" w14:textId="77777777"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mawia proces budowania potęgi Szwecji i Prus w XVII w.</w:t>
            </w:r>
          </w:p>
          <w:p w14:paraId="13AD2998" w14:textId="77777777"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70DA" w14:textId="77777777" w:rsidR="003C10A5" w:rsidRPr="009F4F02" w:rsidRDefault="00FD679B" w:rsidP="003C10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 świecie w XVII w.</w:t>
            </w:r>
          </w:p>
          <w:p w14:paraId="1EF343B9" w14:textId="77777777" w:rsidR="003C10A5" w:rsidRPr="009F4F02" w:rsidRDefault="00FD679B" w:rsidP="003C10A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d Bałtykiem w XVII w.  </w:t>
            </w:r>
          </w:p>
        </w:tc>
      </w:tr>
      <w:tr w:rsidR="00843276" w:rsidRPr="009F4F02" w14:paraId="78DF5A34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3C861" w14:textId="77777777" w:rsidR="00843276" w:rsidRPr="009F4F02" w:rsidRDefault="0084327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ultura Europy w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E90" w14:textId="77777777"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</w:t>
            </w:r>
          </w:p>
          <w:p w14:paraId="53502E50" w14:textId="77777777"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 w malarstwie i rzeźbie</w:t>
            </w:r>
          </w:p>
          <w:p w14:paraId="460D8F26" w14:textId="77777777"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doby baroku</w:t>
            </w:r>
          </w:p>
          <w:p w14:paraId="113987B7" w14:textId="77777777"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w krajach protestanckich</w:t>
            </w:r>
          </w:p>
          <w:p w14:paraId="671821F6" w14:textId="77777777" w:rsidR="00843276" w:rsidRPr="009F4F02" w:rsidRDefault="00843276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, muzyka i teatr</w:t>
            </w:r>
          </w:p>
          <w:p w14:paraId="23DBDA32" w14:textId="77777777" w:rsidR="00843276" w:rsidRPr="009F4F02" w:rsidRDefault="00843276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4E855C" w14:textId="77777777" w:rsidR="00843276" w:rsidRPr="009F4F02" w:rsidRDefault="00843276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rok</w:t>
            </w:r>
          </w:p>
          <w:p w14:paraId="135EE20E" w14:textId="77777777" w:rsidR="00843276" w:rsidRPr="009F4F02" w:rsidRDefault="00843276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Europie (k. XVI – p. XVIII w.)</w:t>
            </w:r>
          </w:p>
          <w:p w14:paraId="3A12FF70" w14:textId="77777777" w:rsidR="00843276" w:rsidRPr="009F4F02" w:rsidRDefault="00843276" w:rsidP="00B548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Galileusza, Izaaka Newton</w:t>
            </w:r>
            <w:r w:rsidR="003E1714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14:paraId="05DE490D" w14:textId="77777777" w:rsidR="0084327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baroku</w:t>
            </w:r>
          </w:p>
          <w:p w14:paraId="3BA537A3" w14:textId="77777777" w:rsidR="00843276" w:rsidRPr="009F4F02" w:rsidRDefault="00843276" w:rsidP="0033059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543FBB" w14:textId="77777777"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mpiryzm, </w:t>
            </w:r>
            <w:r w:rsidR="00AB5058" w:rsidRPr="009F4F02">
              <w:rPr>
                <w:rFonts w:eastAsia="Times" w:cstheme="minorHAnsi"/>
                <w:i/>
                <w:sz w:val="20"/>
                <w:szCs w:val="20"/>
              </w:rPr>
              <w:t>racjonalizm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14:paraId="571DC8C4" w14:textId="77777777"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Giovanniego Lorenza Berniniego, Petera Paula Rubensa, Rembrandta van Rijn, Moliera, Jana Sebastiana Bacha, Francisa Bacona, Kartezjusza</w:t>
            </w:r>
          </w:p>
          <w:p w14:paraId="2CABED42" w14:textId="77777777"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tuka baroku miała wpływać na umacnianie uczuć religijnych katolików</w:t>
            </w:r>
          </w:p>
          <w:p w14:paraId="5AB9BF96" w14:textId="77777777"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malarstwa i rzeźby baro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7C9B1" w14:textId="77777777"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="003E1714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malarstwo iluzjonistyczne, rokoko, </w:t>
            </w:r>
          </w:p>
          <w:p w14:paraId="170149DE" w14:textId="77777777"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Caravaggia, Diega Velázqueza, Johannesa Keplera</w:t>
            </w:r>
          </w:p>
          <w:p w14:paraId="277B96D4" w14:textId="77777777"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dlaczego barok nazywano epoką przeciwieństw</w:t>
            </w:r>
          </w:p>
          <w:p w14:paraId="4B55F9F0" w14:textId="77777777"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charakteryzuje osiągnięcia nauki w okresie baroku</w:t>
            </w:r>
          </w:p>
          <w:p w14:paraId="3C624B7F" w14:textId="77777777"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myśl filozoficzną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722C7" w14:textId="77777777"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Artemisi Gentileschi, Fransa Halsa, Jana Vermeera van Delft, Judith Leyster, Calderona de la Barci, Lope de Vegi, Jerzego Fryderyka </w:t>
            </w:r>
            <w:r w:rsidR="00AB5058">
              <w:rPr>
                <w:rFonts w:eastAsia="Times" w:cstheme="minorHAnsi"/>
                <w:sz w:val="20"/>
                <w:szCs w:val="20"/>
              </w:rPr>
              <w:t>Haendela, Claudia Monteverd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20FDE564" w14:textId="77777777"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osiągnięcia literatury muzyki i teatru w okresie baroku</w:t>
            </w:r>
          </w:p>
          <w:p w14:paraId="4755F08A" w14:textId="77777777"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B559" w14:textId="77777777" w:rsidR="00843276" w:rsidRPr="009F4F02" w:rsidRDefault="00FD679B" w:rsidP="008432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różnice między sztuką baroku w krajach katolickich i protestanckich</w:t>
            </w:r>
          </w:p>
          <w:p w14:paraId="74AF01A7" w14:textId="77777777" w:rsidR="00843276" w:rsidRPr="009F4F02" w:rsidRDefault="0084327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65ED" w:rsidRPr="009F4F02" w14:paraId="76E0FDE2" w14:textId="77777777" w:rsidTr="005461E7">
        <w:trPr>
          <w:trHeight w:val="352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B946485" w14:textId="77777777" w:rsidR="002065ED" w:rsidRPr="009F4F02" w:rsidRDefault="002065ED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V. </w:t>
            </w:r>
            <w:r w:rsidRPr="009F4F02">
              <w:rPr>
                <w:rFonts w:cstheme="minorHAnsi"/>
                <w:b/>
              </w:rPr>
              <w:t>Rzeczpospolita w XVII w.</w:t>
            </w:r>
          </w:p>
        </w:tc>
      </w:tr>
      <w:tr w:rsidR="00D50224" w:rsidRPr="009F4F02" w14:paraId="54B2E4B8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8B074" w14:textId="77777777" w:rsidR="00D50224" w:rsidRPr="009F4F02" w:rsidRDefault="00D5022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czątki rządów Wazów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49B" w14:textId="77777777"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wójna elekcja</w:t>
            </w:r>
          </w:p>
          <w:p w14:paraId="67213634" w14:textId="77777777"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czątki panowania Zygmunta III Wazy</w:t>
            </w:r>
          </w:p>
          <w:p w14:paraId="00295611" w14:textId="77777777"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o Inflanty</w:t>
            </w:r>
          </w:p>
          <w:p w14:paraId="4CD7703D" w14:textId="77777777"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kosz Zebrzydowskiego</w:t>
            </w:r>
          </w:p>
          <w:p w14:paraId="7FF9B87D" w14:textId="77777777"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 Zygmunta III Wazy</w:t>
            </w:r>
          </w:p>
          <w:p w14:paraId="2A2783F4" w14:textId="77777777"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o ujście Wisł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FDFAE3" w14:textId="77777777" w:rsidR="00D50224" w:rsidRPr="009F4F02" w:rsidRDefault="00D50224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usaria</w:t>
            </w:r>
          </w:p>
          <w:p w14:paraId="528EA8BC" w14:textId="77777777" w:rsidR="00D5022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Kircholmem (1605), bitwę pod Oliwą (1627)</w:t>
            </w:r>
          </w:p>
          <w:p w14:paraId="45EC1F12" w14:textId="77777777" w:rsidR="00D50224" w:rsidRPr="009F4F02" w:rsidRDefault="00D50224" w:rsidP="0056104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III Wazy</w:t>
            </w:r>
          </w:p>
          <w:p w14:paraId="0E70C92A" w14:textId="77777777" w:rsidR="00D50224" w:rsidRPr="009F4F02" w:rsidRDefault="00FD679B" w:rsidP="0056104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w prowadzeniu kampanii wojennych odgrywała husaria</w:t>
            </w:r>
          </w:p>
          <w:p w14:paraId="17E1F8A6" w14:textId="77777777" w:rsidR="00D50224" w:rsidRPr="009F4F02" w:rsidRDefault="00FD679B" w:rsidP="00E34DD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cele polityki zagranicznej Zygmunta III Wazę</w:t>
            </w:r>
          </w:p>
          <w:p w14:paraId="530CA81C" w14:textId="77777777"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79A0FAB" w14:textId="77777777"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Zygmunta III Wazy (1587), rokosz Zebrzydowskiego (160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08)</w:t>
            </w:r>
            <w:r w:rsidR="003901F5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3901F5" w:rsidRPr="009F4F02">
              <w:rPr>
                <w:rFonts w:eastAsia="Times" w:cstheme="minorHAnsi"/>
                <w:sz w:val="20"/>
                <w:szCs w:val="20"/>
              </w:rPr>
              <w:t>w</w:t>
            </w:r>
            <w:r w:rsidR="003901F5">
              <w:rPr>
                <w:rFonts w:eastAsia="Times" w:cstheme="minorHAnsi"/>
                <w:sz w:val="20"/>
                <w:szCs w:val="20"/>
              </w:rPr>
              <w:t>ojnę o ujście Wisły (162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901F5">
              <w:rPr>
                <w:rFonts w:eastAsia="Times" w:cstheme="minorHAnsi"/>
                <w:sz w:val="20"/>
                <w:szCs w:val="20"/>
              </w:rPr>
              <w:t>1629)</w:t>
            </w:r>
          </w:p>
          <w:p w14:paraId="5C57D043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Starym Targu (1629) i jego postanowienia, rozejm w Sztumskiej Wsi (1635) i jego postanowienia</w:t>
            </w:r>
          </w:p>
          <w:p w14:paraId="2FDD7C92" w14:textId="77777777"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Zamojskiego, Jana Karola Chodkiewicza, Mikołaja Zebrzydowskiego, Gustawa Adolfa</w:t>
            </w:r>
          </w:p>
          <w:p w14:paraId="5F00CBE6" w14:textId="77777777"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Zygmunta III Wazy </w:t>
            </w:r>
          </w:p>
          <w:p w14:paraId="3C9B0EBF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podczas elekcji i w pierwszych latach panowania Zygmunta III Wazy odegrał Jan Zamojski</w:t>
            </w:r>
          </w:p>
          <w:p w14:paraId="23918736" w14:textId="77777777" w:rsidR="00C92DFD" w:rsidRPr="009F4F02" w:rsidRDefault="00FD679B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wymienia przyczyny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szwedzkiej o Inflanty </w:t>
            </w:r>
          </w:p>
          <w:p w14:paraId="20FCE395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omaw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i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Rzeczypospolitej ze Szwecją o Inflanty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20B3911D" w14:textId="77777777" w:rsidR="00D50224" w:rsidRPr="009F4F02" w:rsidRDefault="00FD679B" w:rsidP="00FD679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2D20A" w14:textId="77777777"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regaliści, popularyści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69D08E91" w14:textId="77777777"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nię pol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szwedzką (15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99), bitwę po</w:t>
            </w:r>
            <w:r w:rsidR="003901F5">
              <w:rPr>
                <w:rFonts w:eastAsia="Times" w:cstheme="minorHAnsi"/>
                <w:sz w:val="20"/>
                <w:szCs w:val="20"/>
              </w:rPr>
              <w:t>d Guzowem (1607)</w:t>
            </w:r>
          </w:p>
          <w:p w14:paraId="00FA2EB7" w14:textId="77777777" w:rsidR="00C92DFD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Kokenhausen (1601), bitwę pod Białym Kamieniem (1604)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Trzcianą (1629)</w:t>
            </w:r>
          </w:p>
          <w:p w14:paraId="18DED463" w14:textId="77777777"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rzysztofa „Pioruna” Radziwiłła</w:t>
            </w:r>
          </w:p>
          <w:p w14:paraId="37868C65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okoliczności i przebieg elekcji w 1587 r.</w:t>
            </w:r>
          </w:p>
          <w:p w14:paraId="3FC4C709" w14:textId="77777777" w:rsidR="00C92DFD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atuty kandydatury Zygmunta Wazy do tronu polskiego</w:t>
            </w:r>
          </w:p>
          <w:p w14:paraId="7B14793C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przebieg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ojny Rzeczypospolitej ze Szwecją o Inflanty</w:t>
            </w:r>
          </w:p>
          <w:p w14:paraId="5B7BF240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przebieg i skutki rokoszu Zebrzydowskiego</w:t>
            </w:r>
          </w:p>
          <w:p w14:paraId="3D095A0A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pisuje przebieg 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014D7" w14:textId="77777777"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Byczyną (1588)</w:t>
            </w:r>
          </w:p>
          <w:p w14:paraId="0BBC4277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Czarnem (1627)</w:t>
            </w:r>
          </w:p>
          <w:p w14:paraId="504E9836" w14:textId="77777777"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ksymiliana III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arola IX Sudermańskiego</w:t>
            </w:r>
          </w:p>
          <w:p w14:paraId="7232264E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dlaczego polityka Zygmunta III Wazy budziła niezadowolenie szlachty</w:t>
            </w:r>
          </w:p>
          <w:p w14:paraId="08F4849C" w14:textId="77777777"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, jak doszło do rokoszu Zebrzydowskiego</w:t>
            </w:r>
          </w:p>
          <w:p w14:paraId="27901B55" w14:textId="77777777"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4A5E" w14:textId="77777777" w:rsidR="00D50224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cenia zaangażowanie Rzeczypospolitej w wojny ze Szwecją za panowania Zygmunta III Wazy</w:t>
            </w:r>
          </w:p>
        </w:tc>
      </w:tr>
      <w:tr w:rsidR="00917BB3" w:rsidRPr="009F4F02" w14:paraId="54AD9426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D4840" w14:textId="77777777" w:rsidR="00917BB3" w:rsidRPr="009F4F02" w:rsidRDefault="00917BB3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Wojny z Moskwą w pierwszej połowie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9E30" w14:textId="77777777"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ka Smuta</w:t>
            </w:r>
          </w:p>
          <w:p w14:paraId="59C6504F" w14:textId="77777777"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zas dymitriad</w:t>
            </w:r>
          </w:p>
          <w:p w14:paraId="2803BB5F" w14:textId="77777777"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Rzeczypospolitej z Moskwą</w:t>
            </w:r>
          </w:p>
          <w:p w14:paraId="3237E8BB" w14:textId="77777777"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trata Kremla przez Polaków</w:t>
            </w:r>
          </w:p>
          <w:p w14:paraId="25E810C6" w14:textId="77777777"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Smoleńs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D8304E" w14:textId="77777777" w:rsidR="00917BB3" w:rsidRPr="009F4F02" w:rsidRDefault="00917BB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ymitriady</w:t>
            </w:r>
          </w:p>
          <w:p w14:paraId="4AC1F8E7" w14:textId="77777777" w:rsidR="00E02D0F" w:rsidRDefault="00E02D0F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 lokalizuje w czasie I dymitriadę (160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>
              <w:rPr>
                <w:rFonts w:eastAsia="Times" w:cstheme="minorHAnsi"/>
                <w:sz w:val="20"/>
                <w:szCs w:val="20"/>
              </w:rPr>
              <w:t>1606)</w:t>
            </w:r>
          </w:p>
          <w:p w14:paraId="0E768439" w14:textId="77777777" w:rsidR="00917BB3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lokalizuje w czasie i przestrzeni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bitwę pod Kłuszynem (1610)</w:t>
            </w:r>
          </w:p>
          <w:p w14:paraId="73BB2B10" w14:textId="77777777" w:rsidR="00917BB3" w:rsidRPr="009F4F02" w:rsidRDefault="00917BB3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Zygmunta III Wazy, Władysława Wazy</w:t>
            </w:r>
          </w:p>
          <w:p w14:paraId="6E6FF308" w14:textId="77777777" w:rsidR="00917BB3" w:rsidRPr="009F4F02" w:rsidRDefault="00FD679B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przyczyny dymitriad</w:t>
            </w:r>
          </w:p>
          <w:p w14:paraId="57CB5B3D" w14:textId="77777777" w:rsidR="00917BB3" w:rsidRPr="009F4F02" w:rsidRDefault="00FD679B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skutki wojen Rzeczypospolitej z Rosją w I połowie XVII w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780B34" w14:textId="77777777" w:rsidR="00E02D0F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</w:t>
            </w:r>
            <w:r w:rsidR="00E02D0F">
              <w:rPr>
                <w:rFonts w:eastAsia="Times" w:cstheme="minorHAnsi"/>
                <w:sz w:val="20"/>
                <w:szCs w:val="20"/>
              </w:rPr>
              <w:t>okalizuje w czasie wojnę z Moskwą (160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>1619)</w:t>
            </w:r>
          </w:p>
          <w:p w14:paraId="2B528DC7" w14:textId="77777777" w:rsidR="00917BB3" w:rsidRPr="009F4F02" w:rsidRDefault="00E02D0F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>rozejm w Dywilinie (1619) i jego postanowienia, oblężenie Smoleńska (16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1634), pokój w Polanowie (1634) i jego postanowienia </w:t>
            </w:r>
          </w:p>
          <w:p w14:paraId="1915D480" w14:textId="77777777" w:rsidR="00917BB3" w:rsidRPr="009F4F02" w:rsidRDefault="00917BB3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Dymitra Samozwańca, Stanisława Żółkiewskiego, Michała Romanowa</w:t>
            </w:r>
          </w:p>
          <w:p w14:paraId="7585F7BB" w14:textId="77777777"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pisuje przebieg i skutki wojny Rzeczypospolitej z Rosją</w:t>
            </w:r>
          </w:p>
          <w:p w14:paraId="2F7DBAD8" w14:textId="77777777"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wojny o Smoleńsk </w:t>
            </w:r>
          </w:p>
          <w:p w14:paraId="0575B854" w14:textId="77777777" w:rsidR="00917BB3" w:rsidRPr="009F4F02" w:rsidRDefault="00917BB3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D296A" w14:textId="77777777"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triarchat</w:t>
            </w:r>
            <w:r w:rsidR="00FC2A51" w:rsidRPr="009F4F02">
              <w:rPr>
                <w:rFonts w:eastAsia="Times" w:cstheme="minorHAnsi"/>
                <w:i/>
                <w:sz w:val="20"/>
                <w:szCs w:val="20"/>
              </w:rPr>
              <w:t>, Wielka Smuta</w:t>
            </w:r>
          </w:p>
          <w:p w14:paraId="2F9A7225" w14:textId="77777777"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Smutę (159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13), rządy Polaków w Moskwie (161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12)</w:t>
            </w:r>
          </w:p>
          <w:p w14:paraId="5319B67A" w14:textId="77777777" w:rsidR="00E02D0F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rysa Godunowa, Jerzego Mniszcha, Maryny Mn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>szchówny, Dymitra II Samozwańca</w:t>
            </w:r>
            <w:r w:rsidRPr="009F4F02">
              <w:rPr>
                <w:rFonts w:eastAsia="Times" w:cstheme="minorHAnsi"/>
                <w:sz w:val="20"/>
                <w:szCs w:val="20"/>
              </w:rPr>
              <w:t>, Wasyla Szujskiego</w:t>
            </w:r>
          </w:p>
          <w:p w14:paraId="1C7A59A3" w14:textId="77777777"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I dymitriady</w:t>
            </w:r>
          </w:p>
          <w:p w14:paraId="1CCD8A99" w14:textId="77777777"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II dymitriady</w:t>
            </w:r>
          </w:p>
          <w:p w14:paraId="144AD4E5" w14:textId="77777777" w:rsidR="00917BB3" w:rsidRPr="009F4F02" w:rsidRDefault="00FD679B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cele polityki wschodniej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>litewskiego za rządów Zygmunta III Wazy i Władysław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60958" w14:textId="77777777"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owczycy</w:t>
            </w:r>
          </w:p>
          <w:p w14:paraId="4F3138A1" w14:textId="77777777"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Fiodora I, Dymitra</w:t>
            </w:r>
          </w:p>
          <w:p w14:paraId="2E565327" w14:textId="77777777"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jak doszło do Wielkiej Smuty w Rosji</w:t>
            </w:r>
          </w:p>
          <w:p w14:paraId="40C0D0C4" w14:textId="77777777"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Polacy utracili władzę na Kremlu</w:t>
            </w:r>
          </w:p>
          <w:p w14:paraId="4015C1A0" w14:textId="77777777"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zmiany granic Rzeczypospolitej Obojga Narodów w wyniku jej wojen ze Szwecją i Rosją w I połowie XVII w.</w:t>
            </w:r>
          </w:p>
          <w:p w14:paraId="1DB1E979" w14:textId="77777777"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9256" w14:textId="77777777" w:rsidR="00917BB3" w:rsidRPr="009F4F02" w:rsidRDefault="00FD679B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skutki wojen Rzeczypospolitej z Moskwą na początku XVII w.</w:t>
            </w:r>
          </w:p>
          <w:p w14:paraId="0D38BCBF" w14:textId="77777777" w:rsidR="00917BB3" w:rsidRPr="009F4F02" w:rsidRDefault="00FD679B" w:rsidP="00917BB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politykę zagraniczną Zygmunta III Wazy</w:t>
            </w:r>
          </w:p>
        </w:tc>
      </w:tr>
      <w:tr w:rsidR="00D7453E" w:rsidRPr="009F4F02" w14:paraId="37D54713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94874" w14:textId="77777777" w:rsidR="00D7453E" w:rsidRPr="009F4F02" w:rsidRDefault="00D7453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color w:val="000000" w:themeColor="text1"/>
                <w:sz w:val="20"/>
                <w:szCs w:val="20"/>
              </w:rPr>
              <w:t>Wojny z Turcją w pierwszej połowie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B07" w14:textId="77777777"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na kresach Rzeczypospolitej</w:t>
            </w:r>
          </w:p>
          <w:p w14:paraId="163430EC" w14:textId="77777777"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oblem tatarski</w:t>
            </w:r>
          </w:p>
          <w:p w14:paraId="6B459E5B" w14:textId="77777777"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wojen z Turcją</w:t>
            </w:r>
          </w:p>
          <w:p w14:paraId="68D8F3FB" w14:textId="77777777"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ecora i Choc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14C5D0" w14:textId="77777777" w:rsidR="00D7453E" w:rsidRPr="009F4F02" w:rsidRDefault="00D7453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zedmurze chrześcijaństwa</w:t>
            </w:r>
          </w:p>
          <w:p w14:paraId="45F5B067" w14:textId="77777777" w:rsidR="00D7453E" w:rsidRPr="009F4F02" w:rsidRDefault="00D7453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Cecorą (1620), bitwę pod Chocimiem (1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621)</w:t>
            </w:r>
          </w:p>
          <w:p w14:paraId="7D7D3236" w14:textId="77777777" w:rsidR="00D7453E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obszary Ukrainy</w:t>
            </w:r>
          </w:p>
          <w:p w14:paraId="46FC36CE" w14:textId="77777777" w:rsidR="00D7453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mienia przyczyny wojen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14:paraId="54CF59F9" w14:textId="77777777" w:rsidR="00D7453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rzedmurzem chrześcijaństwa</w:t>
            </w:r>
          </w:p>
          <w:p w14:paraId="31BB76D5" w14:textId="77777777" w:rsidR="00D7453E" w:rsidRPr="009F4F02" w:rsidRDefault="00D7453E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CA86E4" w14:textId="77777777"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zikie Pola, ataman, jasyr</w:t>
            </w:r>
          </w:p>
          <w:p w14:paraId="17A5DDE7" w14:textId="77777777"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Żółkiewskiego, Jana Karola Chodkiewicza</w:t>
            </w:r>
          </w:p>
          <w:p w14:paraId="513EB12C" w14:textId="77777777"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okoliczności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j za panowania Zygmunta III Wazy</w:t>
            </w:r>
          </w:p>
          <w:p w14:paraId="6D1FBF0C" w14:textId="77777777"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j w latach 162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1624</w:t>
            </w:r>
          </w:p>
          <w:p w14:paraId="75F115EF" w14:textId="77777777"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3654A" w14:textId="77777777"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aporoże, Sicz</w:t>
            </w:r>
          </w:p>
          <w:p w14:paraId="7AB19E46" w14:textId="77777777"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hetmański (1621), pokój wieczysty (1624)</w:t>
            </w:r>
          </w:p>
          <w:p w14:paraId="0B11CDD5" w14:textId="77777777"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Ochmatowem (1644)</w:t>
            </w:r>
          </w:p>
          <w:p w14:paraId="45121528" w14:textId="77777777"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Zaporoże, chanat krymski</w:t>
            </w:r>
          </w:p>
          <w:p w14:paraId="61C282E2" w14:textId="77777777"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organizację wewnętrzną Kozaków</w:t>
            </w:r>
          </w:p>
          <w:p w14:paraId="7E2412C1" w14:textId="77777777" w:rsidR="00D7453E" w:rsidRPr="009F4F02" w:rsidRDefault="00FD679B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jaki wpływ na stosunki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 miała militarna aktywność Tatarów i Koza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08394" w14:textId="77777777"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sytuację 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polityczną na kresach Rzeczypospolitej </w:t>
            </w:r>
          </w:p>
          <w:p w14:paraId="4DF49C35" w14:textId="77777777" w:rsidR="00D7453E" w:rsidRPr="009F4F02" w:rsidRDefault="00D7453E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761F" w14:textId="77777777" w:rsidR="00D7453E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cenia skutki konfliktów Rzeczypospolitej z Turcją w I połowie XVII w.</w:t>
            </w:r>
          </w:p>
        </w:tc>
      </w:tr>
      <w:tr w:rsidR="00D55363" w:rsidRPr="009F4F02" w14:paraId="7F5EB82F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46624" w14:textId="77777777" w:rsidR="00D55363" w:rsidRPr="009F4F02" w:rsidRDefault="00D5536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wstanie kozac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3C70" w14:textId="77777777"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powstań kozackich</w:t>
            </w:r>
          </w:p>
          <w:p w14:paraId="48DE417F" w14:textId="77777777"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buch powstania Chmielnickiego</w:t>
            </w:r>
          </w:p>
          <w:p w14:paraId="11837071" w14:textId="77777777"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od Zbaraża do Batoha</w:t>
            </w:r>
          </w:p>
          <w:p w14:paraId="7A7D6794" w14:textId="77777777"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Moskw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FB9260" w14:textId="77777777" w:rsidR="00D55363" w:rsidRPr="009F4F02" w:rsidRDefault="00D5536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Chmielnickiego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8)</w:t>
            </w:r>
          </w:p>
          <w:p w14:paraId="492B3F39" w14:textId="77777777" w:rsidR="00D55363" w:rsidRPr="009F4F02" w:rsidRDefault="00D5536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hdana Chmielnickiego, Jana Kazimierza Wazę</w:t>
            </w:r>
          </w:p>
          <w:p w14:paraId="1B253916" w14:textId="77777777" w:rsidR="00D55363" w:rsidRPr="009F4F02" w:rsidRDefault="00FD679B" w:rsidP="001D53B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rzyczyny powstań kozackich na Ukrainie</w:t>
            </w:r>
          </w:p>
          <w:p w14:paraId="7E0BD07D" w14:textId="77777777" w:rsidR="00D55363" w:rsidRPr="009F4F02" w:rsidRDefault="00FD679B" w:rsidP="00312F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skutki powstania Chmielnickiego</w:t>
            </w:r>
          </w:p>
          <w:p w14:paraId="264A40E6" w14:textId="77777777" w:rsidR="00D55363" w:rsidRPr="009F4F02" w:rsidRDefault="00D55363" w:rsidP="00312F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A88A34" w14:textId="77777777"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jestr kozacki</w:t>
            </w:r>
          </w:p>
          <w:p w14:paraId="21CAADC8" w14:textId="77777777"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y pod Żółtymi Wodami (1648), bitwę pod Korsuniem (1648), bitwę pod Piławcami (1648), ugodę w Perejasławiu (1654), unię w Hadziaczu (1658), rozejm w Andruszowie (1667) i jego postanowienia</w:t>
            </w:r>
          </w:p>
          <w:p w14:paraId="777990AB" w14:textId="77777777" w:rsidR="00D55363" w:rsidRPr="009F4F02" w:rsidRDefault="00D55363" w:rsidP="00D553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eremiego Wiśniowieckiego</w:t>
            </w:r>
          </w:p>
          <w:p w14:paraId="0DAFE71C" w14:textId="77777777"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przyczyny, powstania Chmielnickiego</w:t>
            </w:r>
          </w:p>
          <w:p w14:paraId="3041E1BC" w14:textId="77777777"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były postanowienia i skutki ugody w Perejasławiu</w:t>
            </w:r>
          </w:p>
          <w:p w14:paraId="6A7DA47D" w14:textId="77777777"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w Hadziaczu i jej konsekwencje</w:t>
            </w:r>
          </w:p>
          <w:p w14:paraId="711C3C47" w14:textId="77777777"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16D12" w14:textId="77777777"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y pod oblężenie Zbaraża (1649), ugodę zborowską (1649), bitwę pod Beresteczkiem (1651), bitwę pod Białą Cerkwią (1651), bitwę pod Batohem (1652), ugodę w Żwańcu (1653), bitwy pod Połonką i Cudnowem (1660)</w:t>
            </w:r>
          </w:p>
          <w:p w14:paraId="6002405A" w14:textId="77777777"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Iwana Wyhowskiego</w:t>
            </w:r>
          </w:p>
          <w:p w14:paraId="516B9D5A" w14:textId="77777777"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 powstania Chmielnickiego</w:t>
            </w:r>
          </w:p>
          <w:p w14:paraId="28806BAD" w14:textId="77777777"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gody zborowskiej i jej konsekwencje</w:t>
            </w:r>
          </w:p>
          <w:p w14:paraId="61AF877D" w14:textId="77777777"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i skutki wojny z Rosją o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B6BB" w14:textId="77777777"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 wpływ na bunty kozackie miało poczucie odrębności wyznaniowej i etnicznej</w:t>
            </w:r>
          </w:p>
          <w:p w14:paraId="2B87E220" w14:textId="77777777"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cechy armii kozackiej sprawiły, że była ona pożądaną siłą zbrojną na kresach Rzeczypospolitej</w:t>
            </w:r>
          </w:p>
          <w:p w14:paraId="16FAB653" w14:textId="77777777"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59AF" w14:textId="77777777" w:rsidR="00D55363" w:rsidRPr="009F4F02" w:rsidRDefault="00FD679B" w:rsidP="00D553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politykę Rzeczypospolitej wobec Kozaków</w:t>
            </w:r>
          </w:p>
          <w:p w14:paraId="1F4A45A6" w14:textId="77777777" w:rsidR="00D55363" w:rsidRPr="009F4F02" w:rsidRDefault="00FD679B" w:rsidP="00FD679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wpływ powstania Chmielnickiego na sytuację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>litewskiego</w:t>
            </w:r>
          </w:p>
        </w:tc>
      </w:tr>
      <w:tr w:rsidR="000E1C88" w:rsidRPr="009F4F02" w14:paraId="0DD96DD1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CDCD5" w14:textId="77777777" w:rsidR="000E1C88" w:rsidRPr="009F4F02" w:rsidRDefault="000E1C8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top szwedzki i kryzys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B7AA" w14:textId="77777777"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szwedzkiej napaści</w:t>
            </w:r>
          </w:p>
          <w:p w14:paraId="4AD2B7F8" w14:textId="77777777"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top szwedzki</w:t>
            </w:r>
          </w:p>
          <w:p w14:paraId="10E87C50" w14:textId="77777777"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wyzwoleńcza ze Szwecją</w:t>
            </w:r>
          </w:p>
          <w:p w14:paraId="41F5CD06" w14:textId="77777777"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iszczenia wojenne</w:t>
            </w:r>
          </w:p>
          <w:p w14:paraId="0DC72F5B" w14:textId="77777777"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lany reform Jana Kazimierza</w:t>
            </w:r>
          </w:p>
          <w:p w14:paraId="2D70772C" w14:textId="77777777"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y ustrojowe</w:t>
            </w:r>
          </w:p>
          <w:p w14:paraId="4E98A6E7" w14:textId="77777777"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wyznaniowa</w:t>
            </w:r>
          </w:p>
          <w:p w14:paraId="5147D68A" w14:textId="77777777"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kosz Lubomir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FE582E" w14:textId="77777777" w:rsidR="000E1C88" w:rsidRPr="009F4F02" w:rsidRDefault="000E1C8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ligarchia magnacka, liberum veto</w:t>
            </w:r>
          </w:p>
          <w:p w14:paraId="7789B3B3" w14:textId="77777777" w:rsidR="000E1C88" w:rsidRPr="009F4F02" w:rsidRDefault="000E1C8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ierwsze zastosowan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berum vet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652), potop szwedzki (165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60)</w:t>
            </w:r>
          </w:p>
          <w:p w14:paraId="78BFD5CE" w14:textId="77777777"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Ka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zimierza, Stefana Czarnieckiego</w:t>
            </w:r>
          </w:p>
          <w:p w14:paraId="727A42BC" w14:textId="77777777" w:rsidR="000E1C88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rzyczyny potopu szwedzkiego</w:t>
            </w:r>
          </w:p>
          <w:p w14:paraId="575F0CB9" w14:textId="77777777" w:rsidR="000E1C8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zniszczenia Rzeczypospolitej po potopie szwedzkim</w:t>
            </w:r>
          </w:p>
          <w:p w14:paraId="7477FABB" w14:textId="77777777"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DADCDB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wojna partyzancka, wojna podjazdowa, </w:t>
            </w:r>
            <w:r w:rsidR="0073043D" w:rsidRPr="009F4F02">
              <w:rPr>
                <w:rFonts w:eastAsia="Times" w:cstheme="minorHAnsi"/>
                <w:i/>
                <w:sz w:val="20"/>
                <w:szCs w:val="20"/>
              </w:rPr>
              <w:t>ksenofobia</w:t>
            </w:r>
          </w:p>
          <w:p w14:paraId="1C57A064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w Oliwie (1660), abdykację Jana Kazimierza (1668)</w:t>
            </w:r>
          </w:p>
          <w:p w14:paraId="68B0E635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kapitulację pod Ujściem (1655), ugodę w Kiejdanach (1655), obronę Jasnej Góry (1655), bitwę pod Warką (1656)</w:t>
            </w:r>
          </w:p>
          <w:p w14:paraId="657C5CD6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X Gustaw, Władysława Sicińs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kiego</w:t>
            </w:r>
          </w:p>
          <w:p w14:paraId="6F0278EC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Jana Kazimierza</w:t>
            </w:r>
          </w:p>
          <w:p w14:paraId="4CE5E740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dlaczego oblężenie Jasnej Góry stało się momentem przełomowym w przebiegu wojny ze Szwedami </w:t>
            </w:r>
          </w:p>
          <w:p w14:paraId="2AE56349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 xml:space="preserve">omawia taktykę, jaką 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>zastosowali Polacy w walce ze Szwedami</w:t>
            </w:r>
          </w:p>
          <w:p w14:paraId="3D1EA39D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ostanowienia pokoju w Oliwie</w:t>
            </w:r>
          </w:p>
          <w:p w14:paraId="5B778B6F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funkcjonowania parlamentaryzmu polskiego miało liberum veto</w:t>
            </w:r>
          </w:p>
          <w:p w14:paraId="142D1385" w14:textId="77777777"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281E7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śluby lwowskie</w:t>
            </w:r>
          </w:p>
          <w:p w14:paraId="184E3152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traktat w Radnot (1656), śluby lwowskie (1656), traktaty welaw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bydgoskie (1657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okosz Lubomirskiego (1665)</w:t>
            </w:r>
          </w:p>
          <w:p w14:paraId="0AC6C553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usza Radziwiłła, Hieronima Radziejowskiego, Marii Ludwiki Gonazgi, Jerzego Sebastiana Lubomirskiego</w:t>
            </w:r>
          </w:p>
          <w:p w14:paraId="068CACEA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ebieg potopu szwedzkiego</w:t>
            </w:r>
          </w:p>
          <w:p w14:paraId="5DD2437B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warcia traktatu w Radnot i jego postanowienia</w:t>
            </w:r>
          </w:p>
          <w:p w14:paraId="6673A18B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ostanowienia traktatów welaw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bydgoskich i wyjaśnia ich konsekwencje dla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zeczypospolitej</w:t>
            </w:r>
          </w:p>
          <w:p w14:paraId="7D0945DB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lan reform wewnętrznych proponowany przez Jana Kazimierza</w:t>
            </w:r>
          </w:p>
          <w:p w14:paraId="67C9E621" w14:textId="77777777" w:rsidR="000E1C88" w:rsidRPr="009F4F02" w:rsidRDefault="00FD679B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rokoszu Lubomi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E7EB1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elekcja vivente rege</w:t>
            </w:r>
          </w:p>
          <w:p w14:paraId="409F2C0F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pędzenie arian (1658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bitwę pod Mątwami (1666)</w:t>
            </w:r>
          </w:p>
          <w:p w14:paraId="356A1A89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proces oligarchizacji życia politycznego Rzeczypospolitej Obojga Narodów</w:t>
            </w:r>
          </w:p>
          <w:p w14:paraId="4288C081" w14:textId="77777777"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charakteryzuje sytuację wyznaniową w Rzeczypospolitej w połowie XVII w.</w:t>
            </w:r>
          </w:p>
          <w:p w14:paraId="134DDA53" w14:textId="77777777" w:rsidR="000E1C88" w:rsidRPr="009F4F02" w:rsidRDefault="00FD679B" w:rsidP="008106BE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 przyczyny kryzysów wewnętrznych oraz załamania gospodarczego Rzeczypospolitej Obojga Narodów w XVII w.</w:t>
            </w:r>
          </w:p>
          <w:p w14:paraId="2CBD643E" w14:textId="77777777"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59F0" w14:textId="77777777"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ostawę magnatów polskich wobec wojny ze Szwecją</w:t>
            </w:r>
          </w:p>
          <w:p w14:paraId="46764DF7" w14:textId="77777777"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lany reform Jana Kazimierza Wazy</w:t>
            </w:r>
          </w:p>
          <w:p w14:paraId="4399C749" w14:textId="77777777"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>ocenia proces oligarchizacji życia politycznego Rzeczypospolitej w XVII w.</w:t>
            </w:r>
          </w:p>
          <w:p w14:paraId="7D7F0B17" w14:textId="77777777" w:rsidR="000E1C88" w:rsidRPr="009F4F02" w:rsidRDefault="00FD679B" w:rsidP="000E1C8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konsekwencje polityczne, społeczne i gospodarcze wojen Rzeczypospolitej w XVII w.</w:t>
            </w:r>
          </w:p>
        </w:tc>
      </w:tr>
      <w:tr w:rsidR="00E35148" w:rsidRPr="009F4F02" w14:paraId="6938DC95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69329" w14:textId="77777777" w:rsidR="00E35148" w:rsidRPr="009F4F02" w:rsidRDefault="00E3514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anowanie 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7A7D" w14:textId="77777777"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ól „Piast”</w:t>
            </w:r>
            <w:r w:rsidR="00FD679B">
              <w:rPr>
                <w:rFonts w:asciiTheme="minorHAnsi" w:hAnsiTheme="minorHAnsi" w:cstheme="minorHAnsi"/>
                <w:lang w:eastAsia="pl-PL"/>
              </w:rPr>
              <w:t>–</w:t>
            </w:r>
            <w:r w:rsidRPr="009F4F02">
              <w:rPr>
                <w:rFonts w:asciiTheme="minorHAnsi" w:hAnsiTheme="minorHAnsi" w:cstheme="minorHAnsi"/>
              </w:rPr>
              <w:t xml:space="preserve"> </w:t>
            </w:r>
            <w:r w:rsidRPr="009F4F02">
              <w:rPr>
                <w:rFonts w:asciiTheme="minorHAnsi" w:hAnsiTheme="minorHAnsi" w:cstheme="minorHAnsi"/>
                <w:lang w:eastAsia="pl-PL"/>
              </w:rPr>
              <w:t>Michał Korybut Wiśniowiecki</w:t>
            </w:r>
          </w:p>
          <w:p w14:paraId="125FEB26" w14:textId="77777777" w:rsidR="00E35148" w:rsidRPr="009F4F02" w:rsidRDefault="00E3514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Turcją</w:t>
            </w:r>
          </w:p>
          <w:p w14:paraId="04CCCD33" w14:textId="77777777"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Elekcja Jana III Sobieskiego  i walki z Turcją</w:t>
            </w:r>
          </w:p>
          <w:p w14:paraId="3FE8E070" w14:textId="77777777"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prawa wiedeńska</w:t>
            </w:r>
          </w:p>
          <w:p w14:paraId="63F70A64" w14:textId="77777777"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óźne lata panowania 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569923" w14:textId="77777777" w:rsidR="00E35148" w:rsidRPr="009F4F02" w:rsidRDefault="00E3514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Wiedniem (1683)</w:t>
            </w:r>
          </w:p>
          <w:p w14:paraId="703DA263" w14:textId="77777777" w:rsidR="00E35148" w:rsidRPr="009F4F02" w:rsidRDefault="00E3514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ana III Sobieskiego</w:t>
            </w:r>
          </w:p>
          <w:p w14:paraId="078BA588" w14:textId="77777777" w:rsidR="00E35148" w:rsidRPr="009F4F02" w:rsidRDefault="00FD679B" w:rsidP="00007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rzyczyny, przebieg i skutki wyprawy wiedeńskiej Jana III Sobieskiego</w:t>
            </w:r>
          </w:p>
          <w:p w14:paraId="135A05BC" w14:textId="77777777" w:rsidR="00E35148" w:rsidRPr="009F4F02" w:rsidRDefault="00E35148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9AC107" w14:textId="77777777"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Ligi Świętej (1684)</w:t>
            </w:r>
          </w:p>
          <w:p w14:paraId="6EEC3189" w14:textId="77777777"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pokój w Buczaczu (1772) i jego postanowienia, bitwę pod Chocimiem (1673), pokój Grzymułtowskiego (1686) i jego postanowienia, pokój w Karłowicach (1699) i jego postanowienia </w:t>
            </w:r>
          </w:p>
          <w:p w14:paraId="763548AE" w14:textId="77777777"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ichała Korybuta Wiśniowieckiego</w:t>
            </w:r>
          </w:p>
          <w:p w14:paraId="75323B69" w14:textId="77777777"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Jana III Sobieskiego </w:t>
            </w:r>
          </w:p>
          <w:p w14:paraId="231E2342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rolę Jana Sobieskiego w wojnach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14:paraId="563B550C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Buczaczu</w:t>
            </w:r>
          </w:p>
          <w:p w14:paraId="3D3A7E6F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międzynarodowe znaczenie Rzeczypospolitej jako przedmurza chrześcijaństwa</w:t>
            </w:r>
          </w:p>
          <w:p w14:paraId="08113056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Grzymułtowskiego</w:t>
            </w:r>
          </w:p>
          <w:p w14:paraId="1677F5B6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w Karłowicach</w:t>
            </w:r>
          </w:p>
          <w:p w14:paraId="131A0FE0" w14:textId="77777777" w:rsidR="00E35148" w:rsidRPr="009F4F02" w:rsidRDefault="00E35148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FC629" w14:textId="77777777"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lkontenci, fakcja</w:t>
            </w:r>
          </w:p>
          <w:p w14:paraId="48C1FF2A" w14:textId="77777777"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Podhajcami (1667), kapitulację Kamieńca Podolskiego (1672), rozejmu w Żurawnie (1676) i jego postanowienia, bitwę pod Parkanami (1683), </w:t>
            </w:r>
          </w:p>
          <w:p w14:paraId="5566DA27" w14:textId="77777777"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rii Kazimiery d’Arquien</w:t>
            </w:r>
          </w:p>
          <w:p w14:paraId="65CBF996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anowanie Michała Korybuta Wiśniowieckiego</w:t>
            </w:r>
          </w:p>
          <w:p w14:paraId="5D32CD27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 doszło do wojny z Turcją w latach 60. XVII w. i omawia jej przebieg</w:t>
            </w:r>
          </w:p>
          <w:p w14:paraId="00F52CF6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okoliczności elekcji Jana III Sobieskiego</w:t>
            </w:r>
          </w:p>
          <w:p w14:paraId="58CA7A09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charakteryzuje zmiany granic Rzeczypospolitej Obojga Narodów w wyniku wojen z Turcją w XVII w.</w:t>
            </w:r>
          </w:p>
          <w:p w14:paraId="6AB88C9A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a zaangażowała się w działalność Ligi Świętej</w:t>
            </w:r>
          </w:p>
          <w:p w14:paraId="44F6D360" w14:textId="77777777" w:rsidR="00E35148" w:rsidRPr="009F4F02" w:rsidRDefault="00FD679B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znaczenie pokoju w Karłowicach dla Rzeczypospolitej i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7E523" w14:textId="77777777"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Piotra Doroszenki</w:t>
            </w:r>
          </w:p>
          <w:p w14:paraId="4BBE52B2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rozejmu w Żurawnie</w:t>
            </w:r>
          </w:p>
          <w:p w14:paraId="5F774E7A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ą rolę w polityce Jana III Sobieskiego miała współpraca z Francją</w:t>
            </w:r>
          </w:p>
          <w:p w14:paraId="7F0A9A06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 opisuje sytuację wewnętrzną i położenie międzynarodowe Rzeczypospolitej Obojga Narodów w latach 1669–1696</w:t>
            </w:r>
          </w:p>
          <w:p w14:paraId="54C3D41C" w14:textId="77777777"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, jak zmieniały się założenia polityki zagranicznej Jana III Sobieskiego</w:t>
            </w:r>
          </w:p>
          <w:p w14:paraId="77AD20CB" w14:textId="77777777"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F7CB" w14:textId="77777777" w:rsidR="00E35148" w:rsidRPr="009F4F02" w:rsidRDefault="00FD679B" w:rsidP="00A51AD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cenia panowanie Jana III Sobieskiego</w:t>
            </w:r>
          </w:p>
          <w:p w14:paraId="1061FDE4" w14:textId="77777777" w:rsidR="00E35148" w:rsidRPr="009F4F02" w:rsidRDefault="00E35148" w:rsidP="00A51AD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cenia znaczenie bitwy pod Wiedniem dla losów Rzeczypospolitej Obojga Narodów i Europy</w:t>
            </w:r>
          </w:p>
          <w:p w14:paraId="1A55D0D3" w14:textId="77777777" w:rsidR="00E35148" w:rsidRPr="009F4F02" w:rsidRDefault="00E3514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5369D" w:rsidRPr="009F4F02" w14:paraId="4C4402F9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3273B" w14:textId="77777777" w:rsidR="0035369D" w:rsidRPr="009F4F02" w:rsidRDefault="0035369D" w:rsidP="00B842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Barok i sarmatyzm</w:t>
            </w:r>
          </w:p>
          <w:p w14:paraId="6DB4D9DF" w14:textId="77777777" w:rsidR="0035369D" w:rsidRPr="009F4F02" w:rsidRDefault="0035369D" w:rsidP="00B842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w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F3D" w14:textId="77777777"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ek baroku  w Rzeczypospolitej</w:t>
            </w:r>
          </w:p>
          <w:p w14:paraId="6CE1F17B" w14:textId="77777777"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barokowa</w:t>
            </w:r>
          </w:p>
          <w:p w14:paraId="32F9F239" w14:textId="77777777"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skiego baroku</w:t>
            </w:r>
          </w:p>
          <w:p w14:paraId="39CE35F8" w14:textId="77777777"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i oświata</w:t>
            </w:r>
          </w:p>
          <w:p w14:paraId="36F94CF3" w14:textId="77777777"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armatyz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09E8A9" w14:textId="77777777" w:rsidR="0035369D" w:rsidRPr="009F4F02" w:rsidRDefault="0035369D" w:rsidP="00AF1F68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rmatyzm</w:t>
            </w:r>
          </w:p>
          <w:p w14:paraId="382F61D4" w14:textId="77777777" w:rsidR="0035369D" w:rsidRPr="009F4F02" w:rsidRDefault="0035369D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Polsce (k. XVI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poł. XVIII w.) i sarmatyzm (XVII w.)</w:t>
            </w:r>
          </w:p>
          <w:p w14:paraId="0CC8D1F8" w14:textId="77777777" w:rsidR="0035369D" w:rsidRPr="009F4F02" w:rsidRDefault="00FD679B" w:rsidP="003F620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kultury sarmatyzmu</w:t>
            </w:r>
          </w:p>
          <w:p w14:paraId="0F2BC34E" w14:textId="77777777"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F04142" w14:textId="77777777"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rientalizacja</w:t>
            </w:r>
          </w:p>
          <w:p w14:paraId="4804441D" w14:textId="77777777"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Andrzeja Mor</w:t>
            </w:r>
            <w:r w:rsidR="00B274D5">
              <w:rPr>
                <w:rFonts w:eastAsia="Times" w:cstheme="minorHAnsi"/>
                <w:sz w:val="20"/>
                <w:szCs w:val="20"/>
              </w:rPr>
              <w:t>sztyna, Jana Chryzostoma Paska</w:t>
            </w:r>
          </w:p>
          <w:p w14:paraId="66B5DCC8" w14:textId="77777777"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dla architektury, sztuki i literatury baroku w Polsce</w:t>
            </w:r>
          </w:p>
          <w:p w14:paraId="69E3D319" w14:textId="77777777"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dlaczego sarmatyzm stał się ideologią szlachty polskiej</w:t>
            </w:r>
          </w:p>
          <w:p w14:paraId="64265C3E" w14:textId="77777777"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DA186" w14:textId="77777777"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Tylmana z Gameren, Jana Heweliusza</w:t>
            </w:r>
          </w:p>
          <w:p w14:paraId="561A53D7" w14:textId="77777777"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okoliczności upowszechnienia się kultury baroku w Rzeczypospolitej</w:t>
            </w:r>
          </w:p>
          <w:p w14:paraId="4B0F47DB" w14:textId="77777777"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w jaki sposób przywiązanie do katolicyzmu wpływało na rozwój sztuki baroku w Polsce</w:t>
            </w:r>
          </w:p>
          <w:p w14:paraId="244473DA" w14:textId="77777777"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 wpływ szlachty na  sztukę i literaturę baroku w Polsce </w:t>
            </w:r>
          </w:p>
          <w:p w14:paraId="711D3D1F" w14:textId="77777777"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EC0AE" w14:textId="77777777"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cieja Kazimierza Sarbieskiego, Anny Stanisławskiej, Elżbiety Drużbackiej, Zbigniewa Morsztyna, Wacława Potockiego, Kaspra Niesieckiego</w:t>
            </w:r>
          </w:p>
          <w:p w14:paraId="75F294C5" w14:textId="77777777"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kreśla, jaki wpływ na architekturę polskiego baroku miał mecenat królewski, kościelny i magnacki</w:t>
            </w:r>
          </w:p>
          <w:p w14:paraId="7642474B" w14:textId="77777777" w:rsidR="0035369D" w:rsidRPr="009F4F02" w:rsidRDefault="00FD679B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rozwój nauki i oświaty w Rzeczpospolitej w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00A7" w14:textId="77777777" w:rsidR="0035369D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cenia przejawy sarmatyzmu w mentalności i życiu codziennym szlachty polskiej</w:t>
            </w:r>
          </w:p>
        </w:tc>
      </w:tr>
      <w:tr w:rsidR="002065ED" w:rsidRPr="009F4F02" w14:paraId="056412A7" w14:textId="77777777" w:rsidTr="005461E7">
        <w:trPr>
          <w:trHeight w:val="25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832F168" w14:textId="77777777" w:rsidR="002065ED" w:rsidRPr="009F4F02" w:rsidRDefault="002065ED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9F4F02">
              <w:rPr>
                <w:rFonts w:cstheme="minorHAnsi"/>
                <w:b/>
              </w:rPr>
              <w:t>Europa i świat w okresie oświecenia</w:t>
            </w:r>
          </w:p>
        </w:tc>
      </w:tr>
      <w:tr w:rsidR="005D3A08" w:rsidRPr="009F4F02" w14:paraId="3E476FD7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C4B69" w14:textId="77777777" w:rsidR="005D3A08" w:rsidRPr="009F4F02" w:rsidRDefault="005D3A0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rzemiany gospodarcze i społeczne w XVI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492" w14:textId="77777777" w:rsidR="005D3A08" w:rsidRPr="009F4F02" w:rsidRDefault="005D3A08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Eksplozja demograficzna </w:t>
            </w:r>
          </w:p>
          <w:p w14:paraId="032E7E66" w14:textId="77777777"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zwój gospodarczy Wielkiej Brytanii</w:t>
            </w:r>
          </w:p>
          <w:p w14:paraId="29B3BBDD" w14:textId="77777777"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wolucja przemysłowa</w:t>
            </w:r>
          </w:p>
          <w:p w14:paraId="6F3AD896" w14:textId="77777777"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aszyna parowa</w:t>
            </w:r>
          </w:p>
          <w:p w14:paraId="3F93F864" w14:textId="77777777"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kutki rewolucji przemysłowej</w:t>
            </w:r>
          </w:p>
          <w:p w14:paraId="2AACDE95" w14:textId="77777777"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Nowe idee ekonomi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E3D431" w14:textId="77777777" w:rsidR="005D3A08" w:rsidRPr="009F4F02" w:rsidRDefault="005D3A0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eksplozja demograficzna, rewolucja przemysłowa, fabryka, urbanizacja</w:t>
            </w:r>
          </w:p>
          <w:p w14:paraId="73504260" w14:textId="77777777" w:rsidR="005D3A0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przyczyny eksplozji demograficznej w XVIII w.</w:t>
            </w:r>
          </w:p>
          <w:p w14:paraId="690F5043" w14:textId="77777777" w:rsidR="005D3A08" w:rsidRPr="009F4F02" w:rsidRDefault="00FD679B" w:rsidP="00E750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przemysłowej</w:t>
            </w:r>
          </w:p>
          <w:p w14:paraId="0B87100E" w14:textId="77777777"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7FAA46" w14:textId="77777777"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wolucja agrarna, liberalizm gospodarczy</w:t>
            </w:r>
          </w:p>
          <w:p w14:paraId="57B41A51" w14:textId="77777777"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</w:t>
            </w:r>
          </w:p>
          <w:p w14:paraId="33627BEE" w14:textId="77777777"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opatentowanie maszyny parowej</w:t>
            </w:r>
          </w:p>
          <w:p w14:paraId="64391F84" w14:textId="77777777"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przez Jamesa Watta (1769)</w:t>
            </w:r>
          </w:p>
          <w:p w14:paraId="7E7B04C8" w14:textId="77777777" w:rsidR="005D3A08" w:rsidRPr="009F4F02" w:rsidRDefault="00E27D9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Jamesa Watta, Adama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Smitha</w:t>
            </w:r>
          </w:p>
          <w:p w14:paraId="50737A32" w14:textId="77777777"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rewolucji przemysłowej</w:t>
            </w:r>
          </w:p>
          <w:p w14:paraId="7923AEA5" w14:textId="77777777"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jakie korzyści i zagrożenia wiązały się z mechanizacją</w:t>
            </w:r>
            <w:r w:rsidR="00E27D9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produkcji</w:t>
            </w:r>
          </w:p>
          <w:p w14:paraId="68EFF204" w14:textId="77777777"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wpływ zastosowania  maszyny parowej na rozwój przemysłu w Wielkiej Brytanii</w:t>
            </w:r>
          </w:p>
          <w:p w14:paraId="582469E1" w14:textId="77777777"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EC232" w14:textId="77777777"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ys</w:t>
            </w:r>
            <w:r w:rsidR="00E27D98">
              <w:rPr>
                <w:rFonts w:eastAsia="Times" w:cstheme="minorHAnsi"/>
                <w:i/>
                <w:sz w:val="20"/>
                <w:szCs w:val="20"/>
              </w:rPr>
              <w:t xml:space="preserve">tokracja pieniądza, kameralizm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izjokratyzm, leseferyzm</w:t>
            </w:r>
          </w:p>
          <w:p w14:paraId="536CA964" w14:textId="77777777"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konstruowanie</w:t>
            </w:r>
          </w:p>
          <w:p w14:paraId="0AAB4822" w14:textId="77777777"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echanicznej przędzarki (1764)</w:t>
            </w:r>
          </w:p>
          <w:p w14:paraId="67FAFBEB" w14:textId="77777777"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</w:t>
            </w:r>
          </w:p>
          <w:p w14:paraId="229F4FB9" w14:textId="77777777" w:rsidR="005D3A08" w:rsidRPr="009F4F02" w:rsidRDefault="00E27D9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François Quesnaya</w:t>
            </w:r>
          </w:p>
          <w:p w14:paraId="54C22E85" w14:textId="77777777"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stawia skutki społeczne przemian gospodarczych w Wielkiej Brytanii w XVIII w.</w:t>
            </w:r>
          </w:p>
          <w:p w14:paraId="387F74A4" w14:textId="77777777"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zmiany w sposobach produkcji  włókienniczej</w:t>
            </w:r>
          </w:p>
          <w:p w14:paraId="0CAA86A2" w14:textId="77777777"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rewolucja przemysłowa rozpoczęła się w Wielkiej Brytanii</w:t>
            </w:r>
          </w:p>
          <w:p w14:paraId="04FB9A2B" w14:textId="77777777" w:rsidR="005D3A08" w:rsidRPr="009F4F02" w:rsidRDefault="00FD679B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nowe idee ekonomiczne, które pojawiły się w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628A1" w14:textId="77777777"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patentowanie tzw. latającego czółenka (1733)</w:t>
            </w:r>
          </w:p>
          <w:p w14:paraId="5B618D7E" w14:textId="77777777"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ohna Kaya, Jamesa</w:t>
            </w:r>
          </w:p>
          <w:p w14:paraId="487DEEEB" w14:textId="77777777"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Hargreavesa</w:t>
            </w:r>
          </w:p>
          <w:p w14:paraId="2243868A" w14:textId="77777777"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przemiany gospodarcze w Wielkiej Brytanii w XVIII w.</w:t>
            </w:r>
          </w:p>
          <w:p w14:paraId="138D1575" w14:textId="77777777"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w jaki sposób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wieczne koncepcje ekonomiczne odbiegały od zasad merkantylizmu</w:t>
            </w:r>
          </w:p>
          <w:p w14:paraId="267CDB42" w14:textId="77777777"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3DD5" w14:textId="77777777" w:rsidR="005D3A08" w:rsidRPr="009F4F02" w:rsidRDefault="00FD679B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cenia skutki społeczne przemian gospodarczych w XVIII w.</w:t>
            </w:r>
          </w:p>
          <w:p w14:paraId="1AF4D977" w14:textId="77777777" w:rsidR="005D3A08" w:rsidRPr="009F4F02" w:rsidRDefault="005D3A0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06BE" w:rsidRPr="009F4F02" w14:paraId="422B6546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A5B21" w14:textId="77777777" w:rsidR="008106BE" w:rsidRPr="009F4F02" w:rsidRDefault="008106B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świecen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A88" w14:textId="77777777"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eneza oświecenia</w:t>
            </w:r>
          </w:p>
          <w:p w14:paraId="251A4935" w14:textId="77777777"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łówne idee oświeceniowe</w:t>
            </w:r>
          </w:p>
          <w:p w14:paraId="7C7739C3" w14:textId="77777777"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i szkolnictwo</w:t>
            </w:r>
          </w:p>
          <w:p w14:paraId="04EFE0EF" w14:textId="77777777"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iękna i prasa</w:t>
            </w:r>
          </w:p>
          <w:p w14:paraId="0194E44E" w14:textId="77777777"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ityczna</w:t>
            </w:r>
          </w:p>
          <w:p w14:paraId="48072FA5" w14:textId="77777777"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czasów oświece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BBA655" w14:textId="77777777" w:rsidR="008106BE" w:rsidRPr="009F4F02" w:rsidRDefault="008106B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</w:t>
            </w:r>
          </w:p>
          <w:p w14:paraId="77E8E491" w14:textId="77777777" w:rsidR="008106BE" w:rsidRPr="009F4F02" w:rsidRDefault="008106B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świecenie w Europie (XVIII w.)</w:t>
            </w:r>
          </w:p>
          <w:p w14:paraId="3C9578C6" w14:textId="77777777" w:rsidR="008106BE" w:rsidRPr="009F4F02" w:rsidRDefault="00FD679B" w:rsidP="00C332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edukacja w okresie oświecenia</w:t>
            </w:r>
          </w:p>
          <w:p w14:paraId="4D472590" w14:textId="77777777" w:rsidR="008106BE" w:rsidRPr="009F4F02" w:rsidRDefault="00FD679B" w:rsidP="00C332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czasów oświecenia</w:t>
            </w:r>
          </w:p>
          <w:p w14:paraId="3D78D2CA" w14:textId="77777777"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3B622D" w14:textId="77777777"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acjonalizm, empiryzm, umowa społeczna, trójpodział władzy, klasycyzm</w:t>
            </w:r>
          </w:p>
          <w:p w14:paraId="04324D8A" w14:textId="77777777" w:rsidR="007A4DED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Benjamina Franklina, </w:t>
            </w:r>
          </w:p>
          <w:p w14:paraId="18D55DE8" w14:textId="77777777"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Johna Locka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Karola Monteskiusza, Woltera, Wolfganga Amadeusza Mozarta</w:t>
            </w:r>
          </w:p>
          <w:p w14:paraId="4C805EA7" w14:textId="77777777"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główne idee oświeceniowe</w:t>
            </w:r>
          </w:p>
          <w:p w14:paraId="73BC108B" w14:textId="77777777"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formy upowszechniania</w:t>
            </w:r>
          </w:p>
          <w:p w14:paraId="10D3A992" w14:textId="77777777"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kultury oświeceniowej</w:t>
            </w:r>
          </w:p>
          <w:p w14:paraId="231D104C" w14:textId="77777777" w:rsidR="008106BE" w:rsidRPr="009F4F02" w:rsidRDefault="00FD679B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myśl polityczną epoki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6E750" w14:textId="77777777"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izm, ateizm, prawa naturalne</w:t>
            </w:r>
          </w:p>
          <w:p w14:paraId="7CE4A846" w14:textId="77777777"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lessandra Volty, Jamesa Cooka, Denisa Diderota, Andersa</w:t>
            </w:r>
          </w:p>
          <w:p w14:paraId="6B1878D1" w14:textId="77777777" w:rsidR="008106BE" w:rsidRPr="009F4F02" w:rsidRDefault="007A4DE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Celsjusza</w:t>
            </w:r>
          </w:p>
          <w:p w14:paraId="24DFDFA4" w14:textId="77777777"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genezę oświecenia</w:t>
            </w:r>
          </w:p>
          <w:p w14:paraId="3B9357D7" w14:textId="77777777"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cele miała realizować literatura oświecenia</w:t>
            </w:r>
          </w:p>
          <w:p w14:paraId="1E9DB4F7" w14:textId="77777777"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 rozwój prasy w epoce oświecenia</w:t>
            </w:r>
          </w:p>
          <w:p w14:paraId="233423C0" w14:textId="77777777"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C432F" w14:textId="77777777"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soneria, sentymentalizm</w:t>
            </w:r>
          </w:p>
          <w:p w14:paraId="62BA3205" w14:textId="77777777" w:rsidR="007A4DED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Karola Linneusza, Daniela Defoe, Jacquesa i Josepha Montgolfier, </w:t>
            </w:r>
          </w:p>
          <w:p w14:paraId="1C1DE2C1" w14:textId="77777777"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Gabriela Fahrenheita, </w:t>
            </w:r>
            <w:r w:rsidR="007A4DED" w:rsidRPr="009F4F02">
              <w:rPr>
                <w:rFonts w:eastAsia="Times" w:cstheme="minorHAnsi"/>
                <w:sz w:val="20"/>
                <w:szCs w:val="20"/>
              </w:rPr>
              <w:t>Jacques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7A4DED" w:rsidRPr="009F4F02">
              <w:rPr>
                <w:rFonts w:eastAsia="Times" w:cstheme="minorHAnsi"/>
                <w:sz w:val="20"/>
                <w:szCs w:val="20"/>
              </w:rPr>
              <w:t>Louisa Davida</w:t>
            </w:r>
          </w:p>
          <w:p w14:paraId="4190C008" w14:textId="77777777"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osiągnięcia naukowe epoki oświecenia</w:t>
            </w:r>
          </w:p>
          <w:p w14:paraId="6923DC67" w14:textId="77777777"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, jakiego społeczeństwa oczekiwali oświeceniowi myśliciele</w:t>
            </w:r>
          </w:p>
          <w:p w14:paraId="1FCB5208" w14:textId="77777777"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C4FC" w14:textId="77777777"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, czy oczekiwania stawiane w oświeceniu artystom poszerzały, czy ograniczały</w:t>
            </w:r>
          </w:p>
          <w:p w14:paraId="428FEDB5" w14:textId="77777777"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ich możliwość ekspresji</w:t>
            </w:r>
          </w:p>
          <w:p w14:paraId="269F23C1" w14:textId="77777777" w:rsidR="008106BE" w:rsidRPr="009F4F02" w:rsidRDefault="00FD679B" w:rsidP="008106B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 poglądy polityczne filozofów i myślicieli  oświecenia</w:t>
            </w:r>
          </w:p>
        </w:tc>
      </w:tr>
      <w:tr w:rsidR="0032769A" w:rsidRPr="009F4F02" w14:paraId="2EC6808C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9172F" w14:textId="77777777" w:rsidR="0032769A" w:rsidRPr="009F4F02" w:rsidRDefault="0032769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Absolutyzm oświecony w XVI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701" w14:textId="77777777"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dea absolutyzmu oświeconego</w:t>
            </w:r>
          </w:p>
          <w:p w14:paraId="758E4C4A" w14:textId="77777777"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sja za rządów Piotra Wielkiego</w:t>
            </w:r>
          </w:p>
          <w:p w14:paraId="6F11A54C" w14:textId="77777777"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sja za czasów Katarzyny II Wielkiej</w:t>
            </w:r>
          </w:p>
          <w:p w14:paraId="12FF3C8A" w14:textId="77777777"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usy nowym mocarstwem</w:t>
            </w:r>
          </w:p>
          <w:p w14:paraId="64C22B35" w14:textId="77777777"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ustria i Habsburgowie</w:t>
            </w:r>
          </w:p>
          <w:p w14:paraId="08008F7C" w14:textId="77777777"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bsolutyzm oświecony Habsburg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8D4BDC" w14:textId="77777777" w:rsidR="0032769A" w:rsidRPr="009F4F02" w:rsidRDefault="0032769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bsolutyzm oświecony</w:t>
            </w:r>
          </w:p>
          <w:p w14:paraId="7FA3F928" w14:textId="77777777" w:rsidR="0032769A" w:rsidRPr="009F4F02" w:rsidRDefault="003276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21)</w:t>
            </w:r>
          </w:p>
          <w:p w14:paraId="509A6340" w14:textId="77777777" w:rsidR="0032769A" w:rsidRPr="009F4F02" w:rsidRDefault="003276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Piotra I Wielkiego, Katarzyny II</w:t>
            </w:r>
          </w:p>
          <w:p w14:paraId="4DDE617F" w14:textId="77777777" w:rsidR="0032769A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ą rolę w państwie miał odgrywać władca oświecony</w:t>
            </w:r>
          </w:p>
          <w:p w14:paraId="674F1768" w14:textId="77777777"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41DB8D" w14:textId="77777777"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józefinizm</w:t>
            </w:r>
          </w:p>
          <w:p w14:paraId="5990AA34" w14:textId="77777777"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wstanie Królestwa Prus (1701), wojnę siedmioletnią (175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63)</w:t>
            </w:r>
          </w:p>
          <w:p w14:paraId="1DDE8202" w14:textId="77777777"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Wilhelma I, Fryderyka II Wielkiego, Marii Teresy, Józefa II</w:t>
            </w:r>
          </w:p>
          <w:p w14:paraId="7C2E3687" w14:textId="77777777"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co skłoniło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>wiecznych władców absolutnych do podjęcia reform w ich państwach</w:t>
            </w:r>
          </w:p>
          <w:p w14:paraId="13EED4E7" w14:textId="77777777"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mawia reformy Piotra I Wielkiego i Katarzyny II Wielkiej</w:t>
            </w:r>
          </w:p>
          <w:p w14:paraId="4C6A5F22" w14:textId="77777777"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mienia reformy Marii Teresy i Józefa II</w:t>
            </w:r>
          </w:p>
          <w:p w14:paraId="27D0848D" w14:textId="77777777"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9EFF7" w14:textId="77777777"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nkcja pragmatyczna, państwo policyjne</w:t>
            </w:r>
          </w:p>
          <w:p w14:paraId="31F788EF" w14:textId="77777777"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sankcji pragmatycznej (1713)</w:t>
            </w:r>
          </w:p>
          <w:p w14:paraId="004D0721" w14:textId="77777777"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Połtawą (1709)</w:t>
            </w:r>
          </w:p>
          <w:p w14:paraId="26172959" w14:textId="77777777"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I Hohenzollerna, Karola VI</w:t>
            </w:r>
          </w:p>
          <w:p w14:paraId="619A0330" w14:textId="77777777"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Piotra I Wielkiego, Katarzyny II, Fryderyka Wilhelma I, Fryderyka II Wielkiego, Marii Teresy, Józefa II</w:t>
            </w:r>
          </w:p>
          <w:p w14:paraId="6C793814" w14:textId="77777777"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ie cele przyświecały Piotrowi I Wielkiemu i Katarzynie II Wielkiej </w:t>
            </w:r>
          </w:p>
          <w:p w14:paraId="016949D6" w14:textId="77777777"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pisuje proces budowania państwa absolutyzmu oświeconego w Prus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3FE1" w14:textId="77777777"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cielenie chanatu krymskiego do Rosji (1763)</w:t>
            </w:r>
          </w:p>
          <w:p w14:paraId="6B9969DD" w14:textId="77777777"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wydano w Austrii sankcję pragmatyczną</w:t>
            </w:r>
          </w:p>
          <w:p w14:paraId="777F2164" w14:textId="77777777"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porównuje reformy wdrażane w Rosji, Prusach i Austrii </w:t>
            </w:r>
          </w:p>
          <w:p w14:paraId="6330FEEC" w14:textId="77777777"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ED7" w14:textId="77777777"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politykę władców rosyjskich w okresie absolutyzmu oświeconego</w:t>
            </w:r>
          </w:p>
          <w:p w14:paraId="37CA88A8" w14:textId="77777777"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konsekwencje reform oświeceniowych w Austrii i Prusach</w:t>
            </w:r>
          </w:p>
          <w:p w14:paraId="6FE953BE" w14:textId="77777777"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, czy wskutek zmian wprowadzonych przez władców oświeconych poprawił się poziom życia ich poddanych</w:t>
            </w:r>
          </w:p>
          <w:p w14:paraId="653EA17F" w14:textId="77777777" w:rsidR="0032769A" w:rsidRPr="009F4F02" w:rsidRDefault="0032769A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C1194" w:rsidRPr="009F4F02" w14:paraId="2808961E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E348F" w14:textId="77777777" w:rsidR="007C1194" w:rsidRPr="009F4F02" w:rsidRDefault="007C119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wstanie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002E" w14:textId="77777777"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lonie brytyjskie w Nowym Świecie</w:t>
            </w:r>
          </w:p>
          <w:p w14:paraId="7FDAC152" w14:textId="77777777"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z władzami brytyjskimi</w:t>
            </w:r>
          </w:p>
          <w:p w14:paraId="0637541D" w14:textId="77777777"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niepodległość</w:t>
            </w:r>
          </w:p>
          <w:p w14:paraId="13A2909D" w14:textId="77777777" w:rsidR="007C1194" w:rsidRPr="009F4F02" w:rsidRDefault="007C1194" w:rsidP="000B3FE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stytucja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9293BA" w14:textId="77777777" w:rsidR="007C1194" w:rsidRPr="009F4F02" w:rsidRDefault="007C1194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ństwo federacyjne, Kongres, Izba reprezentantów, Senat</w:t>
            </w:r>
          </w:p>
          <w:p w14:paraId="383A255B" w14:textId="77777777" w:rsidR="007C1194" w:rsidRPr="009F4F02" w:rsidRDefault="007C1194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Deklaracji niepodległości (4 VII 1776), przyjęcie konstytucji Stanów Zjednoczonych (1787)</w:t>
            </w:r>
          </w:p>
          <w:p w14:paraId="29B7E548" w14:textId="77777777"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</w:t>
            </w:r>
            <w:r w:rsidR="00225E83">
              <w:rPr>
                <w:rFonts w:eastAsia="Times" w:cstheme="minorHAnsi"/>
                <w:sz w:val="20"/>
                <w:szCs w:val="20"/>
              </w:rPr>
              <w:t>kuje postać Jerzego Waszyngton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EE3D11A" w14:textId="77777777" w:rsidR="007C119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przyczyny konfliktu mieszkańców kolonii z władzami brytyjskimi</w:t>
            </w:r>
          </w:p>
          <w:p w14:paraId="54D99308" w14:textId="77777777" w:rsidR="007C119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założenia Deklaracji niepodległości</w:t>
            </w:r>
          </w:p>
          <w:p w14:paraId="39EA89C6" w14:textId="77777777"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5B45209" w14:textId="77777777"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arta Praw, republikanie, demokraci</w:t>
            </w:r>
          </w:p>
          <w:p w14:paraId="21BC0CB2" w14:textId="77777777"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</w:t>
            </w:r>
            <w:r w:rsidR="00AB4B36">
              <w:rPr>
                <w:rFonts w:eastAsia="Times" w:cstheme="minorHAnsi"/>
                <w:sz w:val="20"/>
                <w:szCs w:val="20"/>
              </w:rPr>
              <w:t>e „bostońskie picie herbaty” (17</w:t>
            </w:r>
            <w:r w:rsidRPr="009F4F02">
              <w:rPr>
                <w:rFonts w:eastAsia="Times" w:cstheme="minorHAnsi"/>
                <w:sz w:val="20"/>
                <w:szCs w:val="20"/>
              </w:rPr>
              <w:t>73), wojnę o niepodległość USA (177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83)</w:t>
            </w:r>
          </w:p>
          <w:p w14:paraId="463FD205" w14:textId="77777777"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Yorktown (1781)</w:t>
            </w:r>
          </w:p>
          <w:p w14:paraId="1968DCFD" w14:textId="77777777"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zimierza Pułaskiego, Tadeusza Kościuszki</w:t>
            </w:r>
          </w:p>
          <w:p w14:paraId="66F2A136" w14:textId="77777777"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dlaczego wydarzenia w Bostonie stały się impulsem do otwartego buntu kolonistów przeciwko władzom metropolii</w:t>
            </w:r>
          </w:p>
          <w:p w14:paraId="051F8384" w14:textId="77777777"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rozwiązania ustrojowe przyjęte w konstytucji Stanów Zjednoczonych </w:t>
            </w:r>
          </w:p>
          <w:p w14:paraId="25050BD6" w14:textId="77777777"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założenia Karty Praw</w:t>
            </w:r>
            <w:r w:rsidR="0012655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A3E303" w14:textId="77777777"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rolę Polaków w wojnie o niepodległość Stanów Zjednocz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8D4DD" w14:textId="77777777"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stawa stemplowa</w:t>
            </w:r>
          </w:p>
          <w:p w14:paraId="3C1AF5E8" w14:textId="77777777"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prowadzenie ustawy stemplowej (17</w:t>
            </w:r>
            <w:r w:rsidR="00AB4B36">
              <w:rPr>
                <w:rFonts w:eastAsia="Times" w:cstheme="minorHAnsi"/>
                <w:sz w:val="20"/>
                <w:szCs w:val="20"/>
              </w:rPr>
              <w:t>6</w:t>
            </w:r>
            <w:r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14:paraId="71589407" w14:textId="77777777"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Saratogą (1777), postanowienia pokoju w Wersalu (1783)</w:t>
            </w:r>
          </w:p>
          <w:p w14:paraId="6E33CD12" w14:textId="77777777"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Thomasa Jeffersona, </w:t>
            </w:r>
          </w:p>
          <w:p w14:paraId="544F278B" w14:textId="77777777"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przebieg wojny o niepodległość Stanów Zjednoczonych</w:t>
            </w:r>
          </w:p>
          <w:p w14:paraId="7BACF102" w14:textId="77777777"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kompetencje prezydenta określone w konstytucji Stanów Zjednoczonych</w:t>
            </w:r>
          </w:p>
          <w:p w14:paraId="34A6E10C" w14:textId="77777777"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system dwupartyjny w USA</w:t>
            </w:r>
          </w:p>
          <w:p w14:paraId="01146500" w14:textId="77777777"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36A19" w14:textId="77777777"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ustawy o herbacie (1773), I kongres Kontynentalny (1</w:t>
            </w:r>
            <w:r w:rsidR="00AB4B36">
              <w:rPr>
                <w:rFonts w:eastAsia="Times" w:cstheme="minorHAnsi"/>
                <w:sz w:val="20"/>
                <w:szCs w:val="20"/>
              </w:rPr>
              <w:t>7</w:t>
            </w:r>
            <w:r w:rsidRPr="009F4F02">
              <w:rPr>
                <w:rFonts w:eastAsia="Times" w:cstheme="minorHAnsi"/>
                <w:sz w:val="20"/>
                <w:szCs w:val="20"/>
              </w:rPr>
              <w:t>74), wybór I prezydenta USA (1787)</w:t>
            </w:r>
          </w:p>
          <w:p w14:paraId="14BA044C" w14:textId="77777777"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Lexington (177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14:paraId="3F4393F6" w14:textId="77777777"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, jak były zorganizowane kolonie angielskie w Ameryce Północnej</w:t>
            </w:r>
          </w:p>
          <w:p w14:paraId="1E900F5B" w14:textId="77777777"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jaką rolę w konflikcie między kolonistami a metropolią odgrywały Kongresy Kontynentalne</w:t>
            </w:r>
          </w:p>
          <w:p w14:paraId="17A9CA96" w14:textId="77777777" w:rsidR="007C1194" w:rsidRPr="009F4F02" w:rsidRDefault="007C1194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9CA1" w14:textId="77777777"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cenia, jaką rolę w toczonych działaniach odegrało ogłoszenie Deklaracji niepodległości</w:t>
            </w:r>
          </w:p>
          <w:p w14:paraId="55FEB8E9" w14:textId="77777777" w:rsidR="007C1194" w:rsidRPr="009F4F02" w:rsidRDefault="00FD679B" w:rsidP="0012655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2655C" w:rsidRPr="009F4F02">
              <w:rPr>
                <w:rFonts w:cstheme="minorHAnsi"/>
                <w:sz w:val="20"/>
                <w:szCs w:val="20"/>
              </w:rPr>
              <w:t xml:space="preserve"> ocenia znaczenie rewolucji amerykańskiej z perspektywy politycznej, gospodarczej i społecznej</w:t>
            </w:r>
          </w:p>
        </w:tc>
      </w:tr>
      <w:tr w:rsidR="0012655C" w:rsidRPr="009F4F02" w14:paraId="6FAC08A4" w14:textId="77777777" w:rsidTr="009D14B1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3BDB6" w14:textId="77777777" w:rsidR="0012655C" w:rsidRPr="009F4F02" w:rsidRDefault="0012655C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wolucj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CD87" w14:textId="77777777"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ja za Ludwika XVI</w:t>
            </w:r>
          </w:p>
          <w:p w14:paraId="0A7688CA" w14:textId="77777777"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wołanie Stanów Generalnych</w:t>
            </w:r>
          </w:p>
          <w:p w14:paraId="006A7192" w14:textId="77777777"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buch rewolucji</w:t>
            </w:r>
          </w:p>
          <w:p w14:paraId="0E93ACC2" w14:textId="77777777"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ustroju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57433A" w14:textId="77777777" w:rsidR="0012655C" w:rsidRPr="009F4F02" w:rsidRDefault="0012655C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klaracja praw człowieka i oby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watela, monarchia konstytucyjna</w:t>
            </w:r>
          </w:p>
          <w:p w14:paraId="78BAE89D" w14:textId="77777777" w:rsidR="0012655C" w:rsidRPr="009F4F02" w:rsidRDefault="0012655C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zturm na Bastylię (14 VII 1789), uchwalenie Deklaracji praw cz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łowieka i obywatela (VIII 1789)</w:t>
            </w:r>
          </w:p>
          <w:p w14:paraId="357ABDC8" w14:textId="77777777" w:rsidR="0012655C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Ludwika XV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0CF671D" w14:textId="77777777" w:rsidR="0012655C" w:rsidRPr="009F4F02" w:rsidRDefault="00FD679B" w:rsidP="00D2612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francuskiej</w:t>
            </w:r>
          </w:p>
          <w:p w14:paraId="6FB3ABFC" w14:textId="77777777" w:rsidR="0012655C" w:rsidRPr="009F4F02" w:rsidRDefault="00FD679B" w:rsidP="00834E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praw człowieka i obywatela</w:t>
            </w:r>
          </w:p>
          <w:p w14:paraId="5AD9C454" w14:textId="77777777" w:rsidR="0012655C" w:rsidRPr="009F4F02" w:rsidRDefault="0012655C" w:rsidP="007523A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4DA600" w14:textId="77777777"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urżuazja, Zgromadzenie Narodowe, 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jakobini, kordelierzy</w:t>
            </w:r>
          </w:p>
          <w:p w14:paraId="10E645E3" w14:textId="77777777"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się przedstawicieli stanu trzeciego Zg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romadzeniem Narodowym (VI 1789)</w:t>
            </w:r>
          </w:p>
          <w:p w14:paraId="6D13E0EA" w14:textId="77777777"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rii Antonin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Maximiliena</w:t>
            </w:r>
          </w:p>
          <w:p w14:paraId="2EA86DD7" w14:textId="77777777"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Robespierre’a, Georgesa Dantona</w:t>
            </w:r>
          </w:p>
          <w:p w14:paraId="0E8A9C43" w14:textId="77777777"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mawia strukturę francuskiego </w:t>
            </w:r>
          </w:p>
          <w:p w14:paraId="769970EE" w14:textId="77777777"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społeczeństwa stanowego  </w:t>
            </w:r>
          </w:p>
          <w:p w14:paraId="778E5C4F" w14:textId="77777777"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wydarzenia wiązane z wybuchem rewolucji we Francji</w:t>
            </w:r>
          </w:p>
          <w:p w14:paraId="2B783AA9" w14:textId="77777777"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ierwsze reformy konstytuanty</w:t>
            </w:r>
          </w:p>
          <w:p w14:paraId="3E6F37E4" w14:textId="77777777"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FFF24" w14:textId="77777777"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gromadzen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ie Konstytucyjne (konstytuanta)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, wielka trwoga</w:t>
            </w:r>
          </w:p>
          <w:p w14:paraId="1FABF5B3" w14:textId="77777777"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twarcie Stanów Generalnych (V 1789), powstanie Zgromadzenia Konstytucyjnego/konstytuanty (VII 1789), ogłoszenia pierwszej konstytucji francuskiej (IX 1791)</w:t>
            </w:r>
          </w:p>
          <w:p w14:paraId="22FDA3E7" w14:textId="77777777" w:rsidR="009D14B1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Emmanuel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Josepha Sieyèsa, Josepha Marie de La Fayette’a, </w:t>
            </w:r>
          </w:p>
          <w:p w14:paraId="7785A084" w14:textId="77777777"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Jean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Paula Marat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14:paraId="5C6BF2B8" w14:textId="77777777"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cele polityczne i społeczne stanu trzeciego </w:t>
            </w:r>
          </w:p>
          <w:p w14:paraId="344B65F8" w14:textId="77777777"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powołano Zgromadzenie Narodowe</w:t>
            </w:r>
          </w:p>
          <w:p w14:paraId="4B93AEDD" w14:textId="77777777"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przedstawia obozy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polityczne ukształtowane w 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konsty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tuan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830F8" w14:textId="77777777" w:rsidR="0012655C" w:rsidRPr="009F4F02" w:rsidRDefault="009D14B1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nkiuloci</w:t>
            </w:r>
          </w:p>
          <w:p w14:paraId="7E6B8E61" w14:textId="77777777" w:rsidR="0012655C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marsz na Wersal (X 1789)</w:t>
            </w:r>
          </w:p>
          <w:p w14:paraId="7F421BD7" w14:textId="77777777" w:rsidR="009D14B1" w:rsidRPr="009F4F02" w:rsidRDefault="00FD679B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charakteryzuje sytuację wewnętrzna i zewnętrzną Francji za panowania Ludwika XVI</w:t>
            </w:r>
          </w:p>
          <w:p w14:paraId="26330A02" w14:textId="77777777"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tany Generalne</w:t>
            </w:r>
          </w:p>
          <w:p w14:paraId="0F13AECB" w14:textId="77777777"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zmiany ustrojowe i społeczne, jakie wprowadziła konstytucja z 179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60D7" w14:textId="77777777" w:rsidR="0012655C" w:rsidRPr="009F4F02" w:rsidRDefault="00FD679B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 stosunek Ludwika XVI do wydarzeń rewolucyjnych</w:t>
            </w:r>
          </w:p>
          <w:p w14:paraId="1200C956" w14:textId="77777777" w:rsidR="0012655C" w:rsidRPr="009F4F02" w:rsidRDefault="00FD679B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, jaki wpływ na prace konstytuanty miały działania podejmowane przez mieszkańców Paryża i prowincji</w:t>
            </w:r>
          </w:p>
          <w:p w14:paraId="4338A8AF" w14:textId="77777777" w:rsidR="0012655C" w:rsidRPr="009F4F02" w:rsidRDefault="0012655C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60AE" w:rsidRPr="009F4F02" w14:paraId="3A885B36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4739D" w14:textId="77777777" w:rsidR="00C360AE" w:rsidRPr="009F4F02" w:rsidRDefault="00C360A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publik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793" w14:textId="77777777"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Austrią i Prusami</w:t>
            </w:r>
          </w:p>
          <w:p w14:paraId="474F0E90" w14:textId="77777777"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monarchii</w:t>
            </w:r>
          </w:p>
          <w:p w14:paraId="3EEE9430" w14:textId="77777777"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egzekucji króla</w:t>
            </w:r>
          </w:p>
          <w:p w14:paraId="61B7C22A" w14:textId="77777777"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yktatura jakobinów</w:t>
            </w:r>
          </w:p>
          <w:p w14:paraId="61A09F18" w14:textId="77777777"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ewrót termidoriański i dyrektoriat</w:t>
            </w:r>
          </w:p>
          <w:p w14:paraId="6A0453C0" w14:textId="77777777"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rewolu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0DEC81" w14:textId="77777777" w:rsidR="00C360AE" w:rsidRPr="009F4F02" w:rsidRDefault="00C360A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ktatura jakobinów, wielki terror, przewrót termidoriański </w:t>
            </w:r>
          </w:p>
          <w:p w14:paraId="0836DF18" w14:textId="77777777" w:rsidR="00C360AE" w:rsidRPr="009F4F02" w:rsidRDefault="00C360A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dyktaturę jakobinów (IV 179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VII 1794), przewrót termidoriański (VII 1794)</w:t>
            </w:r>
          </w:p>
          <w:p w14:paraId="3C19411C" w14:textId="77777777" w:rsidR="00C360AE" w:rsidRPr="009F4F02" w:rsidRDefault="00C360A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ximiliena Robespierre’a</w:t>
            </w:r>
          </w:p>
          <w:p w14:paraId="2FE39B27" w14:textId="77777777" w:rsidR="00C360A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dyktatury jakobinów</w:t>
            </w:r>
          </w:p>
          <w:p w14:paraId="49C3E1B0" w14:textId="77777777" w:rsidR="00C360AE" w:rsidRPr="009F4F02" w:rsidRDefault="00FD679B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francuskiej</w:t>
            </w:r>
          </w:p>
          <w:p w14:paraId="7AB5F174" w14:textId="77777777" w:rsidR="00C360AE" w:rsidRPr="009F4F02" w:rsidRDefault="00C360A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0FCEB26" w14:textId="77777777"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nwent Narodowy, Komitet Ocalenia Publicznego, Trybunał rewolucyjny, dyrektoriat</w:t>
            </w:r>
          </w:p>
          <w:p w14:paraId="71D5DBF4" w14:textId="77777777"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oklamowanie republiki we Francji (IX 1792), utworzenie Komitetu Ocalenia Publicznego (1793)</w:t>
            </w:r>
          </w:p>
          <w:p w14:paraId="346426F6" w14:textId="77777777"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monarchii we Francji</w:t>
            </w:r>
          </w:p>
          <w:p w14:paraId="01378702" w14:textId="77777777"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rolę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, jaką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dgrywał Komitet Ocalenia Publicznego i Trybunał Rewolucyjny</w:t>
            </w:r>
          </w:p>
          <w:p w14:paraId="4A4310D2" w14:textId="77777777" w:rsidR="00C360AE" w:rsidRPr="009F4F02" w:rsidRDefault="00FD679B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wyjaśnia, jak doszło do przewrotu termidoriańskiego i jakie były jego konsekwen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931DE" w14:textId="77777777"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żyrondyści,  górale, „bagno”, powstanie w Wandei</w:t>
            </w:r>
          </w:p>
          <w:p w14:paraId="522ACDF7" w14:textId="77777777"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buch wojny Francji z Austrią (IV 1792), ścięcie Ludwika XVI (I 1793), ogłoszenie dekretu o podejrzanych (1793), ogłoszenie konstytucji roku III (1795)</w:t>
            </w:r>
          </w:p>
          <w:p w14:paraId="4F2C5F09" w14:textId="77777777"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rewolucyjnej Francji z Austrią i Prusami</w:t>
            </w:r>
          </w:p>
          <w:p w14:paraId="7446C218" w14:textId="77777777"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wprowadzenia dyktatury jakobinów</w:t>
            </w:r>
          </w:p>
          <w:p w14:paraId="59910D26" w14:textId="77777777" w:rsidR="00C360AE" w:rsidRPr="009F4F02" w:rsidRDefault="00C360AE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26384" w14:textId="77777777"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buch powstania w Wandei (1793)</w:t>
            </w:r>
          </w:p>
          <w:p w14:paraId="52A08A55" w14:textId="77777777"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tosunek państw europejskich do rewolucji we Francji</w:t>
            </w:r>
          </w:p>
          <w:p w14:paraId="73E7AE60" w14:textId="77777777"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reakcję państw europejskich na egzekucję Ludwika XVI</w:t>
            </w:r>
          </w:p>
          <w:p w14:paraId="1A198E5D" w14:textId="77777777" w:rsidR="00C360AE" w:rsidRPr="009F4F02" w:rsidRDefault="00C360AE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586E" w14:textId="77777777" w:rsidR="00C360AE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cenia znaczenie rewolucji francuskiej</w:t>
            </w:r>
            <w:r w:rsidR="00C360AE" w:rsidRPr="009F4F02">
              <w:rPr>
                <w:rFonts w:cstheme="minorHAnsi"/>
                <w:sz w:val="20"/>
                <w:szCs w:val="20"/>
              </w:rPr>
              <w:t xml:space="preserve"> z perspektywy politycznej, gospodarczej i społecznej</w:t>
            </w:r>
          </w:p>
        </w:tc>
      </w:tr>
      <w:tr w:rsidR="002065ED" w:rsidRPr="009F4F02" w14:paraId="14790643" w14:textId="77777777" w:rsidTr="005461E7">
        <w:trPr>
          <w:trHeight w:val="333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C200BFF" w14:textId="77777777" w:rsidR="002065ED" w:rsidRPr="009F4F02" w:rsidRDefault="002065ED" w:rsidP="00D0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9F4F02">
              <w:rPr>
                <w:rFonts w:cstheme="minorHAnsi"/>
                <w:b/>
              </w:rPr>
              <w:t>Kryzys i upadek Rzeczypospolitej</w:t>
            </w:r>
          </w:p>
        </w:tc>
      </w:tr>
      <w:tr w:rsidR="00C37A9A" w:rsidRPr="009F4F02" w14:paraId="4F97F815" w14:textId="77777777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1FCE7" w14:textId="77777777" w:rsidR="00C37A9A" w:rsidRPr="009F4F02" w:rsidRDefault="00C37A9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Czasy sask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E51D" w14:textId="77777777"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 Mocnego</w:t>
            </w:r>
          </w:p>
          <w:p w14:paraId="3485500C" w14:textId="77777777"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</w:t>
            </w:r>
          </w:p>
          <w:p w14:paraId="795CA3EA" w14:textId="77777777"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ejm Niemy i jego znaczenie</w:t>
            </w:r>
          </w:p>
          <w:p w14:paraId="720933C1" w14:textId="77777777"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wójna elekcja 1733 roku</w:t>
            </w:r>
          </w:p>
          <w:p w14:paraId="661354BE" w14:textId="77777777"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I</w:t>
            </w:r>
          </w:p>
          <w:p w14:paraId="0EA6F0F1" w14:textId="77777777"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Dążenia reformator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7600F4" w14:textId="77777777" w:rsidR="00C37A9A" w:rsidRPr="009F4F02" w:rsidRDefault="00C37A9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Collegium Nobilium</w:t>
            </w:r>
          </w:p>
          <w:p w14:paraId="0B0F5B59" w14:textId="77777777" w:rsidR="00C37A9A" w:rsidRPr="009F4F02" w:rsidRDefault="00C37A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</w:t>
            </w:r>
            <w:r w:rsidR="003D59D9">
              <w:rPr>
                <w:rFonts w:eastAsia="Times" w:cstheme="minorHAnsi"/>
                <w:sz w:val="20"/>
                <w:szCs w:val="20"/>
              </w:rPr>
              <w:t>ie obrady sejmu niemego (1717)</w:t>
            </w:r>
          </w:p>
          <w:p w14:paraId="67301C7A" w14:textId="77777777" w:rsidR="00C37A9A" w:rsidRPr="009F4F02" w:rsidRDefault="00C37A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 Mocnego, Stanisława Konarskiego</w:t>
            </w:r>
          </w:p>
          <w:p w14:paraId="3BC16889" w14:textId="77777777" w:rsidR="00944B6C" w:rsidRPr="009F4F02" w:rsidRDefault="00FD679B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mienia cele polityczne, jakie przyświecały Augustowi II Mocnemu</w:t>
            </w:r>
          </w:p>
          <w:p w14:paraId="05D41F0C" w14:textId="77777777" w:rsidR="00C37A9A" w:rsidRPr="009F4F02" w:rsidRDefault="00FD679B" w:rsidP="007F236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postanowienia sejmu niemego</w:t>
            </w:r>
          </w:p>
          <w:p w14:paraId="35B7C994" w14:textId="77777777"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6BD11C6" w14:textId="77777777"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Niemy,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amilia</w:t>
            </w:r>
          </w:p>
          <w:p w14:paraId="7E5FBF0E" w14:textId="77777777"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21), zawarcie traktatu Loewenwolda (1732)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,  założeni</w:t>
            </w:r>
            <w:r w:rsidR="003D59D9">
              <w:rPr>
                <w:rFonts w:eastAsia="Times" w:cstheme="minorHAnsi"/>
                <w:sz w:val="20"/>
                <w:szCs w:val="20"/>
              </w:rPr>
              <w:t>e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Collegium Nobilium (1740)</w:t>
            </w:r>
          </w:p>
          <w:p w14:paraId="3A316C08" w14:textId="77777777"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I, Stanisława Leszczyńskiego</w:t>
            </w:r>
          </w:p>
          <w:p w14:paraId="150A30C5" w14:textId="77777777"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Augusta II Mocnego</w:t>
            </w:r>
          </w:p>
          <w:p w14:paraId="42FDC271" w14:textId="77777777"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sytuację wewnętrzną w Rzeczypospolitej w okresie wielkiej wojny północnej</w:t>
            </w:r>
          </w:p>
          <w:p w14:paraId="1C1950D4" w14:textId="77777777"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jawisko ingerencji obcych mocarstw w wewnętrzne sprawy Rzeczypospolitej w I poł. XVIII w.</w:t>
            </w:r>
          </w:p>
          <w:p w14:paraId="123E9E73" w14:textId="77777777"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042E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kryzys parlamentaryzmu polskiego za panowania Augusta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1558E" w14:textId="77777777"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publikanci</w:t>
            </w:r>
          </w:p>
          <w:p w14:paraId="564BEFC4" w14:textId="77777777"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Augusta II Mocnego (1697), konfed</w:t>
            </w:r>
            <w:r w:rsidR="007C6A47">
              <w:rPr>
                <w:rFonts w:eastAsia="Times" w:cstheme="minorHAnsi"/>
                <w:sz w:val="20"/>
                <w:szCs w:val="20"/>
              </w:rPr>
              <w:t>erację warszawską (1704), pok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Altranstädt (1706), konfederac</w:t>
            </w:r>
            <w:r w:rsidR="007C6A47">
              <w:rPr>
                <w:rFonts w:eastAsia="Times" w:cstheme="minorHAnsi"/>
                <w:sz w:val="20"/>
                <w:szCs w:val="20"/>
              </w:rPr>
              <w:t>ję tarnogrodzką (1715), podwójną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elekcj</w:t>
            </w:r>
            <w:r w:rsidR="007C6A47">
              <w:rPr>
                <w:rFonts w:eastAsia="Times" w:cstheme="minorHAnsi"/>
                <w:sz w:val="20"/>
                <w:szCs w:val="20"/>
              </w:rPr>
              <w:t>ę (1733), 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 sukcesję polską (17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36)</w:t>
            </w:r>
          </w:p>
          <w:p w14:paraId="3A3A2179" w14:textId="77777777"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Karola XII</w:t>
            </w:r>
          </w:p>
          <w:p w14:paraId="6322EEAE" w14:textId="77777777"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aangażowanie Rzeczypospolitej w wielka wojnę północną</w:t>
            </w:r>
          </w:p>
          <w:p w14:paraId="4E2B6D3D" w14:textId="77777777"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charakteryzuje panowanie Augusta III</w:t>
            </w:r>
          </w:p>
          <w:p w14:paraId="730AA9CE" w14:textId="77777777"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projekty reform społecznych i politycznych w I połowie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12C35" w14:textId="77777777"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bitwę pod Połtawą (1709), </w:t>
            </w:r>
            <w:r w:rsidR="007C6A47" w:rsidRPr="009F4F02">
              <w:rPr>
                <w:rFonts w:eastAsia="Times" w:cstheme="minorHAnsi"/>
                <w:sz w:val="20"/>
                <w:szCs w:val="20"/>
              </w:rPr>
              <w:t>pok</w:t>
            </w:r>
            <w:r w:rsidR="007C6A47">
              <w:rPr>
                <w:rFonts w:eastAsia="Times" w:cstheme="minorHAnsi"/>
                <w:sz w:val="20"/>
                <w:szCs w:val="20"/>
              </w:rPr>
              <w:t>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Nystad (1721)</w:t>
            </w:r>
          </w:p>
          <w:p w14:paraId="42A9EE81" w14:textId="77777777"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Franciszka Ludwika Contiego</w:t>
            </w:r>
          </w:p>
          <w:p w14:paraId="0C2FB172" w14:textId="77777777"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tron w Rzeczypospolitej objął August II Mocny</w:t>
            </w:r>
          </w:p>
          <w:p w14:paraId="1CB70914" w14:textId="77777777"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skutki podwójnej elekcji w 1733 r.</w:t>
            </w:r>
          </w:p>
          <w:p w14:paraId="34E4139E" w14:textId="77777777"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orównuje sposób sprawowania władzy przez obu królów z dynastii Wettinów</w:t>
            </w:r>
          </w:p>
          <w:p w14:paraId="2CD15596" w14:textId="77777777"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3661" w14:textId="77777777"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polityczne konsekwencje sejmu niemego</w:t>
            </w:r>
          </w:p>
          <w:p w14:paraId="5CAC0DBD" w14:textId="77777777" w:rsidR="00C37A9A" w:rsidRPr="009F4F02" w:rsidRDefault="00FD679B" w:rsidP="00C37A9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międzynarodowe położenie Rzeczypospolitej za rządów obu Sasów</w:t>
            </w:r>
          </w:p>
        </w:tc>
      </w:tr>
      <w:tr w:rsidR="00EE7910" w:rsidRPr="009F4F02" w14:paraId="27B947A2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5111A" w14:textId="77777777" w:rsidR="00EE7910" w:rsidRPr="009F4F02" w:rsidRDefault="00EE7910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czątki panowania Stanisława Augusta Poniatowskieg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D343" w14:textId="77777777"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owy układ sił</w:t>
            </w:r>
          </w:p>
          <w:p w14:paraId="69DE6962" w14:textId="77777777"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Ostatnia elekcja</w:t>
            </w:r>
          </w:p>
          <w:p w14:paraId="147DCFB6" w14:textId="77777777"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reformy Stanisława Augusta Poniatowskiego</w:t>
            </w:r>
          </w:p>
          <w:p w14:paraId="39963D4D" w14:textId="77777777"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rawa dysydentów</w:t>
            </w:r>
          </w:p>
          <w:p w14:paraId="53BA980D" w14:textId="77777777"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ederacja barska</w:t>
            </w:r>
          </w:p>
          <w:p w14:paraId="386805D6" w14:textId="77777777"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 rozbiór Rzeczypospolitej</w:t>
            </w:r>
          </w:p>
          <w:p w14:paraId="09B4B7CA" w14:textId="77777777"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rozbior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FB7A13" w14:textId="77777777" w:rsidR="00EE7910" w:rsidRPr="009F4F02" w:rsidRDefault="00EE7910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zkoła Rycerska, konfederacja barska, Komisja Edukacji Narodowej</w:t>
            </w:r>
          </w:p>
          <w:p w14:paraId="6E8725DB" w14:textId="77777777" w:rsidR="00EE7910" w:rsidRPr="009F4F02" w:rsidRDefault="00EE7910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Stanisława Augusta Poniatowskiego (1764), konfederację</w:t>
            </w:r>
          </w:p>
          <w:p w14:paraId="51C4459B" w14:textId="77777777" w:rsidR="00EE7910" w:rsidRPr="009F4F02" w:rsidRDefault="00EE7910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barską (176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72), ustanowienie Ko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misji Edukacji Narodowej (1773)</w:t>
            </w:r>
          </w:p>
          <w:p w14:paraId="71AF3FAB" w14:textId="77777777" w:rsidR="00EE7910" w:rsidRPr="009F4F02" w:rsidRDefault="00EE7910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 rozbiór Rzeczypospolitej (1772)</w:t>
            </w:r>
          </w:p>
          <w:p w14:paraId="6B2A86B1" w14:textId="77777777" w:rsidR="00EE7910" w:rsidRPr="009F4F02" w:rsidRDefault="00EE7910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Augusta Poniatowskiego, 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Katarzyny II</w:t>
            </w:r>
          </w:p>
          <w:p w14:paraId="597E3301" w14:textId="77777777" w:rsidR="00EE7910" w:rsidRPr="009F4F02" w:rsidRDefault="00FD679B" w:rsidP="009437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charakteryzuje reformy pierwszych lat panowania Stanisława Augusta Poniatowskiego</w:t>
            </w:r>
          </w:p>
          <w:p w14:paraId="59778D32" w14:textId="77777777" w:rsidR="00EE7910" w:rsidRPr="009F4F02" w:rsidRDefault="00FD679B" w:rsidP="003936D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rawa kardynalne</w:t>
            </w:r>
          </w:p>
          <w:p w14:paraId="5A709D37" w14:textId="77777777" w:rsidR="00EE7910" w:rsidRPr="009F4F02" w:rsidRDefault="00EE7910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4C2FF5" w14:textId="77777777"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ysydenci, praw</w:t>
            </w:r>
            <w:r w:rsidR="003D59D9">
              <w:rPr>
                <w:rFonts w:eastAsia="Times" w:cstheme="minorHAnsi"/>
                <w:i/>
                <w:sz w:val="20"/>
                <w:szCs w:val="20"/>
              </w:rPr>
              <w:t>a kardynalne, Rada Nieustająca</w:t>
            </w:r>
          </w:p>
          <w:p w14:paraId="5ED88FD6" w14:textId="77777777" w:rsidR="00EE7910" w:rsidRPr="009F4F02" w:rsidRDefault="00EE7910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Szkoły Rycerskiej (1765), uchwalenie praw kardynalnych (1768)</w:t>
            </w:r>
            <w:r w:rsidR="003D59D9">
              <w:rPr>
                <w:rFonts w:eastAsia="Times" w:cstheme="minorHAnsi"/>
                <w:sz w:val="20"/>
                <w:szCs w:val="20"/>
              </w:rPr>
              <w:t>, sejm rozbiorowy (177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D59D9">
              <w:rPr>
                <w:rFonts w:eastAsia="Times" w:cstheme="minorHAnsi"/>
                <w:sz w:val="20"/>
                <w:szCs w:val="20"/>
              </w:rPr>
              <w:t>1775)</w:t>
            </w:r>
          </w:p>
          <w:p w14:paraId="3512E9AC" w14:textId="77777777" w:rsidR="00EE7910" w:rsidRPr="009F4F02" w:rsidRDefault="00944B6C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Józefa Pułaskiego </w:t>
            </w:r>
          </w:p>
          <w:p w14:paraId="319B38A9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osiągnięcia Stanisława Augusta Poniatowskiego </w:t>
            </w:r>
          </w:p>
          <w:p w14:paraId="2AD988AF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reformy sejmu konwokacyjnego</w:t>
            </w:r>
          </w:p>
          <w:p w14:paraId="765D5A84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w jaki sposób problem dyzunitów wpłynął na sytuację polityczną w Rzeczypospolitej</w:t>
            </w:r>
          </w:p>
          <w:p w14:paraId="76667BF3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porozbiorowego z lat 177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>1775</w:t>
            </w:r>
          </w:p>
          <w:p w14:paraId="54AE1F2C" w14:textId="77777777"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ECB9A" w14:textId="77777777"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="00944B6C" w:rsidRPr="009F4F02">
              <w:rPr>
                <w:rFonts w:eastAsia="Times" w:cstheme="minorHAnsi"/>
                <w:i/>
                <w:sz w:val="20"/>
                <w:szCs w:val="20"/>
              </w:rPr>
              <w:t>konfederacja w Radomiu</w:t>
            </w:r>
          </w:p>
          <w:p w14:paraId="0205AD03" w14:textId="77777777"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ederacje Toruniu, Słucku i Radomiu (1767), tzw. sejm repninowski (1767–1768), powołanie Rady Nieustającej (1775)</w:t>
            </w:r>
          </w:p>
          <w:p w14:paraId="2ECB0C4E" w14:textId="77777777"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ikołaja Repnina, Michała Krasińskiego </w:t>
            </w:r>
          </w:p>
          <w:p w14:paraId="3EA3D95D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przebieg ostatniej elekcji w Rzeczypospolitej</w:t>
            </w:r>
          </w:p>
          <w:p w14:paraId="2ED6AB23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komu i dlaczego zależało na uchwaleniu tzw. praw kardynalnych</w:t>
            </w:r>
          </w:p>
          <w:p w14:paraId="7C703C32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konfederacji barskiej</w:t>
            </w:r>
          </w:p>
          <w:p w14:paraId="78C24C3D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okoliczności przeprowadzenia 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3A696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układ sił politycznych u schyłku panowania Augusta III</w:t>
            </w:r>
          </w:p>
          <w:p w14:paraId="2E4AAE05" w14:textId="77777777" w:rsidR="00944B6C" w:rsidRPr="009F4F02" w:rsidRDefault="00FD679B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jaśnia, dlaczego Katarzyna II zdecydowała się osadzić na polskim tronie Stanisława Poniatowskiego</w:t>
            </w:r>
          </w:p>
          <w:p w14:paraId="0202D461" w14:textId="77777777"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społeczne i gospodarcze, jakie przyniósł I rozbiór Rzeczypospolitej</w:t>
            </w:r>
          </w:p>
          <w:p w14:paraId="419A498E" w14:textId="77777777"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AEE5" w14:textId="77777777"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reformy sejmu konwokacyjnego i pierwszych lat panowania Stanisława Augusta Poniatowskiego</w:t>
            </w:r>
          </w:p>
          <w:p w14:paraId="69B65DA8" w14:textId="77777777"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wpływ Rosji na politykę wewnętrzną w Rzeczypospolitej</w:t>
            </w:r>
          </w:p>
          <w:p w14:paraId="1433E767" w14:textId="77777777"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skutki I rozbioru Rzeczypospolitej</w:t>
            </w:r>
          </w:p>
          <w:p w14:paraId="26410714" w14:textId="77777777" w:rsidR="00EE7910" w:rsidRPr="009F4F02" w:rsidRDefault="00EE7910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6729" w:rsidRPr="009F4F02" w14:paraId="4906DC13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DE2A1" w14:textId="77777777" w:rsidR="00066729" w:rsidRPr="009F4F02" w:rsidRDefault="0006672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świecenie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E69E" w14:textId="77777777"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czątki oświecenia na ziemiach polskich</w:t>
            </w:r>
          </w:p>
          <w:p w14:paraId="53FB3B13" w14:textId="77777777"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Edukacja i nauka</w:t>
            </w:r>
          </w:p>
          <w:p w14:paraId="68163585" w14:textId="77777777"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ecenat królewski i sztuki piękne</w:t>
            </w:r>
          </w:p>
          <w:p w14:paraId="3710258E" w14:textId="77777777"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Literatura oświeceni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7D8431" w14:textId="77777777" w:rsidR="00066729" w:rsidRPr="009F4F02" w:rsidRDefault="00066729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 stanisławowskie</w:t>
            </w:r>
          </w:p>
          <w:p w14:paraId="474509D7" w14:textId="77777777"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świecenie w Rzeczypospolitej (poł. XVIII – pocz. XIX w.), powołanie Komisji Edukacji Narodowej (1773)</w:t>
            </w:r>
          </w:p>
          <w:p w14:paraId="3E97663B" w14:textId="77777777" w:rsidR="00066729" w:rsidRPr="009F4F02" w:rsidRDefault="00066729" w:rsidP="00591A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rcella Bacciarellego, Bernarda Belotta Canaletta</w:t>
            </w:r>
          </w:p>
          <w:p w14:paraId="5139C4AB" w14:textId="77777777" w:rsidR="00066729" w:rsidRPr="009F4F02" w:rsidRDefault="00FD679B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oświecenia w Polsce</w:t>
            </w:r>
          </w:p>
          <w:p w14:paraId="303AA8CB" w14:textId="77777777" w:rsidR="00066729" w:rsidRPr="009F4F02" w:rsidRDefault="00FD679B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ą rolę w rozwoju edukacji odgrywała Komisja Edukacji Narodowej</w:t>
            </w:r>
          </w:p>
          <w:p w14:paraId="556A30F6" w14:textId="77777777"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E53691" w14:textId="77777777"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owarzystwo do Ksiąg Elementarnych, obiady czwartkowe</w:t>
            </w:r>
          </w:p>
          <w:p w14:paraId="256B336A" w14:textId="77777777"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Collegium Nobilium (1740), założenie Szkoły Rycerskiej (1765), powstanie Towarzystwa do Ksiąg Elementarnych (1775)</w:t>
            </w:r>
          </w:p>
          <w:p w14:paraId="1CA04213" w14:textId="77777777"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Konarskiego, Stanisława Staszica, Ignacego Krasickiego, Wojciecha Bogusławskiego, Juliana Ursyna Niemcewicza</w:t>
            </w:r>
          </w:p>
          <w:p w14:paraId="4B13A134" w14:textId="77777777"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Stanisława Augusta Poniatowskiego </w:t>
            </w:r>
          </w:p>
          <w:p w14:paraId="4B1C1A9C" w14:textId="77777777"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charakteryzuje mecenat królewski w okresie oświecenia </w:t>
            </w:r>
          </w:p>
          <w:p w14:paraId="1035C0E5" w14:textId="77777777"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osiągnięcia architektury i sztuki klasycyzmu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5CC15" w14:textId="77777777"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ałożenie Teatru Narodowego (1765)</w:t>
            </w:r>
          </w:p>
          <w:p w14:paraId="1FE338FE" w14:textId="77777777"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dama Naruszewicza, Franciszka Bohomolca, Stanisława Trembeckiego</w:t>
            </w:r>
          </w:p>
          <w:p w14:paraId="6B0E2962" w14:textId="77777777"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początki oświecenia na ziemiach polskich</w:t>
            </w:r>
          </w:p>
          <w:p w14:paraId="19568EE3" w14:textId="77777777"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rozwój edukacji w Rzeczypospolitej w czasach oświecenia</w:t>
            </w:r>
          </w:p>
          <w:p w14:paraId="28B45EBA" w14:textId="77777777"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ie funkcje miała pełnić literatura w okresie oświecenia w Polsce</w:t>
            </w:r>
          </w:p>
          <w:p w14:paraId="2AA2CB41" w14:textId="77777777"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 przedstawia działalność i znaczenie Teatru Narodowego</w:t>
            </w:r>
          </w:p>
          <w:p w14:paraId="425C539B" w14:textId="77777777"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036B9" w14:textId="77777777"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Fontany, Dominika Merliniego,  Jana Piotra Norblina, Franciszka Karpińskiego</w:t>
            </w:r>
          </w:p>
          <w:p w14:paraId="02405A1C" w14:textId="77777777"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rozwój nauki w okresie oświecenia w Polsce</w:t>
            </w:r>
          </w:p>
          <w:p w14:paraId="79CDA43B" w14:textId="77777777"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dlaczego idee oświeceniowe pojawiły się w Rzeczypospolitej z opóźnie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7740" w14:textId="77777777" w:rsidR="00066729" w:rsidRPr="009F4F02" w:rsidRDefault="00FD679B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cenia wpływ Stanisława Augusta Poniatowskiego na rozwój kultury oświecenia w Polsce</w:t>
            </w:r>
          </w:p>
          <w:p w14:paraId="0245C0EC" w14:textId="77777777" w:rsidR="00066729" w:rsidRPr="009F4F02" w:rsidRDefault="0006672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0C96" w:rsidRPr="009F4F02" w14:paraId="5C4F29EE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5A38A" w14:textId="77777777" w:rsidR="00910C96" w:rsidRPr="009F4F02" w:rsidRDefault="00910C9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Sejm Wielk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F6C" w14:textId="77777777"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I rozbiorze</w:t>
            </w:r>
          </w:p>
          <w:p w14:paraId="6FEF675A" w14:textId="77777777"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sytuacji w Europie</w:t>
            </w:r>
          </w:p>
          <w:p w14:paraId="4E5CCEB9" w14:textId="77777777"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ek obrad Sejmu Wielkiego</w:t>
            </w:r>
          </w:p>
          <w:p w14:paraId="59735FC1" w14:textId="77777777"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reformy Sejmu Wielkiego</w:t>
            </w:r>
          </w:p>
          <w:p w14:paraId="3A2D5311" w14:textId="77777777"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Czteroletn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D898DA" w14:textId="77777777" w:rsidR="00910C96" w:rsidRPr="009F4F02" w:rsidRDefault="00910C96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ielki, Sejm Czteroletni</w:t>
            </w:r>
          </w:p>
          <w:p w14:paraId="4B6CCFB1" w14:textId="77777777" w:rsidR="00910C96" w:rsidRPr="009F4F02" w:rsidRDefault="00910C96" w:rsidP="00591A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czątek obrad Sejmu Wielkiego (X 1788)</w:t>
            </w:r>
          </w:p>
          <w:p w14:paraId="286893BE" w14:textId="77777777" w:rsidR="00910C96" w:rsidRPr="009F4F02" w:rsidRDefault="00910C96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tarzyny II, St</w:t>
            </w:r>
            <w:r w:rsidR="003D59D9">
              <w:rPr>
                <w:rFonts w:eastAsia="Times" w:cstheme="minorHAnsi"/>
                <w:sz w:val="20"/>
                <w:szCs w:val="20"/>
              </w:rPr>
              <w:t>anisława Augusta Poniatowsk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EF89CB7" w14:textId="77777777" w:rsidR="00910C9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 wymienia pierwsze reformy Sejmu Wielkiego</w:t>
            </w:r>
          </w:p>
          <w:p w14:paraId="32A0F744" w14:textId="77777777" w:rsidR="00910C9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mienia reformy sejmu z 1791 r.</w:t>
            </w:r>
          </w:p>
          <w:p w14:paraId="643ABCEC" w14:textId="77777777" w:rsidR="00910C96" w:rsidRPr="009F4F02" w:rsidRDefault="00910C96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C6EA60A" w14:textId="77777777"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protektorat, </w:t>
            </w:r>
            <w:r w:rsidR="006D5AE4" w:rsidRPr="009F4F02">
              <w:rPr>
                <w:rFonts w:eastAsia="Times" w:cstheme="minorHAnsi"/>
                <w:i/>
                <w:sz w:val="20"/>
                <w:szCs w:val="20"/>
              </w:rPr>
              <w:t>ofiara wieczysta</w:t>
            </w:r>
          </w:p>
          <w:p w14:paraId="7BE4B495" w14:textId="77777777"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chwalenie </w:t>
            </w:r>
            <w:r w:rsidR="003D59D9" w:rsidRPr="009F4F02">
              <w:rPr>
                <w:rFonts w:eastAsia="Times" w:cstheme="minorHAnsi"/>
                <w:sz w:val="20"/>
                <w:szCs w:val="20"/>
              </w:rPr>
              <w:t>tzw.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fiary wieczystej (1789), ustawę o sejmikach (III 1791), Prawo o miastach królewskich (IV 1791)</w:t>
            </w:r>
          </w:p>
          <w:p w14:paraId="0FF0A800" w14:textId="77777777"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</w:t>
            </w:r>
          </w:p>
          <w:p w14:paraId="1E69C2D2" w14:textId="77777777"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Staszica, Hugona Kołłątaja, </w:t>
            </w:r>
          </w:p>
          <w:p w14:paraId="5A63BC51" w14:textId="77777777"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Ignacego Potocki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ego</w:t>
            </w:r>
          </w:p>
          <w:p w14:paraId="3F3C5AF3" w14:textId="77777777"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ejm Wieki</w:t>
            </w:r>
          </w:p>
          <w:p w14:paraId="0979E8DC" w14:textId="77777777"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charakteryzuje stronnictwa Sejmu Wielkiego i ich programy</w:t>
            </w:r>
          </w:p>
          <w:p w14:paraId="24E6E577" w14:textId="77777777"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mawia reformy Sejmu Wielkiego</w:t>
            </w:r>
          </w:p>
          <w:p w14:paraId="48FDB9C8" w14:textId="77777777"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D064C" w14:textId="77777777"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ządy królew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mbasadorskie, czarna procesja</w:t>
            </w:r>
          </w:p>
          <w:p w14:paraId="7C7766E0" w14:textId="77777777"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likwidacj</w:t>
            </w:r>
            <w:r w:rsidR="003D59D9">
              <w:rPr>
                <w:rFonts w:eastAsia="Times" w:cstheme="minorHAnsi"/>
                <w:sz w:val="20"/>
                <w:szCs w:val="20"/>
              </w:rPr>
              <w:t>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Rady Nieustającej (1789), tzw. czarną procesję (1789),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przymierze z Prusami (1790)</w:t>
            </w:r>
          </w:p>
          <w:p w14:paraId="0BB29457" w14:textId="77777777"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Małachowskiego,  Kazimierza Nestora Sapiehy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Stanisława Szczęsnego Potockiego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sz w:val="20"/>
                <w:szCs w:val="20"/>
              </w:rPr>
              <w:t>Franciszka Ksawerego Branickiego, Seweryna Rzewuskiego, Adama Kazimierza Czartoryskiego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Jana Dekerta</w:t>
            </w:r>
          </w:p>
          <w:p w14:paraId="5CF195E9" w14:textId="77777777" w:rsidR="006D5AE4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na czym polegały rządy królew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>ambasadorskie</w:t>
            </w:r>
          </w:p>
          <w:p w14:paraId="3B10F059" w14:textId="77777777" w:rsidR="00910C96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Sejm Wielki przekształcił się w Sejm Czterolet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164F8" w14:textId="77777777"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spotkanie w Kaniowie (1787)</w:t>
            </w:r>
          </w:p>
          <w:p w14:paraId="48EB4161" w14:textId="77777777" w:rsidR="006D5AE4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charakteryzuje sytuację Rzeczypospolitej po I rozbiorze</w:t>
            </w:r>
          </w:p>
          <w:p w14:paraId="0438046D" w14:textId="77777777"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lanów reform ustrojowych miał zjazd w Kaniowie</w:t>
            </w:r>
          </w:p>
          <w:p w14:paraId="740E896F" w14:textId="77777777"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5E3C" w14:textId="77777777" w:rsidR="006D5AE4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ocenia reformy Sejmu Wielkiego</w:t>
            </w:r>
          </w:p>
          <w:p w14:paraId="6B1B07D3" w14:textId="77777777" w:rsidR="00910C96" w:rsidRPr="009F4F02" w:rsidRDefault="00FD679B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cenia wpływ reform sejmowych z 1791 na ustrój Rzeczypospolitej</w:t>
            </w:r>
          </w:p>
          <w:p w14:paraId="07081661" w14:textId="77777777" w:rsidR="00910C96" w:rsidRPr="009F4F02" w:rsidRDefault="00910C9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2BE5" w:rsidRPr="009F4F02" w14:paraId="737824E8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86D1F" w14:textId="77777777" w:rsidR="00CD2BE5" w:rsidRPr="009F4F02" w:rsidRDefault="00CD2BE5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onstytucja 3 ma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A0D" w14:textId="77777777"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chwalenie Konstytucji 3 maja</w:t>
            </w:r>
          </w:p>
          <w:p w14:paraId="1FA72BC2" w14:textId="77777777"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stanowienia Konstytucji 3 maja</w:t>
            </w:r>
          </w:p>
          <w:p w14:paraId="6B466C71" w14:textId="77777777"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federacja targowicka</w:t>
            </w:r>
          </w:p>
          <w:p w14:paraId="07BB2962" w14:textId="77777777"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w obronie Konstytucji 3 maja</w:t>
            </w:r>
          </w:p>
          <w:p w14:paraId="322F51AB" w14:textId="77777777"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I rozbiór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5CE862" w14:textId="77777777" w:rsidR="00CD2BE5" w:rsidRPr="009F4F02" w:rsidRDefault="00CD2BE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targowicka</w:t>
            </w:r>
          </w:p>
          <w:p w14:paraId="734BDA94" w14:textId="77777777" w:rsidR="00CD2BE5" w:rsidRPr="009F4F02" w:rsidRDefault="00CD2BE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hwalenie Konstytucji 3 maja (1791), konfederację targowicką (1792)</w:t>
            </w:r>
          </w:p>
          <w:p w14:paraId="400D5DF2" w14:textId="77777777" w:rsidR="00CD2BE5" w:rsidRPr="009F4F02" w:rsidRDefault="00CD2BE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I rozbiór Rzeczypospolitej (1793)</w:t>
            </w:r>
          </w:p>
          <w:p w14:paraId="5BD9E242" w14:textId="77777777" w:rsidR="00CD2BE5" w:rsidRPr="009F4F02" w:rsidRDefault="00CD2BE5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Augusta Poniatowskiego, </w:t>
            </w:r>
          </w:p>
          <w:p w14:paraId="50C9D38B" w14:textId="77777777" w:rsidR="00CD2BE5" w:rsidRPr="009F4F02" w:rsidRDefault="00CD2BE5" w:rsidP="006E0C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adeusza Kościuszki</w:t>
            </w:r>
          </w:p>
          <w:p w14:paraId="69C565F8" w14:textId="77777777" w:rsidR="00CD2BE5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Konstytucji 3 maja</w:t>
            </w:r>
          </w:p>
          <w:p w14:paraId="54E5B934" w14:textId="77777777" w:rsidR="00CD2BE5" w:rsidRPr="009F4F02" w:rsidRDefault="00CD2BE5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FEDF21" w14:textId="77777777"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 wojna w obronie konstytucji</w:t>
            </w:r>
          </w:p>
          <w:p w14:paraId="4BC2A34B" w14:textId="77777777"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w obronie Konstytucji 3 maja (17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3), sejm rozbiorowy w Grodnie (1793)</w:t>
            </w:r>
          </w:p>
          <w:p w14:paraId="04FF57D4" w14:textId="77777777"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Ignacego</w:t>
            </w:r>
          </w:p>
          <w:p w14:paraId="52D922DA" w14:textId="77777777" w:rsidR="00DC4BBA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Potockiego, Hugona Kołłątaja, Stanisława Szczęsnego Potockiego, Seweryna Rzewuskiego, Franciszka Ksawerego Branickiego, Józefa Poniatowskiego</w:t>
            </w:r>
          </w:p>
          <w:p w14:paraId="6F1ADFEE" w14:textId="77777777"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charakteryzuje zmiany ustrojowe i społeczne wprowadzone na mocy Ustawy rządowej</w:t>
            </w:r>
          </w:p>
          <w:p w14:paraId="750DAC63" w14:textId="77777777"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grodzieńskiego z 1793 r.</w:t>
            </w:r>
          </w:p>
          <w:p w14:paraId="289B46C8" w14:textId="77777777"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i polityczne, jakie przyniósł II rozbiór Rzeczypospolitej</w:t>
            </w:r>
          </w:p>
          <w:p w14:paraId="67F72106" w14:textId="77777777"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D021" w14:textId="77777777"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zystąpienie Stanisława Augusta Poniatowskiego do k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onfederacji targowickiej (1792)</w:t>
            </w:r>
          </w:p>
          <w:p w14:paraId="2FCF3983" w14:textId="77777777"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Zieleńcami (1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792), bitwę pod Dubienką (1792)</w:t>
            </w:r>
          </w:p>
          <w:p w14:paraId="3BDE20EB" w14:textId="77777777" w:rsidR="00DC4BBA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3A1B867" w14:textId="77777777"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zymona Koss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kowskiego</w:t>
            </w:r>
          </w:p>
          <w:p w14:paraId="7E2C29DF" w14:textId="77777777" w:rsidR="00CD2BE5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koliczności uchwalenia Konstytucji 3 maja</w:t>
            </w:r>
          </w:p>
          <w:p w14:paraId="7F4F43C6" w14:textId="77777777"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jaśnia, jaki stosunek do wprowadzanych reform miały państwa ościenne </w:t>
            </w:r>
          </w:p>
          <w:p w14:paraId="1EE7F533" w14:textId="77777777"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mawia okoliczności zawiązania konfederacji targowickiej</w:t>
            </w:r>
          </w:p>
          <w:p w14:paraId="43B65927" w14:textId="77777777"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przebieg wojny w obronie Konstytucji 3 maja</w:t>
            </w:r>
          </w:p>
          <w:p w14:paraId="45870CC7" w14:textId="77777777" w:rsidR="00CD2BE5" w:rsidRPr="009F4F02" w:rsidRDefault="00FD679B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okoliczności I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1FF70" w14:textId="77777777" w:rsidR="00DC4BBA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</w:p>
          <w:p w14:paraId="0CB16107" w14:textId="77777777"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cipione Piattolego, Fryderyk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ugusta</w:t>
            </w:r>
          </w:p>
          <w:p w14:paraId="0BE40E41" w14:textId="77777777"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 przedstawia stosunek społeczeństwa Rzeczypospolitej do Konstytucji 3 maja</w:t>
            </w:r>
          </w:p>
          <w:p w14:paraId="47039CBE" w14:textId="77777777" w:rsidR="00CD2BE5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09A6" w14:textId="77777777"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inicjatorów konfederacji targowickiej</w:t>
            </w:r>
          </w:p>
          <w:p w14:paraId="6CFC2355" w14:textId="77777777"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Stanisława Augusta Poniatowskiego w czasie wojny w obronie konstytucji</w:t>
            </w:r>
          </w:p>
          <w:p w14:paraId="1FE461CD" w14:textId="77777777"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znaczenie Konstytucji 3 maja dla dalszych dziejów Polski</w:t>
            </w:r>
          </w:p>
          <w:p w14:paraId="1788BAEF" w14:textId="77777777" w:rsidR="00CD2BE5" w:rsidRPr="009F4F02" w:rsidRDefault="00CD2BE5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35E3" w:rsidRPr="009F4F02" w14:paraId="36B41FC3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CE06D" w14:textId="77777777" w:rsidR="001B35E3" w:rsidRPr="009F4F02" w:rsidRDefault="001B35E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Upadek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9116" w14:textId="77777777"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ytuacja w Rzeczypospolitej po II rozbiorze</w:t>
            </w:r>
          </w:p>
          <w:p w14:paraId="698CCA83" w14:textId="77777777"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buch powstania kościuszkowskiego</w:t>
            </w:r>
          </w:p>
          <w:p w14:paraId="5941F568" w14:textId="77777777"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surekcja kościuszkowska</w:t>
            </w:r>
          </w:p>
          <w:p w14:paraId="52706D3F" w14:textId="77777777"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padek powstania</w:t>
            </w:r>
          </w:p>
          <w:p w14:paraId="3E1BFB41" w14:textId="77777777" w:rsidR="001B35E3" w:rsidRPr="009F4F02" w:rsidRDefault="001B35E3" w:rsidP="00784518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iec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82BFA2" w14:textId="77777777" w:rsidR="001B35E3" w:rsidRPr="009F4F02" w:rsidRDefault="001B35E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surekcja</w:t>
            </w:r>
          </w:p>
          <w:p w14:paraId="7CFE8D94" w14:textId="77777777" w:rsidR="001B35E3" w:rsidRPr="009F4F02" w:rsidRDefault="001B35E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kościuszkowskie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5)</w:t>
            </w:r>
          </w:p>
          <w:p w14:paraId="4C8A5DE7" w14:textId="77777777" w:rsidR="001B35E3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 w czasie i przestrzeni bitwę pod Racławicami (4 IV 1794), III rozbiór Rzeczypospolitej (1795)</w:t>
            </w:r>
          </w:p>
          <w:p w14:paraId="73413990" w14:textId="77777777" w:rsidR="001B35E3" w:rsidRPr="009F4F02" w:rsidRDefault="00932E3D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 identyfikuje postać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Tadeusza Kościuszki</w:t>
            </w:r>
          </w:p>
          <w:p w14:paraId="284A3091" w14:textId="77777777" w:rsidR="001B35E3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przyczyny wybuchu powstania kościuszkowskiego</w:t>
            </w:r>
          </w:p>
          <w:p w14:paraId="4135E9D7" w14:textId="77777777" w:rsidR="001B35E3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skutki upadku powstania kościuszkowskiego</w:t>
            </w:r>
          </w:p>
          <w:p w14:paraId="4C58BBAA" w14:textId="77777777"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244B71" w14:textId="77777777"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Uniwersał połaniecki</w:t>
            </w:r>
          </w:p>
          <w:p w14:paraId="226EE9FF" w14:textId="77777777"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aktu insurekcji (24 III 1794), ogłoszenie Uniwersału połanieckiego (V 1794)</w:t>
            </w:r>
          </w:p>
          <w:p w14:paraId="14139B1B" w14:textId="77777777"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 w czasie i przestrzeni bitwę pod Szczekocinami (6 VI 1794), bitwę pod Maciejowicami (10 X 1794), rzeź Pragi (XI 1794)</w:t>
            </w:r>
          </w:p>
          <w:p w14:paraId="4F321F84" w14:textId="77777777"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 Jana Kilińskiego, Jakuba Jasińskiego, Aleksandra Suworowa</w:t>
            </w:r>
          </w:p>
          <w:p w14:paraId="50EFFA72" w14:textId="77777777"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Tadeusza Kościuszki </w:t>
            </w:r>
          </w:p>
          <w:p w14:paraId="2167CC0C" w14:textId="77777777"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powstania miał akt insurekcji Tadeusza Kościuszki</w:t>
            </w:r>
          </w:p>
          <w:p w14:paraId="260B99AA" w14:textId="77777777"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mienia postanowienia Uniwersału połanieckiego</w:t>
            </w:r>
          </w:p>
          <w:p w14:paraId="2612D62B" w14:textId="77777777"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jakie przyniósł III rozbiór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EE712" w14:textId="77777777"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Rada Najwyższa Narodowa</w:t>
            </w:r>
          </w:p>
          <w:p w14:paraId="3FE360E6" w14:textId="77777777"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buch powstania w Warszawie i </w:t>
            </w:r>
            <w:r w:rsidR="00932E3D" w:rsidRPr="009F4F02">
              <w:rPr>
                <w:rFonts w:eastAsia="Times" w:cstheme="minorHAnsi"/>
                <w:sz w:val="20"/>
                <w:szCs w:val="20"/>
              </w:rPr>
              <w:t>Wilni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IV 1794), powołanie Rady Najwyższej Narodowej (V 1794), abdykację Stanisława Augusta Poniatowskiego (XI 1795)</w:t>
            </w:r>
          </w:p>
          <w:p w14:paraId="11093CB6" w14:textId="77777777"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 Tomasza Wawrzeckiego</w:t>
            </w:r>
          </w:p>
          <w:p w14:paraId="2A6ACDD6" w14:textId="77777777"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charakteryzuje sytuację w Rzeczypospolitej po II rozbiorze </w:t>
            </w:r>
          </w:p>
          <w:p w14:paraId="5E675BAA" w14:textId="77777777" w:rsidR="001B35E3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okoliczności wybuchu powstania kościuszkowskiego</w:t>
            </w:r>
          </w:p>
          <w:p w14:paraId="3E346931" w14:textId="77777777" w:rsidR="008346DD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mawia przebieg insurekcji kościuszkowskiej</w:t>
            </w:r>
          </w:p>
          <w:p w14:paraId="7BB44DDF" w14:textId="77777777" w:rsidR="001B35E3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ą rolę w powstaniu kościuszkowskim pełniła Rada Najwyższa Narod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C5261" w14:textId="77777777" w:rsidR="001B35E3" w:rsidRPr="009F4F02" w:rsidRDefault="001B35E3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 Ignacego Działyńskiego, 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>Fryderyka Wilhelma II</w:t>
            </w:r>
          </w:p>
          <w:p w14:paraId="0C914283" w14:textId="77777777"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cele i działalność emigracji niepodległościowej</w:t>
            </w:r>
          </w:p>
          <w:p w14:paraId="3BB144F3" w14:textId="77777777" w:rsidR="001B35E3" w:rsidRPr="009F4F02" w:rsidRDefault="001B35E3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024F" w14:textId="77777777"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znaczenie powstania kościuszkowskiego dla polskiej myśli niepodległościowej</w:t>
            </w:r>
          </w:p>
          <w:p w14:paraId="46F856FB" w14:textId="77777777"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szanse na zwycięstwo powstania kościuszkowskiego</w:t>
            </w:r>
          </w:p>
          <w:p w14:paraId="402DC38F" w14:textId="77777777" w:rsidR="001B35E3" w:rsidRPr="009F4F02" w:rsidRDefault="00FD679B" w:rsidP="001B35E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panowanie Stanisława Augusta Poniatowskiego</w:t>
            </w:r>
          </w:p>
        </w:tc>
      </w:tr>
      <w:tr w:rsidR="002065ED" w:rsidRPr="009F4F02" w14:paraId="48453C0E" w14:textId="77777777" w:rsidTr="005461E7">
        <w:trPr>
          <w:trHeight w:val="168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7335B60" w14:textId="77777777" w:rsidR="002065ED" w:rsidRPr="009F4F02" w:rsidRDefault="002065ED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9F4F02">
              <w:rPr>
                <w:rFonts w:cstheme="minorHAnsi"/>
                <w:b/>
              </w:rPr>
              <w:t>Epoka napoleońska</w:t>
            </w:r>
          </w:p>
        </w:tc>
      </w:tr>
      <w:tr w:rsidR="008346DD" w:rsidRPr="009F4F02" w14:paraId="2C4E3317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DB82F" w14:textId="77777777" w:rsidR="008346DD" w:rsidRPr="009F4F02" w:rsidRDefault="008346DD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d konsulatu do cesarstw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A769" w14:textId="77777777"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dyrektoriatu</w:t>
            </w:r>
          </w:p>
          <w:p w14:paraId="2D3633CC" w14:textId="77777777"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iec I koalicji antyfrancuskiej</w:t>
            </w:r>
          </w:p>
          <w:p w14:paraId="136DEBFC" w14:textId="77777777"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poleon w Egipcie</w:t>
            </w:r>
          </w:p>
          <w:p w14:paraId="7B02D1F9" w14:textId="77777777"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amach stanu 18 brumeire’a</w:t>
            </w:r>
          </w:p>
          <w:p w14:paraId="363E3CD6" w14:textId="77777777"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Napoleona</w:t>
            </w:r>
          </w:p>
          <w:p w14:paraId="0CB0AF7E" w14:textId="77777777"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deks Napoleona</w:t>
            </w:r>
          </w:p>
          <w:p w14:paraId="71492EC4" w14:textId="77777777"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poleon cesarzem Francuz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9405AC" w14:textId="77777777" w:rsidR="008346DD" w:rsidRPr="009F4F02" w:rsidRDefault="008346DD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deks Napo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leona</w:t>
            </w:r>
          </w:p>
          <w:p w14:paraId="0CAA63B1" w14:textId="77777777" w:rsidR="008346DD" w:rsidRPr="009F4F02" w:rsidRDefault="008346DD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danie Kodeksu Napoleona (1804), koronację cesarską Napoleona (1804)</w:t>
            </w:r>
          </w:p>
          <w:p w14:paraId="7FBF265C" w14:textId="77777777"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Napoleona Bonaparte</w:t>
            </w:r>
          </w:p>
          <w:p w14:paraId="632F85F0" w14:textId="77777777" w:rsidR="008346DD" w:rsidRPr="009F4F02" w:rsidRDefault="00FD679B" w:rsidP="002F090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mienia reformy Napoleona Bonaparte</w:t>
            </w:r>
          </w:p>
          <w:p w14:paraId="31324565" w14:textId="77777777" w:rsidR="008346DD" w:rsidRPr="009F4F02" w:rsidRDefault="00FD679B" w:rsidP="002F090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o wprowadzenie Kodeksu Napoleona</w:t>
            </w:r>
          </w:p>
          <w:p w14:paraId="709CFB2C" w14:textId="77777777"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5CABC3" w14:textId="77777777"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rektoriat, konsulat, 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konkordat</w:t>
            </w:r>
          </w:p>
          <w:p w14:paraId="6B363D84" w14:textId="77777777"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y dyrektoriatu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9), rządy konsulatu (179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04)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, konkordat z papiestwem (1801)</w:t>
            </w:r>
          </w:p>
          <w:p w14:paraId="1AE2DD74" w14:textId="77777777"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Napoleona Bonaparte </w:t>
            </w:r>
          </w:p>
          <w:p w14:paraId="0C565F38" w14:textId="77777777"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dyrektoriatu</w:t>
            </w:r>
          </w:p>
          <w:p w14:paraId="688FA409" w14:textId="77777777"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konsulatu</w:t>
            </w:r>
          </w:p>
          <w:p w14:paraId="6994CC0D" w14:textId="77777777"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przejęcia władzy przez Napoleona jako cesarza Francuzów</w:t>
            </w:r>
          </w:p>
          <w:p w14:paraId="0C650650" w14:textId="77777777"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FDAA5" w14:textId="77777777"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amach stanu 18 brumeire’a, plebiscyt</w:t>
            </w:r>
          </w:p>
          <w:p w14:paraId="6763AC87" w14:textId="77777777"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oju w Campo Formio (1797), bitwę pod piramidami (1798), za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mach stanu 18 brumaire’a (1799)</w:t>
            </w:r>
          </w:p>
          <w:p w14:paraId="75DEA6E8" w14:textId="77777777"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 koalicji antyfrancuskiej </w:t>
            </w:r>
          </w:p>
          <w:p w14:paraId="79B619C0" w14:textId="77777777"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14:paraId="5A06C42C" w14:textId="77777777"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Champolliona, Józefiny</w:t>
            </w:r>
          </w:p>
          <w:p w14:paraId="50A0BBB4" w14:textId="77777777"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z Campo Formio</w:t>
            </w:r>
          </w:p>
          <w:p w14:paraId="414DBB90" w14:textId="77777777"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yprawy Napoleona do Egiptu</w:t>
            </w:r>
          </w:p>
          <w:p w14:paraId="5E214E9D" w14:textId="77777777" w:rsidR="008346DD" w:rsidRPr="009F4F02" w:rsidRDefault="00FD679B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przewrotu 18 brumaire’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1CBEE" w14:textId="77777777"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wstanie II koalicji antyfrancuskiej (1799),  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konstytucję roku VIII (1799)</w:t>
            </w:r>
          </w:p>
          <w:p w14:paraId="11893CB6" w14:textId="77777777"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Napoleon Bonaparte w okresie rządów dyrektoriatu</w:t>
            </w:r>
          </w:p>
          <w:p w14:paraId="58EABE06" w14:textId="77777777"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kończenia wojny Francji z I koalicja antyfrancuską </w:t>
            </w:r>
          </w:p>
          <w:p w14:paraId="4088D6F4" w14:textId="77777777"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2242" w14:textId="77777777" w:rsidR="008346DD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cenia rolę i działalność Napoleona Bonaparte w okresie dyrektoriatu i konsulatu</w:t>
            </w:r>
          </w:p>
        </w:tc>
      </w:tr>
      <w:tr w:rsidR="00281FF9" w:rsidRPr="009F4F02" w14:paraId="12A510BA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ACF86" w14:textId="77777777" w:rsidR="00281FF9" w:rsidRPr="009F4F02" w:rsidRDefault="00281FF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Cesarstwo francuskie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D2C" w14:textId="77777777"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II koalicją</w:t>
            </w:r>
          </w:p>
          <w:p w14:paraId="5414047D" w14:textId="77777777"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V koalicją</w:t>
            </w:r>
          </w:p>
          <w:p w14:paraId="1EFD11A5" w14:textId="77777777"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czyt potęgi napoleońs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9A9F6F" w14:textId="77777777" w:rsidR="00281FF9" w:rsidRPr="009F4F02" w:rsidRDefault="00281FF9" w:rsidP="00281FF9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</w:p>
          <w:p w14:paraId="5FE363E0" w14:textId="77777777" w:rsidR="00281FF9" w:rsidRPr="009F4F02" w:rsidRDefault="00281FF9" w:rsidP="002058C0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blokada kontynentalna</w:t>
            </w:r>
          </w:p>
          <w:p w14:paraId="317B80A3" w14:textId="77777777" w:rsidR="00281FF9" w:rsidRPr="009F4F02" w:rsidRDefault="00281FF9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Austerlitz (1805)</w:t>
            </w:r>
          </w:p>
          <w:p w14:paraId="6A02B525" w14:textId="77777777" w:rsidR="00281FF9" w:rsidRPr="009F4F02" w:rsidRDefault="00893691" w:rsidP="00281F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Napoleona I</w:t>
            </w:r>
          </w:p>
          <w:p w14:paraId="04EC34AC" w14:textId="77777777" w:rsidR="00281FF9" w:rsidRPr="009F4F02" w:rsidRDefault="00FD679B" w:rsidP="00F6584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tzw. blokada kontynentalna i jakie miała przynieść skutki</w:t>
            </w:r>
          </w:p>
          <w:p w14:paraId="74AD50FF" w14:textId="77777777" w:rsidR="00281FF9" w:rsidRPr="009F4F02" w:rsidRDefault="00281FF9" w:rsidP="00267F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8092E6A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„bitwa</w:t>
            </w:r>
          </w:p>
          <w:p w14:paraId="53466203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>trzech cesarzy”</w:t>
            </w:r>
          </w:p>
          <w:p w14:paraId="4E2AEE32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blokady kontynentalnej (1806)</w:t>
            </w:r>
          </w:p>
          <w:p w14:paraId="6000DD96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 Tylży (1807) i jego postanowienia</w:t>
            </w:r>
          </w:p>
          <w:p w14:paraId="1C41B323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</w:t>
            </w:r>
            <w:r w:rsidR="00893691">
              <w:rPr>
                <w:rFonts w:eastAsia="Times" w:cstheme="minorHAnsi"/>
                <w:sz w:val="20"/>
                <w:szCs w:val="20"/>
              </w:rPr>
              <w:t>cie Franciszka II, Aleksandra 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1F8211EB" w14:textId="77777777"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wojny miała bitwa pod Austerlitz</w:t>
            </w:r>
          </w:p>
          <w:p w14:paraId="5BF633CB" w14:textId="77777777"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Tylży</w:t>
            </w:r>
          </w:p>
          <w:p w14:paraId="0F2DE145" w14:textId="77777777"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Napoleon uchodzi za jednego z najwybitniejszych dowódców w histo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7C478" w14:textId="77777777" w:rsidR="00281FF9" w:rsidRPr="009F4F02" w:rsidRDefault="00281FF9" w:rsidP="00281FF9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</w:p>
          <w:p w14:paraId="06A91679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>Związek Reński</w:t>
            </w:r>
          </w:p>
          <w:p w14:paraId="1FCFE292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Trafalgarem (1805), bitwę pod Ulm (1805), pokój w Preszburgu (1805) i jego postanowienia, bitwy pod Jeną i Auerstedt (1806), bitwy pod Iławą Pruską i Frydlandem (1807), bitwę pod Wagram (1809), zajęcia Hiszpanii przez Napoleona (1808)</w:t>
            </w:r>
          </w:p>
          <w:p w14:paraId="0533C0E0" w14:textId="77777777" w:rsidR="00893691" w:rsidRPr="009F4F02" w:rsidRDefault="00893691" w:rsidP="0089369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Horacego Nelsona, Marii Ludwiki</w:t>
            </w:r>
          </w:p>
          <w:p w14:paraId="2D7B0FF1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I i IV koalicji antyfrancuskiej </w:t>
            </w:r>
          </w:p>
          <w:p w14:paraId="651F5DBA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militarne osiągnięcia Napoleona I</w:t>
            </w:r>
          </w:p>
          <w:p w14:paraId="7F5B85DA" w14:textId="77777777"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Preszburgu</w:t>
            </w:r>
          </w:p>
          <w:p w14:paraId="752B01DD" w14:textId="77777777"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w 1809 r. Napoleon osiągnął szczyt swojej potę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37D4A" w14:textId="77777777"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awiązanie III koalicji antyfrancuskiej (1805), powstanie IV koalicji antyfrancuskiej (1806)</w:t>
            </w:r>
          </w:p>
          <w:p w14:paraId="511A390D" w14:textId="77777777" w:rsidR="00281FF9" w:rsidRPr="009F4F02" w:rsidRDefault="00FD679B" w:rsidP="00281F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mawia przebieg wojny Francji z III koalicją antyfrancuską</w:t>
            </w:r>
          </w:p>
          <w:p w14:paraId="760B9843" w14:textId="77777777"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przedstawia przebieg wojny Francji z IV koalicją antyfrancu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3BCD" w14:textId="77777777" w:rsidR="00281FF9" w:rsidRPr="009F4F02" w:rsidRDefault="00FD679B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cenia, jaką rolę w koalicjach antynapoleońskich odegrała Wielka Brytania</w:t>
            </w:r>
          </w:p>
          <w:p w14:paraId="034BEBE3" w14:textId="77777777" w:rsidR="00281FF9" w:rsidRPr="009F4F02" w:rsidRDefault="00281F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1F68" w:rsidRPr="009F4F02" w14:paraId="2BB7B5C7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F57F5" w14:textId="77777777" w:rsidR="002F1F68" w:rsidRPr="009F4F02" w:rsidRDefault="002F1F6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Upadek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F2C" w14:textId="77777777"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wojny z Rosją</w:t>
            </w:r>
          </w:p>
          <w:p w14:paraId="53AA6DC6" w14:textId="77777777"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prawa na Moskwę</w:t>
            </w:r>
          </w:p>
          <w:p w14:paraId="4C422942" w14:textId="77777777"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Napoleona</w:t>
            </w:r>
          </w:p>
          <w:p w14:paraId="2135AB23" w14:textId="77777777"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100 dni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F30F3F" w14:textId="77777777" w:rsidR="002F1F68" w:rsidRPr="009F4F02" w:rsidRDefault="002F1F6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ia</w:t>
            </w:r>
          </w:p>
          <w:p w14:paraId="619C99D5" w14:textId="77777777" w:rsidR="002F1F68" w:rsidRPr="009F4F02" w:rsidRDefault="002F1F6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prawę Napoleona na Moskwę (181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3)</w:t>
            </w:r>
          </w:p>
          <w:p w14:paraId="4FC67830" w14:textId="77777777" w:rsidR="002F1F6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przyczyny wojny Napoleona I z Rosją</w:t>
            </w:r>
          </w:p>
          <w:p w14:paraId="0BFDB44A" w14:textId="77777777" w:rsidR="002F1F68" w:rsidRPr="009F4F02" w:rsidRDefault="00FD679B" w:rsidP="00267F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konsekwencje klęski Napoleona I w 1814 r.</w:t>
            </w:r>
          </w:p>
          <w:p w14:paraId="1EFA2F1C" w14:textId="77777777"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EE0FCC" w14:textId="77777777"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aktyka spalonej ziemi, „bitwa narodów”</w:t>
            </w:r>
          </w:p>
          <w:p w14:paraId="0DE10205" w14:textId="77777777"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abdykację Napoleona (1814), 100 dni Napoleona (1815)</w:t>
            </w:r>
          </w:p>
          <w:p w14:paraId="0C172581" w14:textId="77777777"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Lipskiem (1813), bitwę pod Waterloo (1815)</w:t>
            </w:r>
          </w:p>
          <w:p w14:paraId="6F06755E" w14:textId="77777777"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leksandra I, Michaiła Kutuzowa</w:t>
            </w:r>
          </w:p>
          <w:p w14:paraId="65D17721" w14:textId="77777777"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tęga Wielkiej Armii</w:t>
            </w:r>
          </w:p>
          <w:p w14:paraId="2FD4210E" w14:textId="77777777"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konsekwencje bitwy pod Waterlo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4D76C" w14:textId="77777777"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„druga wojna polska” </w:t>
            </w:r>
          </w:p>
          <w:p w14:paraId="6CC9330F" w14:textId="77777777"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paryski (1814)</w:t>
            </w:r>
          </w:p>
          <w:p w14:paraId="7DB8A4C8" w14:textId="77777777"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Borodino (18</w:t>
            </w:r>
            <w:r w:rsidR="00893691">
              <w:rPr>
                <w:rFonts w:eastAsia="Times" w:cstheme="minorHAnsi"/>
                <w:sz w:val="20"/>
                <w:szCs w:val="20"/>
              </w:rPr>
              <w:t>12), bitwę nad Berezyną (1812)</w:t>
            </w:r>
          </w:p>
          <w:p w14:paraId="2F9680DF" w14:textId="77777777"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mawia przebieg wyprawy Napoleona I na Moskwę</w:t>
            </w:r>
          </w:p>
          <w:p w14:paraId="3BDABA5D" w14:textId="77777777"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czynniki, które zadecydowały o klęsce wyprawy </w:t>
            </w:r>
          </w:p>
          <w:p w14:paraId="512C42F9" w14:textId="77777777"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walczących stron miała bitwa pod Lipskiem</w:t>
            </w:r>
          </w:p>
          <w:p w14:paraId="2A122559" w14:textId="77777777"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F8779" w14:textId="77777777"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VII koalicji antyfrancuskiej (1815)</w:t>
            </w:r>
          </w:p>
          <w:p w14:paraId="5B6CF303" w14:textId="77777777"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dlaczego społeczeństwo francuskie poparło powrót Napoleona w 1815 r.</w:t>
            </w:r>
          </w:p>
          <w:p w14:paraId="7DB3B3EB" w14:textId="77777777"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4BE8" w14:textId="77777777"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, która z bitew stoczonych przez Napoleona w latach 1812–1815 najsilniej wpłynęła na losy Europy</w:t>
            </w:r>
          </w:p>
          <w:p w14:paraId="100F0822" w14:textId="77777777" w:rsidR="002F1F68" w:rsidRPr="009F4F02" w:rsidRDefault="00FD679B" w:rsidP="002F1F6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 znaczenie epoki napoleońskiej dla losów Francji i Europy</w:t>
            </w:r>
          </w:p>
        </w:tc>
      </w:tr>
      <w:tr w:rsidR="001D0393" w:rsidRPr="009F4F02" w14:paraId="3EBE6F4A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55A53" w14:textId="77777777" w:rsidR="001D0393" w:rsidRPr="009F4F02" w:rsidRDefault="001D039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lacy w wojnach napoleoń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037C" w14:textId="77777777"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tworzenie Legionów Polskich</w:t>
            </w:r>
          </w:p>
          <w:p w14:paraId="32BD8404" w14:textId="77777777"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i we Włoszech</w:t>
            </w:r>
          </w:p>
          <w:p w14:paraId="2B7E4A5F" w14:textId="77777777"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yzys idei legionowej</w:t>
            </w:r>
          </w:p>
          <w:p w14:paraId="26F7EBD7" w14:textId="77777777"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Legionów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1F5BF8" w14:textId="77777777" w:rsidR="001D0393" w:rsidRPr="009F4F02" w:rsidRDefault="001D039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ony Polskie</w:t>
            </w:r>
          </w:p>
          <w:p w14:paraId="1E17E9CD" w14:textId="77777777" w:rsidR="001D0393" w:rsidRPr="009F4F02" w:rsidRDefault="001D0393" w:rsidP="003100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onów Polskich we Włoszech (1797)</w:t>
            </w:r>
          </w:p>
          <w:p w14:paraId="16711380" w14:textId="77777777" w:rsidR="001D0393" w:rsidRPr="009F4F02" w:rsidRDefault="001D0393" w:rsidP="002A36D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Henryka Dąbrowskiego, Józefa Wybickiego</w:t>
            </w:r>
          </w:p>
          <w:p w14:paraId="0B05C78E" w14:textId="77777777" w:rsidR="001D0393" w:rsidRPr="009F4F02" w:rsidRDefault="00FD679B" w:rsidP="00E420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organizację Legionów Polskich we Włoszech</w:t>
            </w:r>
          </w:p>
          <w:p w14:paraId="77C552F2" w14:textId="77777777"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0C0F3D" w14:textId="77777777"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a Naddunajska</w:t>
            </w:r>
          </w:p>
          <w:p w14:paraId="31B184C8" w14:textId="77777777"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i Naddunajskiej (1799), wysłanie polskich oddziałów na Santo Domingo (1802)</w:t>
            </w:r>
          </w:p>
          <w:p w14:paraId="023FBC89" w14:textId="77777777"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Karola Kniaziewicza</w:t>
            </w:r>
          </w:p>
          <w:p w14:paraId="62307902" w14:textId="77777777"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koliczności utworzenia Legionów Polskich we Włoszech</w:t>
            </w:r>
          </w:p>
          <w:p w14:paraId="789F2621" w14:textId="77777777"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znaczenie Legionów Polskich we Włos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6C01E" w14:textId="77777777"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pokój w Lunéville (1801)</w:t>
            </w:r>
          </w:p>
          <w:p w14:paraId="288509C1" w14:textId="77777777"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udział Legionów Polskich w kampaniach wojsk napoleońskich</w:t>
            </w:r>
          </w:p>
          <w:p w14:paraId="12D3F633" w14:textId="77777777"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konsekwencje udziału Legionów w walkach na Santo Domingo</w:t>
            </w:r>
          </w:p>
          <w:p w14:paraId="6898C822" w14:textId="77777777"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2B6BD" w14:textId="77777777"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cele i oczekiwania polskiej emigracji po powstaniu Kościuszkowskim i III rozbiorze Rzeczypospolitej</w:t>
            </w:r>
          </w:p>
          <w:p w14:paraId="42694A33" w14:textId="77777777"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wyjaśnia, dlaczego spadło zainteresowanie Francji  wykorzystaniem potencjału militarnego Legionów Polskich</w:t>
            </w:r>
          </w:p>
          <w:p w14:paraId="5C5062B0" w14:textId="77777777" w:rsidR="001D0393" w:rsidRPr="009F4F02" w:rsidRDefault="001D0393" w:rsidP="009F4F0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E3D0" w14:textId="77777777" w:rsidR="001D0393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cenia wkład Polaków w budowanie hegemonii Francji napoleońskiej w Europie</w:t>
            </w:r>
          </w:p>
        </w:tc>
      </w:tr>
      <w:tr w:rsidR="00403EF6" w:rsidRPr="00E721D0" w14:paraId="63E4FEE2" w14:textId="77777777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043B9" w14:textId="77777777" w:rsidR="00403EF6" w:rsidRPr="009F4F02" w:rsidRDefault="00403EF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sięstwo Warszaw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1E1" w14:textId="77777777"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wstanie Księstwa Warszawskiego</w:t>
            </w:r>
          </w:p>
          <w:p w14:paraId="7CD04E20" w14:textId="77777777"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strój Księstwa Warszawskiego</w:t>
            </w:r>
          </w:p>
          <w:p w14:paraId="5E521636" w14:textId="77777777"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Trudności i sukcesy Księstwa Warszawskiego</w:t>
            </w:r>
          </w:p>
          <w:p w14:paraId="0E2B07BD" w14:textId="77777777"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Austrią</w:t>
            </w:r>
          </w:p>
          <w:p w14:paraId="23D48347" w14:textId="77777777"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Księstwa Warszaw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BCF550" w14:textId="77777777" w:rsidR="00403EF6" w:rsidRPr="009F4F02" w:rsidRDefault="00403EF6" w:rsidP="003100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konstytucji Księstwa Warszawskiego (1807), powstanie Królestwa Polskiego (1815)</w:t>
            </w:r>
          </w:p>
          <w:p w14:paraId="2E1BD295" w14:textId="77777777" w:rsidR="00403EF6" w:rsidRPr="009F4F02" w:rsidRDefault="00403EF6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Księstwo Warszawskie (1807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2)</w:t>
            </w:r>
          </w:p>
          <w:p w14:paraId="7C6A73C5" w14:textId="77777777" w:rsidR="00403EF6" w:rsidRPr="009F4F02" w:rsidRDefault="00455AE9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>Jana Henryka Dąbrowskiego</w:t>
            </w:r>
          </w:p>
          <w:p w14:paraId="1AE83E03" w14:textId="77777777" w:rsidR="00403EF6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charakteryzuje ustrój Księstwa warszawskiego</w:t>
            </w:r>
          </w:p>
          <w:p w14:paraId="5A9FACDD" w14:textId="77777777" w:rsidR="00403EF6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mienia reformy społeczne zrealizowane w Księstwie Warszawskim</w:t>
            </w:r>
          </w:p>
          <w:p w14:paraId="3AB787D5" w14:textId="77777777"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E2BF49" w14:textId="77777777"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kret grudniowy</w:t>
            </w:r>
          </w:p>
          <w:p w14:paraId="6ED1233E" w14:textId="77777777"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kój w Tylży (1807), dekret grudniowy (1807), </w:t>
            </w:r>
          </w:p>
          <w:p w14:paraId="6841E58D" w14:textId="77777777"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Raszynem (1809), bitwę pod Somosierrą (1809), bitwę pod Lipskiem (1813)</w:t>
            </w:r>
          </w:p>
          <w:p w14:paraId="43103EF2" w14:textId="77777777"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ózefa Poniatowskiego</w:t>
            </w:r>
          </w:p>
          <w:p w14:paraId="614B92E4" w14:textId="77777777"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 wyjaśnia, jaką rolę w powstaniu Księstwa Warszawskiego odegrał Jan Henryk Dąbrowski</w:t>
            </w:r>
          </w:p>
          <w:p w14:paraId="2B4F31E3" w14:textId="77777777"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prawy polskiej miały postanowienia pokoju w Tylży</w:t>
            </w:r>
          </w:p>
          <w:p w14:paraId="18398B03" w14:textId="77777777"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przedstawia sukcesy i problemy funkcjonowania Księstwa Warszawskiego</w:t>
            </w:r>
          </w:p>
          <w:p w14:paraId="7296B8BF" w14:textId="77777777"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Księstwa Warsza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A5C3E" w14:textId="77777777"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Rządząca</w:t>
            </w:r>
          </w:p>
          <w:p w14:paraId="28F17CE2" w14:textId="77777777"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ołanie Komisji Rządzącej (1807), bitwę pod Frydlandem (1807)</w:t>
            </w:r>
          </w:p>
          <w:p w14:paraId="5350B315" w14:textId="77777777"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 Schönbrunn (1809) i jego postanowienia</w:t>
            </w:r>
          </w:p>
          <w:p w14:paraId="59F30352" w14:textId="77777777"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Małachowskiego, Fryderyka Augusta I</w:t>
            </w:r>
          </w:p>
          <w:p w14:paraId="5AD340B2" w14:textId="77777777"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koliczności powstania Księstwa Warszawskiego</w:t>
            </w:r>
          </w:p>
          <w:p w14:paraId="7565D9AF" w14:textId="77777777"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przebieg wojny z Austrią i jej konsekwencje</w:t>
            </w:r>
          </w:p>
          <w:p w14:paraId="5F5CF36D" w14:textId="77777777"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38952" w14:textId="77777777"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rganizację władz na ziemiach polskich zajętych przez wojska napoleońskie w 1807 r.</w:t>
            </w:r>
          </w:p>
          <w:p w14:paraId="18E7D7C6" w14:textId="77777777" w:rsidR="00403EF6" w:rsidRPr="009F4F02" w:rsidRDefault="00FD679B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czemu Księstwo Warszawskie nie było w pełni suwerennym ośrodkiem państwowości po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7743" w14:textId="77777777" w:rsidR="00403EF6" w:rsidRPr="00E721D0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cenia politykę Napoleona wobec Polaków</w:t>
            </w:r>
          </w:p>
        </w:tc>
      </w:tr>
    </w:tbl>
    <w:p w14:paraId="6313111F" w14:textId="77777777" w:rsidR="00FB4C81" w:rsidRPr="00E721D0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6D84B71D" w14:textId="77777777" w:rsidR="007235D9" w:rsidRPr="00E721D0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1C50" w14:textId="77777777" w:rsidR="00E33287" w:rsidRDefault="00E33287" w:rsidP="007B1B87">
      <w:pPr>
        <w:spacing w:after="0" w:line="240" w:lineRule="auto"/>
      </w:pPr>
      <w:r>
        <w:separator/>
      </w:r>
    </w:p>
  </w:endnote>
  <w:endnote w:type="continuationSeparator" w:id="0">
    <w:p w14:paraId="187B2ED2" w14:textId="77777777" w:rsidR="00E33287" w:rsidRDefault="00E3328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759213"/>
      <w:docPartObj>
        <w:docPartGallery w:val="Page Numbers (Bottom of Page)"/>
        <w:docPartUnique/>
      </w:docPartObj>
    </w:sdtPr>
    <w:sdtContent>
      <w:p w14:paraId="05DC4178" w14:textId="77777777" w:rsidR="00B47889" w:rsidRDefault="00FD679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DC845C6" w14:textId="77777777" w:rsidR="00B47889" w:rsidRPr="00F20F8E" w:rsidRDefault="00B47889" w:rsidP="0018068A">
    <w:pPr>
      <w:pStyle w:val="StopkaCopyright"/>
    </w:pPr>
    <w:r w:rsidRPr="00F20F8E">
      <w:t>© Copyright by Nowa Era Sp. z o.o.</w:t>
    </w:r>
  </w:p>
  <w:p w14:paraId="3729AB13" w14:textId="77777777" w:rsidR="00B47889" w:rsidRDefault="00B47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7155" w14:textId="77777777" w:rsidR="00E33287" w:rsidRDefault="00E33287" w:rsidP="007B1B87">
      <w:pPr>
        <w:spacing w:after="0" w:line="240" w:lineRule="auto"/>
      </w:pPr>
      <w:r>
        <w:separator/>
      </w:r>
    </w:p>
  </w:footnote>
  <w:footnote w:type="continuationSeparator" w:id="0">
    <w:p w14:paraId="7DAB2431" w14:textId="77777777" w:rsidR="00E33287" w:rsidRDefault="00E33287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344339">
    <w:abstractNumId w:val="7"/>
  </w:num>
  <w:num w:numId="2" w16cid:durableId="1355497128">
    <w:abstractNumId w:val="1"/>
  </w:num>
  <w:num w:numId="3" w16cid:durableId="1556047703">
    <w:abstractNumId w:val="15"/>
  </w:num>
  <w:num w:numId="4" w16cid:durableId="1122575426">
    <w:abstractNumId w:val="0"/>
  </w:num>
  <w:num w:numId="5" w16cid:durableId="1233731898">
    <w:abstractNumId w:val="4"/>
  </w:num>
  <w:num w:numId="6" w16cid:durableId="1635021370">
    <w:abstractNumId w:val="3"/>
  </w:num>
  <w:num w:numId="7" w16cid:durableId="733360981">
    <w:abstractNumId w:val="11"/>
  </w:num>
  <w:num w:numId="8" w16cid:durableId="438261545">
    <w:abstractNumId w:val="12"/>
  </w:num>
  <w:num w:numId="9" w16cid:durableId="792334567">
    <w:abstractNumId w:val="14"/>
  </w:num>
  <w:num w:numId="10" w16cid:durableId="1306273568">
    <w:abstractNumId w:val="10"/>
  </w:num>
  <w:num w:numId="11" w16cid:durableId="1429889647">
    <w:abstractNumId w:val="5"/>
  </w:num>
  <w:num w:numId="12" w16cid:durableId="1636176129">
    <w:abstractNumId w:val="17"/>
  </w:num>
  <w:num w:numId="13" w16cid:durableId="176581840">
    <w:abstractNumId w:val="8"/>
  </w:num>
  <w:num w:numId="14" w16cid:durableId="1990672188">
    <w:abstractNumId w:val="2"/>
  </w:num>
  <w:num w:numId="15" w16cid:durableId="653224042">
    <w:abstractNumId w:val="6"/>
  </w:num>
  <w:num w:numId="16" w16cid:durableId="2003505547">
    <w:abstractNumId w:val="9"/>
  </w:num>
  <w:num w:numId="17" w16cid:durableId="2027369057">
    <w:abstractNumId w:val="9"/>
  </w:num>
  <w:num w:numId="18" w16cid:durableId="1829134421">
    <w:abstractNumId w:val="13"/>
  </w:num>
  <w:num w:numId="19" w16cid:durableId="15612110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0A9B"/>
    <w:rsid w:val="00001105"/>
    <w:rsid w:val="000073F8"/>
    <w:rsid w:val="000075C0"/>
    <w:rsid w:val="000076AD"/>
    <w:rsid w:val="00007E77"/>
    <w:rsid w:val="00007ED7"/>
    <w:rsid w:val="00011E2E"/>
    <w:rsid w:val="00013F8D"/>
    <w:rsid w:val="000155E1"/>
    <w:rsid w:val="000225C5"/>
    <w:rsid w:val="0002416C"/>
    <w:rsid w:val="000246C1"/>
    <w:rsid w:val="00025B7C"/>
    <w:rsid w:val="000268B2"/>
    <w:rsid w:val="00031BAA"/>
    <w:rsid w:val="0003287A"/>
    <w:rsid w:val="0003465E"/>
    <w:rsid w:val="000362A4"/>
    <w:rsid w:val="00037A22"/>
    <w:rsid w:val="00041100"/>
    <w:rsid w:val="000412B8"/>
    <w:rsid w:val="00045A75"/>
    <w:rsid w:val="000468C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E23"/>
    <w:rsid w:val="000A110B"/>
    <w:rsid w:val="000A4EB3"/>
    <w:rsid w:val="000A55CF"/>
    <w:rsid w:val="000A6D7D"/>
    <w:rsid w:val="000A78D3"/>
    <w:rsid w:val="000B144D"/>
    <w:rsid w:val="000B2D4C"/>
    <w:rsid w:val="000B2D8E"/>
    <w:rsid w:val="000B3FE9"/>
    <w:rsid w:val="000B570C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2C68"/>
    <w:rsid w:val="00142A02"/>
    <w:rsid w:val="001471F1"/>
    <w:rsid w:val="001511B4"/>
    <w:rsid w:val="00151CF4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5951"/>
    <w:rsid w:val="001876FF"/>
    <w:rsid w:val="0019116F"/>
    <w:rsid w:val="001A0A00"/>
    <w:rsid w:val="001A7DF8"/>
    <w:rsid w:val="001A7E18"/>
    <w:rsid w:val="001B0A82"/>
    <w:rsid w:val="001B1D43"/>
    <w:rsid w:val="001B2F63"/>
    <w:rsid w:val="001B35E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2F6C"/>
    <w:rsid w:val="001D4B67"/>
    <w:rsid w:val="001D53B5"/>
    <w:rsid w:val="001D67B9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58C0"/>
    <w:rsid w:val="002065ED"/>
    <w:rsid w:val="00206D7A"/>
    <w:rsid w:val="00210F41"/>
    <w:rsid w:val="0021262A"/>
    <w:rsid w:val="00212FAD"/>
    <w:rsid w:val="0021609C"/>
    <w:rsid w:val="002160A2"/>
    <w:rsid w:val="002248F1"/>
    <w:rsid w:val="00225805"/>
    <w:rsid w:val="00225E83"/>
    <w:rsid w:val="002402E3"/>
    <w:rsid w:val="00243D5E"/>
    <w:rsid w:val="00245F0A"/>
    <w:rsid w:val="00252A6F"/>
    <w:rsid w:val="002541FC"/>
    <w:rsid w:val="00260ABB"/>
    <w:rsid w:val="00267071"/>
    <w:rsid w:val="00267FE3"/>
    <w:rsid w:val="002756B0"/>
    <w:rsid w:val="00275DEB"/>
    <w:rsid w:val="002801B2"/>
    <w:rsid w:val="00281FB0"/>
    <w:rsid w:val="00281FF9"/>
    <w:rsid w:val="00283BF7"/>
    <w:rsid w:val="00285B55"/>
    <w:rsid w:val="002910EA"/>
    <w:rsid w:val="00291128"/>
    <w:rsid w:val="002920B6"/>
    <w:rsid w:val="00293110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2492"/>
    <w:rsid w:val="002B37FA"/>
    <w:rsid w:val="002B6F15"/>
    <w:rsid w:val="002B77FA"/>
    <w:rsid w:val="002C0C02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47F0"/>
    <w:rsid w:val="002E6D40"/>
    <w:rsid w:val="002F0901"/>
    <w:rsid w:val="002F18DF"/>
    <w:rsid w:val="002F1F68"/>
    <w:rsid w:val="002F21ED"/>
    <w:rsid w:val="002F4397"/>
    <w:rsid w:val="002F52C1"/>
    <w:rsid w:val="002F7A9F"/>
    <w:rsid w:val="00305FEE"/>
    <w:rsid w:val="00306F13"/>
    <w:rsid w:val="00310029"/>
    <w:rsid w:val="00310258"/>
    <w:rsid w:val="00312F48"/>
    <w:rsid w:val="00315E50"/>
    <w:rsid w:val="00321209"/>
    <w:rsid w:val="00323C46"/>
    <w:rsid w:val="00325551"/>
    <w:rsid w:val="0032769A"/>
    <w:rsid w:val="00330598"/>
    <w:rsid w:val="00330814"/>
    <w:rsid w:val="00330E00"/>
    <w:rsid w:val="00331410"/>
    <w:rsid w:val="003350D7"/>
    <w:rsid w:val="0034017A"/>
    <w:rsid w:val="00341551"/>
    <w:rsid w:val="003416B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7047F"/>
    <w:rsid w:val="0037222D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742"/>
    <w:rsid w:val="003F311A"/>
    <w:rsid w:val="003F6206"/>
    <w:rsid w:val="003F6E49"/>
    <w:rsid w:val="00400408"/>
    <w:rsid w:val="0040378D"/>
    <w:rsid w:val="00403EF6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43FA9"/>
    <w:rsid w:val="004503BA"/>
    <w:rsid w:val="00450BAD"/>
    <w:rsid w:val="004510AD"/>
    <w:rsid w:val="004511F1"/>
    <w:rsid w:val="00454E1F"/>
    <w:rsid w:val="0045596C"/>
    <w:rsid w:val="00455AE9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909D9"/>
    <w:rsid w:val="00493126"/>
    <w:rsid w:val="0049440E"/>
    <w:rsid w:val="004A082E"/>
    <w:rsid w:val="004A3AC2"/>
    <w:rsid w:val="004A6BCE"/>
    <w:rsid w:val="004B0D4C"/>
    <w:rsid w:val="004C34CC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25A0"/>
    <w:rsid w:val="004F3708"/>
    <w:rsid w:val="004F37A4"/>
    <w:rsid w:val="004F381D"/>
    <w:rsid w:val="004F42E7"/>
    <w:rsid w:val="004F5CD0"/>
    <w:rsid w:val="00502A58"/>
    <w:rsid w:val="00507646"/>
    <w:rsid w:val="005125B7"/>
    <w:rsid w:val="00513317"/>
    <w:rsid w:val="005163C1"/>
    <w:rsid w:val="00520B67"/>
    <w:rsid w:val="00522049"/>
    <w:rsid w:val="00526DDB"/>
    <w:rsid w:val="005275D3"/>
    <w:rsid w:val="005300E0"/>
    <w:rsid w:val="00530F16"/>
    <w:rsid w:val="005333CA"/>
    <w:rsid w:val="0053360E"/>
    <w:rsid w:val="0053400A"/>
    <w:rsid w:val="005411D2"/>
    <w:rsid w:val="00541E08"/>
    <w:rsid w:val="005461E7"/>
    <w:rsid w:val="005476CA"/>
    <w:rsid w:val="005536A5"/>
    <w:rsid w:val="0055451E"/>
    <w:rsid w:val="00554FAF"/>
    <w:rsid w:val="00560EBC"/>
    <w:rsid w:val="0056104C"/>
    <w:rsid w:val="005616C5"/>
    <w:rsid w:val="0056320B"/>
    <w:rsid w:val="00565B43"/>
    <w:rsid w:val="00565E8B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AC7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74EE7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AE4"/>
    <w:rsid w:val="006E0C1F"/>
    <w:rsid w:val="006E0C37"/>
    <w:rsid w:val="006E36FB"/>
    <w:rsid w:val="006E5B1A"/>
    <w:rsid w:val="006E62FC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555D"/>
    <w:rsid w:val="00741C11"/>
    <w:rsid w:val="00744208"/>
    <w:rsid w:val="00745023"/>
    <w:rsid w:val="007523A1"/>
    <w:rsid w:val="00752B29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701C"/>
    <w:rsid w:val="007C042E"/>
    <w:rsid w:val="007C1194"/>
    <w:rsid w:val="007C2E57"/>
    <w:rsid w:val="007C3742"/>
    <w:rsid w:val="007C6A47"/>
    <w:rsid w:val="007D0505"/>
    <w:rsid w:val="007D2215"/>
    <w:rsid w:val="007D504A"/>
    <w:rsid w:val="007E0760"/>
    <w:rsid w:val="007E32E7"/>
    <w:rsid w:val="007E34AC"/>
    <w:rsid w:val="007E4FC8"/>
    <w:rsid w:val="007E7431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93"/>
    <w:rsid w:val="0084648E"/>
    <w:rsid w:val="00851D4C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7DA8"/>
    <w:rsid w:val="00892849"/>
    <w:rsid w:val="00893691"/>
    <w:rsid w:val="008938DA"/>
    <w:rsid w:val="008951F2"/>
    <w:rsid w:val="00895F6E"/>
    <w:rsid w:val="00896B4E"/>
    <w:rsid w:val="008A1F0C"/>
    <w:rsid w:val="008A28DB"/>
    <w:rsid w:val="008A3569"/>
    <w:rsid w:val="008A60BD"/>
    <w:rsid w:val="008B0E7E"/>
    <w:rsid w:val="008B7CBE"/>
    <w:rsid w:val="008C142E"/>
    <w:rsid w:val="008C24BA"/>
    <w:rsid w:val="008C35B8"/>
    <w:rsid w:val="008D40AB"/>
    <w:rsid w:val="008D7AB0"/>
    <w:rsid w:val="008E3CC9"/>
    <w:rsid w:val="008E4551"/>
    <w:rsid w:val="008E61DE"/>
    <w:rsid w:val="008F27FF"/>
    <w:rsid w:val="008F55E9"/>
    <w:rsid w:val="008F60CF"/>
    <w:rsid w:val="00900887"/>
    <w:rsid w:val="00900CDE"/>
    <w:rsid w:val="00901092"/>
    <w:rsid w:val="00907D35"/>
    <w:rsid w:val="00910C96"/>
    <w:rsid w:val="0091157C"/>
    <w:rsid w:val="009141A8"/>
    <w:rsid w:val="009147E5"/>
    <w:rsid w:val="00915628"/>
    <w:rsid w:val="00917BB3"/>
    <w:rsid w:val="009253BF"/>
    <w:rsid w:val="009259B9"/>
    <w:rsid w:val="00932E3D"/>
    <w:rsid w:val="009333D5"/>
    <w:rsid w:val="00934436"/>
    <w:rsid w:val="00935F22"/>
    <w:rsid w:val="009369A1"/>
    <w:rsid w:val="009419FB"/>
    <w:rsid w:val="009425D6"/>
    <w:rsid w:val="00942C8E"/>
    <w:rsid w:val="009430C0"/>
    <w:rsid w:val="00943777"/>
    <w:rsid w:val="00944B6C"/>
    <w:rsid w:val="00945371"/>
    <w:rsid w:val="00950564"/>
    <w:rsid w:val="00954B66"/>
    <w:rsid w:val="00954D9E"/>
    <w:rsid w:val="00955DA0"/>
    <w:rsid w:val="0096132C"/>
    <w:rsid w:val="00962A69"/>
    <w:rsid w:val="00963874"/>
    <w:rsid w:val="00965F36"/>
    <w:rsid w:val="00966EE6"/>
    <w:rsid w:val="0097034A"/>
    <w:rsid w:val="00971077"/>
    <w:rsid w:val="0097287D"/>
    <w:rsid w:val="00973367"/>
    <w:rsid w:val="00974A6E"/>
    <w:rsid w:val="00976141"/>
    <w:rsid w:val="00980EAC"/>
    <w:rsid w:val="009829CB"/>
    <w:rsid w:val="0098349C"/>
    <w:rsid w:val="00983B40"/>
    <w:rsid w:val="00983B4A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64DD"/>
    <w:rsid w:val="009B65CB"/>
    <w:rsid w:val="009B67E8"/>
    <w:rsid w:val="009C1C0D"/>
    <w:rsid w:val="009C4037"/>
    <w:rsid w:val="009C40E5"/>
    <w:rsid w:val="009C66D2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54AB"/>
    <w:rsid w:val="009F0F09"/>
    <w:rsid w:val="009F4F02"/>
    <w:rsid w:val="009F58E8"/>
    <w:rsid w:val="009F6D26"/>
    <w:rsid w:val="00A02B89"/>
    <w:rsid w:val="00A06DD4"/>
    <w:rsid w:val="00A074C6"/>
    <w:rsid w:val="00A0787F"/>
    <w:rsid w:val="00A0793B"/>
    <w:rsid w:val="00A12323"/>
    <w:rsid w:val="00A1251F"/>
    <w:rsid w:val="00A13274"/>
    <w:rsid w:val="00A15085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77FD"/>
    <w:rsid w:val="00A27984"/>
    <w:rsid w:val="00A30059"/>
    <w:rsid w:val="00A35D57"/>
    <w:rsid w:val="00A41318"/>
    <w:rsid w:val="00A44890"/>
    <w:rsid w:val="00A45DF8"/>
    <w:rsid w:val="00A46181"/>
    <w:rsid w:val="00A51AD8"/>
    <w:rsid w:val="00A52FAF"/>
    <w:rsid w:val="00A53B71"/>
    <w:rsid w:val="00A57BA7"/>
    <w:rsid w:val="00A6010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B03B4"/>
    <w:rsid w:val="00AB1190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C"/>
    <w:rsid w:val="00AC57D4"/>
    <w:rsid w:val="00AC66C3"/>
    <w:rsid w:val="00AC66ED"/>
    <w:rsid w:val="00AD16A7"/>
    <w:rsid w:val="00AD395E"/>
    <w:rsid w:val="00AD5969"/>
    <w:rsid w:val="00AD62A6"/>
    <w:rsid w:val="00AD6599"/>
    <w:rsid w:val="00AD680A"/>
    <w:rsid w:val="00AD7F2E"/>
    <w:rsid w:val="00AE38D7"/>
    <w:rsid w:val="00AE6307"/>
    <w:rsid w:val="00AE70E9"/>
    <w:rsid w:val="00AE725A"/>
    <w:rsid w:val="00AE7A07"/>
    <w:rsid w:val="00AF144B"/>
    <w:rsid w:val="00AF1F68"/>
    <w:rsid w:val="00AF58E3"/>
    <w:rsid w:val="00AF6E70"/>
    <w:rsid w:val="00B03CD7"/>
    <w:rsid w:val="00B06751"/>
    <w:rsid w:val="00B0757C"/>
    <w:rsid w:val="00B119F0"/>
    <w:rsid w:val="00B12EA4"/>
    <w:rsid w:val="00B138D7"/>
    <w:rsid w:val="00B14DDF"/>
    <w:rsid w:val="00B15724"/>
    <w:rsid w:val="00B16CD1"/>
    <w:rsid w:val="00B26BA2"/>
    <w:rsid w:val="00B274D5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5524"/>
    <w:rsid w:val="00B4565D"/>
    <w:rsid w:val="00B468FA"/>
    <w:rsid w:val="00B4785C"/>
    <w:rsid w:val="00B47889"/>
    <w:rsid w:val="00B50370"/>
    <w:rsid w:val="00B5106F"/>
    <w:rsid w:val="00B52F2D"/>
    <w:rsid w:val="00B54808"/>
    <w:rsid w:val="00B56302"/>
    <w:rsid w:val="00B5670D"/>
    <w:rsid w:val="00B57651"/>
    <w:rsid w:val="00B62E00"/>
    <w:rsid w:val="00B6341F"/>
    <w:rsid w:val="00B65126"/>
    <w:rsid w:val="00B6524E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658F"/>
    <w:rsid w:val="00BA577E"/>
    <w:rsid w:val="00BB331C"/>
    <w:rsid w:val="00BB5232"/>
    <w:rsid w:val="00BB5660"/>
    <w:rsid w:val="00BB6357"/>
    <w:rsid w:val="00BC04DB"/>
    <w:rsid w:val="00BC3ECD"/>
    <w:rsid w:val="00BC5A10"/>
    <w:rsid w:val="00BC661B"/>
    <w:rsid w:val="00BD1EDD"/>
    <w:rsid w:val="00BD3F97"/>
    <w:rsid w:val="00BD530E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10A28"/>
    <w:rsid w:val="00C11534"/>
    <w:rsid w:val="00C12B60"/>
    <w:rsid w:val="00C13E0C"/>
    <w:rsid w:val="00C218FF"/>
    <w:rsid w:val="00C24E43"/>
    <w:rsid w:val="00C26EE3"/>
    <w:rsid w:val="00C332C7"/>
    <w:rsid w:val="00C33FFA"/>
    <w:rsid w:val="00C3557C"/>
    <w:rsid w:val="00C35D2D"/>
    <w:rsid w:val="00C360AE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117B"/>
    <w:rsid w:val="00C84642"/>
    <w:rsid w:val="00C91601"/>
    <w:rsid w:val="00C92DFD"/>
    <w:rsid w:val="00C947F7"/>
    <w:rsid w:val="00C94C76"/>
    <w:rsid w:val="00C94DB9"/>
    <w:rsid w:val="00C97424"/>
    <w:rsid w:val="00C97876"/>
    <w:rsid w:val="00CA2173"/>
    <w:rsid w:val="00CA66EA"/>
    <w:rsid w:val="00CA7335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38E0"/>
    <w:rsid w:val="00D17588"/>
    <w:rsid w:val="00D2048E"/>
    <w:rsid w:val="00D20FE1"/>
    <w:rsid w:val="00D23FD3"/>
    <w:rsid w:val="00D241D8"/>
    <w:rsid w:val="00D25531"/>
    <w:rsid w:val="00D26128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0224"/>
    <w:rsid w:val="00D51C15"/>
    <w:rsid w:val="00D55363"/>
    <w:rsid w:val="00D61066"/>
    <w:rsid w:val="00D62AFF"/>
    <w:rsid w:val="00D638F4"/>
    <w:rsid w:val="00D6437A"/>
    <w:rsid w:val="00D65020"/>
    <w:rsid w:val="00D66E47"/>
    <w:rsid w:val="00D670D0"/>
    <w:rsid w:val="00D7453E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0131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2D0F"/>
    <w:rsid w:val="00E121C3"/>
    <w:rsid w:val="00E13265"/>
    <w:rsid w:val="00E15B59"/>
    <w:rsid w:val="00E2132F"/>
    <w:rsid w:val="00E23724"/>
    <w:rsid w:val="00E2498B"/>
    <w:rsid w:val="00E27107"/>
    <w:rsid w:val="00E27D98"/>
    <w:rsid w:val="00E27E32"/>
    <w:rsid w:val="00E31961"/>
    <w:rsid w:val="00E33287"/>
    <w:rsid w:val="00E33ABD"/>
    <w:rsid w:val="00E3426F"/>
    <w:rsid w:val="00E34DD2"/>
    <w:rsid w:val="00E35148"/>
    <w:rsid w:val="00E35317"/>
    <w:rsid w:val="00E40509"/>
    <w:rsid w:val="00E40A5C"/>
    <w:rsid w:val="00E420A7"/>
    <w:rsid w:val="00E4298E"/>
    <w:rsid w:val="00E44BF6"/>
    <w:rsid w:val="00E54BE2"/>
    <w:rsid w:val="00E54CC1"/>
    <w:rsid w:val="00E64DBB"/>
    <w:rsid w:val="00E66877"/>
    <w:rsid w:val="00E721D0"/>
    <w:rsid w:val="00E72930"/>
    <w:rsid w:val="00E74180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A4"/>
    <w:rsid w:val="00EA45ED"/>
    <w:rsid w:val="00EA480F"/>
    <w:rsid w:val="00EA4844"/>
    <w:rsid w:val="00EA49F4"/>
    <w:rsid w:val="00EB086A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E7910"/>
    <w:rsid w:val="00EF06B8"/>
    <w:rsid w:val="00EF1849"/>
    <w:rsid w:val="00EF2400"/>
    <w:rsid w:val="00EF2B05"/>
    <w:rsid w:val="00EF4797"/>
    <w:rsid w:val="00EF7B5E"/>
    <w:rsid w:val="00F0011E"/>
    <w:rsid w:val="00F01045"/>
    <w:rsid w:val="00F03945"/>
    <w:rsid w:val="00F04199"/>
    <w:rsid w:val="00F04218"/>
    <w:rsid w:val="00F07288"/>
    <w:rsid w:val="00F072AD"/>
    <w:rsid w:val="00F11815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6532"/>
    <w:rsid w:val="00F37D65"/>
    <w:rsid w:val="00F40623"/>
    <w:rsid w:val="00F41A03"/>
    <w:rsid w:val="00F43271"/>
    <w:rsid w:val="00F45275"/>
    <w:rsid w:val="00F479EE"/>
    <w:rsid w:val="00F515C8"/>
    <w:rsid w:val="00F53D67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A3EDC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E6E"/>
    <w:rsid w:val="00FC749D"/>
    <w:rsid w:val="00FD066A"/>
    <w:rsid w:val="00FD07C3"/>
    <w:rsid w:val="00FD0E69"/>
    <w:rsid w:val="00FD4227"/>
    <w:rsid w:val="00FD5E32"/>
    <w:rsid w:val="00FD639C"/>
    <w:rsid w:val="00FD679B"/>
    <w:rsid w:val="00FD6AE3"/>
    <w:rsid w:val="00FE42C0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4603"/>
  <w15:docId w15:val="{7D98878E-3518-483A-9896-588059B4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258B-B469-4DF1-9C26-2A1E3AA8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24</Words>
  <Characters>66147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Toshiba</cp:lastModifiedBy>
  <cp:revision>2</cp:revision>
  <cp:lastPrinted>2017-09-06T11:26:00Z</cp:lastPrinted>
  <dcterms:created xsi:type="dcterms:W3CDTF">2022-09-05T18:15:00Z</dcterms:created>
  <dcterms:modified xsi:type="dcterms:W3CDTF">2022-09-05T18:15:00Z</dcterms:modified>
</cp:coreProperties>
</file>